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6"/>
        <w:gridCol w:w="1876"/>
        <w:gridCol w:w="1296"/>
      </w:tblGrid>
      <w:tr w:rsidR="009371E4" w:rsidRPr="00770A29" w14:paraId="6E2D7CE2" w14:textId="77777777" w:rsidTr="001D492C">
        <w:tc>
          <w:tcPr>
            <w:tcW w:w="6521" w:type="dxa"/>
            <w:vAlign w:val="center"/>
            <w:hideMark/>
          </w:tcPr>
          <w:p w14:paraId="29101090" w14:textId="77777777" w:rsidR="009371E4" w:rsidRPr="00770A29" w:rsidRDefault="009371E4" w:rsidP="001D492C">
            <w:pPr>
              <w:pStyle w:val="Style1"/>
              <w:ind w:left="0"/>
              <w:jc w:val="left"/>
              <w:rPr>
                <w:rFonts w:ascii="Century Gothic" w:hAnsi="Century Gothic" w:cs="Arial"/>
                <w:b w:val="0"/>
                <w:color w:val="808080"/>
                <w:sz w:val="44"/>
                <w:szCs w:val="36"/>
              </w:rPr>
            </w:pPr>
            <w:r w:rsidRPr="00770A29">
              <w:rPr>
                <w:rFonts w:ascii="Century Gothic" w:hAnsi="Century Gothic" w:cs="Arial"/>
                <w:b w:val="0"/>
                <w:color w:val="808080"/>
                <w:sz w:val="44"/>
                <w:szCs w:val="36"/>
              </w:rPr>
              <w:t>Teacher</w:t>
            </w:r>
          </w:p>
        </w:tc>
        <w:tc>
          <w:tcPr>
            <w:tcW w:w="1876" w:type="dxa"/>
            <w:vAlign w:val="center"/>
            <w:hideMark/>
          </w:tcPr>
          <w:p w14:paraId="68581B9C" w14:textId="77777777" w:rsidR="009371E4" w:rsidRPr="00770A29" w:rsidRDefault="009371E4" w:rsidP="001D492C">
            <w:pPr>
              <w:rPr>
                <w:rFonts w:ascii="Century Gothic" w:hAnsi="Century Gothic" w:cs="Arial"/>
                <w:b/>
                <w:smallCaps/>
                <w:color w:val="808080"/>
                <w:sz w:val="32"/>
                <w:szCs w:val="36"/>
              </w:rPr>
            </w:pPr>
            <w:r w:rsidRPr="00770A29">
              <w:rPr>
                <w:rFonts w:ascii="Century Gothic" w:hAnsi="Century Gothic" w:cs="Arial"/>
                <w:b/>
                <w:smallCaps/>
                <w:color w:val="808080"/>
                <w:sz w:val="32"/>
                <w:szCs w:val="36"/>
              </w:rPr>
              <w:t xml:space="preserve">Position </w:t>
            </w:r>
          </w:p>
          <w:p w14:paraId="17280B76" w14:textId="77777777" w:rsidR="009371E4" w:rsidRPr="00770A29" w:rsidRDefault="009371E4" w:rsidP="001D492C">
            <w:pPr>
              <w:rPr>
                <w:rFonts w:ascii="Century Gothic" w:hAnsi="Century Gothic"/>
              </w:rPr>
            </w:pPr>
            <w:r w:rsidRPr="00770A29">
              <w:rPr>
                <w:rFonts w:ascii="Century Gothic" w:hAnsi="Century Gothic" w:cs="Arial"/>
                <w:b/>
                <w:smallCaps/>
                <w:color w:val="808080"/>
                <w:sz w:val="32"/>
                <w:szCs w:val="36"/>
              </w:rPr>
              <w:t>Description</w:t>
            </w:r>
          </w:p>
        </w:tc>
        <w:tc>
          <w:tcPr>
            <w:tcW w:w="1296" w:type="dxa"/>
            <w:hideMark/>
          </w:tcPr>
          <w:p w14:paraId="764C74E5" w14:textId="77777777" w:rsidR="009371E4" w:rsidRPr="00770A29" w:rsidRDefault="009371E4" w:rsidP="001D492C">
            <w:pPr>
              <w:pStyle w:val="Style1"/>
              <w:ind w:left="0"/>
              <w:rPr>
                <w:rFonts w:ascii="Century Gothic" w:hAnsi="Century Gothic" w:cs="Arial"/>
                <w:color w:val="auto"/>
                <w:sz w:val="20"/>
              </w:rPr>
            </w:pPr>
            <w:r w:rsidRPr="00770A29">
              <w:rPr>
                <w:rFonts w:ascii="Century Gothic" w:hAnsi="Century Gothic" w:cs="Arial"/>
                <w:b w:val="0"/>
                <w:noProof/>
                <w:color w:val="auto"/>
                <w:sz w:val="22"/>
                <w:lang w:eastAsia="en-AU"/>
                <w14:shadow w14:blurRad="0" w14:dist="0" w14:dir="0" w14:sx="0" w14:sy="0" w14:kx="0" w14:ky="0" w14:algn="none">
                  <w14:srgbClr w14:val="000000"/>
                </w14:shadow>
              </w:rPr>
              <w:drawing>
                <wp:inline distT="0" distB="0" distL="0" distR="0" wp14:anchorId="5CF59262" wp14:editId="53FD8FD8">
                  <wp:extent cx="6762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tc>
      </w:tr>
    </w:tbl>
    <w:p w14:paraId="621CE881" w14:textId="77777777" w:rsidR="009371E4" w:rsidRPr="00770A29" w:rsidRDefault="009371E4" w:rsidP="009371E4">
      <w:pPr>
        <w:pStyle w:val="Style1"/>
        <w:ind w:left="0"/>
        <w:jc w:val="left"/>
        <w:rPr>
          <w:rFonts w:ascii="Century Gothic" w:hAnsi="Century Gothic" w:cs="Arial"/>
          <w:color w:val="auto"/>
          <w:sz w:val="20"/>
        </w:rPr>
      </w:pPr>
    </w:p>
    <w:p w14:paraId="0A108731" w14:textId="0DDA8375" w:rsidR="009371E4" w:rsidRDefault="009371E4" w:rsidP="009371E4">
      <w:pPr>
        <w:autoSpaceDE w:val="0"/>
        <w:autoSpaceDN w:val="0"/>
        <w:adjustRightInd w:val="0"/>
        <w:spacing w:after="120"/>
        <w:ind w:firstLine="992"/>
        <w:rPr>
          <w:rFonts w:ascii="Century Gothic" w:hAnsi="Century Gothic" w:cs="Arial"/>
          <w:b/>
          <w:bCs/>
          <w:iCs/>
          <w:color w:val="024DA1"/>
        </w:rPr>
      </w:pPr>
      <w:r w:rsidRPr="00770A29">
        <w:rPr>
          <w:rFonts w:ascii="Century Gothic" w:hAnsi="Century Gothic" w:cs="Arial"/>
          <w:b/>
          <w:bCs/>
          <w:iCs/>
        </w:rPr>
        <w:t>Reporting to:</w:t>
      </w:r>
      <w:r w:rsidRPr="00770A29">
        <w:rPr>
          <w:rFonts w:ascii="Century Gothic" w:hAnsi="Century Gothic" w:cs="Arial"/>
          <w:b/>
          <w:bCs/>
          <w:iCs/>
        </w:rPr>
        <w:tab/>
      </w:r>
      <w:r w:rsidRPr="00770A29">
        <w:rPr>
          <w:rFonts w:ascii="Century Gothic" w:hAnsi="Century Gothic" w:cs="Arial"/>
          <w:b/>
          <w:bCs/>
          <w:iCs/>
        </w:rPr>
        <w:tab/>
      </w:r>
      <w:r w:rsidRPr="00770A29">
        <w:rPr>
          <w:rFonts w:ascii="Century Gothic" w:hAnsi="Century Gothic" w:cs="Arial"/>
          <w:b/>
          <w:bCs/>
          <w:iCs/>
          <w:color w:val="024DA1"/>
        </w:rPr>
        <w:t>Assistant Principal of School</w:t>
      </w:r>
    </w:p>
    <w:p w14:paraId="12F1D96D" w14:textId="4E6737A4" w:rsidR="0074324A" w:rsidRPr="0074324A" w:rsidRDefault="0074324A" w:rsidP="009371E4">
      <w:pPr>
        <w:autoSpaceDE w:val="0"/>
        <w:autoSpaceDN w:val="0"/>
        <w:adjustRightInd w:val="0"/>
        <w:spacing w:after="120"/>
        <w:ind w:firstLine="992"/>
        <w:rPr>
          <w:rFonts w:ascii="Century Gothic" w:hAnsi="Century Gothic" w:cs="Arial"/>
          <w:b/>
          <w:bCs/>
          <w:color w:val="024DA1"/>
        </w:rPr>
      </w:pPr>
      <w:r>
        <w:rPr>
          <w:rFonts w:ascii="Century Gothic" w:hAnsi="Century Gothic" w:cs="Arial"/>
          <w:b/>
          <w:bCs/>
          <w:iCs/>
          <w:color w:val="000000" w:themeColor="text1"/>
        </w:rPr>
        <w:t>Prepared:</w:t>
      </w:r>
      <w:r>
        <w:rPr>
          <w:rFonts w:ascii="Century Gothic" w:hAnsi="Century Gothic" w:cs="Arial"/>
          <w:b/>
          <w:bCs/>
          <w:iCs/>
          <w:color w:val="000000" w:themeColor="text1"/>
        </w:rPr>
        <w:tab/>
      </w:r>
      <w:r>
        <w:rPr>
          <w:rFonts w:ascii="Century Gothic" w:hAnsi="Century Gothic" w:cs="Arial"/>
          <w:b/>
          <w:bCs/>
          <w:iCs/>
          <w:color w:val="000000" w:themeColor="text1"/>
        </w:rPr>
        <w:tab/>
      </w:r>
      <w:r>
        <w:rPr>
          <w:rFonts w:ascii="Century Gothic" w:hAnsi="Century Gothic" w:cs="Arial"/>
          <w:b/>
          <w:bCs/>
          <w:iCs/>
          <w:color w:val="000000" w:themeColor="text1"/>
        </w:rPr>
        <w:tab/>
      </w:r>
      <w:r w:rsidR="008C08A0">
        <w:rPr>
          <w:rFonts w:ascii="Century Gothic" w:hAnsi="Century Gothic" w:cs="Arial"/>
          <w:b/>
          <w:bCs/>
          <w:iCs/>
          <w:color w:val="024DA1"/>
        </w:rPr>
        <w:t>February 2023</w:t>
      </w:r>
    </w:p>
    <w:p w14:paraId="371F0C9D" w14:textId="77777777" w:rsidR="0009220B" w:rsidRPr="00770A29" w:rsidRDefault="003C0BE0" w:rsidP="0085252C">
      <w:pPr>
        <w:pStyle w:val="Style1"/>
        <w:spacing w:after="120"/>
        <w:ind w:left="0"/>
        <w:jc w:val="left"/>
        <w:outlineLvl w:val="0"/>
        <w:rPr>
          <w:rFonts w:ascii="Century Gothic" w:hAnsi="Century Gothic" w:cs="Arial"/>
          <w:b w:val="0"/>
          <w:smallCaps w:val="0"/>
          <w:color w:val="808080"/>
          <w:sz w:val="20"/>
        </w:rPr>
      </w:pPr>
      <w:r>
        <w:rPr>
          <w:rFonts w:ascii="Century Gothic" w:hAnsi="Century Gothic" w:cs="Arial"/>
          <w:b w:val="0"/>
          <w:smallCaps w:val="0"/>
          <w:color w:val="808080"/>
          <w:sz w:val="20"/>
        </w:rPr>
        <w:pict w14:anchorId="5FFF8910">
          <v:rect id="_x0000_i1026" style="width:0;height:1.5pt" o:hralign="center" o:hrstd="t" o:hr="t" fillcolor="#a0a0a0" stroked="f"/>
        </w:pict>
      </w:r>
    </w:p>
    <w:p w14:paraId="731BDD77" w14:textId="77777777" w:rsidR="00AD3CC2" w:rsidRPr="00770A29" w:rsidRDefault="00AD3CC2" w:rsidP="00355851">
      <w:pPr>
        <w:pStyle w:val="Style1"/>
        <w:spacing w:after="120"/>
        <w:ind w:left="0"/>
        <w:jc w:val="left"/>
        <w:outlineLvl w:val="0"/>
        <w:rPr>
          <w:rFonts w:ascii="Century Gothic" w:hAnsi="Century Gothic" w:cs="Arial"/>
          <w:b w:val="0"/>
          <w:smallCaps w:val="0"/>
          <w:color w:val="808080"/>
          <w:sz w:val="28"/>
        </w:rPr>
      </w:pPr>
      <w:r w:rsidRPr="00770A29">
        <w:rPr>
          <w:rFonts w:ascii="Century Gothic" w:hAnsi="Century Gothic" w:cs="Arial"/>
          <w:b w:val="0"/>
          <w:smallCaps w:val="0"/>
          <w:color w:val="808080"/>
          <w:sz w:val="28"/>
        </w:rPr>
        <w:t>Position Context</w:t>
      </w:r>
    </w:p>
    <w:p w14:paraId="62CA335E" w14:textId="77777777" w:rsidR="00C95031" w:rsidRPr="00C97D8D" w:rsidRDefault="00C95031" w:rsidP="00C95031">
      <w:pPr>
        <w:pStyle w:val="NormalWeb"/>
        <w:spacing w:before="0" w:beforeAutospacing="0" w:after="120" w:afterAutospacing="0"/>
        <w:rPr>
          <w:rFonts w:ascii="Century Gothic" w:hAnsi="Century Gothic"/>
          <w:sz w:val="20"/>
          <w:szCs w:val="20"/>
        </w:rPr>
      </w:pPr>
      <w:r w:rsidRPr="00C97D8D">
        <w:rPr>
          <w:rStyle w:val="Strong"/>
          <w:rFonts w:ascii="Century Gothic" w:hAnsi="Century Gothic"/>
          <w:sz w:val="20"/>
          <w:szCs w:val="20"/>
        </w:rPr>
        <w:t>Hume Anglican Grammar</w:t>
      </w:r>
      <w:r w:rsidRPr="00C97D8D">
        <w:rPr>
          <w:rFonts w:ascii="Century Gothic" w:hAnsi="Century Gothic"/>
          <w:sz w:val="20"/>
          <w:szCs w:val="20"/>
        </w:rPr>
        <w:t xml:space="preserve"> is an independent, multi-campus, co-educational and Anglican Diocesan School offering education from Prep to Year 12 in the Northern growth corridor of Melbourne. We aim to provide our students with an education that prepares them for the challenges of life, equips them to contribute to the community in an environment based on Christian values and at a cost affordable to as many families as possible. It is our fundamental belief that young people who are genuinely happy will engage, </w:t>
      </w:r>
      <w:proofErr w:type="gramStart"/>
      <w:r w:rsidRPr="00C97D8D">
        <w:rPr>
          <w:rFonts w:ascii="Century Gothic" w:hAnsi="Century Gothic"/>
          <w:sz w:val="20"/>
          <w:szCs w:val="20"/>
        </w:rPr>
        <w:t>aspire</w:t>
      </w:r>
      <w:proofErr w:type="gramEnd"/>
      <w:r w:rsidRPr="00C97D8D">
        <w:rPr>
          <w:rFonts w:ascii="Century Gothic" w:hAnsi="Century Gothic"/>
          <w:sz w:val="20"/>
          <w:szCs w:val="20"/>
        </w:rPr>
        <w:t xml:space="preserve"> and thrive within our learning community.  By establishing high standards in all that we do, every student is encouraged and supported to discover and fulfil their unique potential.</w:t>
      </w:r>
    </w:p>
    <w:p w14:paraId="02218DFF" w14:textId="77777777" w:rsidR="00C95031" w:rsidRPr="00C97D8D" w:rsidRDefault="00C95031" w:rsidP="00C95031">
      <w:pPr>
        <w:pStyle w:val="NormalWeb"/>
        <w:spacing w:before="0" w:beforeAutospacing="0" w:after="120" w:afterAutospacing="0"/>
        <w:rPr>
          <w:rFonts w:ascii="Century Gothic" w:hAnsi="Century Gothic"/>
          <w:sz w:val="20"/>
          <w:szCs w:val="20"/>
        </w:rPr>
      </w:pPr>
      <w:r w:rsidRPr="00C97D8D">
        <w:rPr>
          <w:rFonts w:ascii="Century Gothic" w:hAnsi="Century Gothic"/>
          <w:sz w:val="20"/>
          <w:szCs w:val="20"/>
        </w:rPr>
        <w:t>Hume Anglican Grammar has an open enrolment policy so educates children from many faiths and with a diverse range of backgrounds and abilities. It has a strong sense of inclusivity and a community-minded focus. We are a progressive school, not just in the development of buildings and grounds, but also in innovative thinking and advancements in our approach to teaching and learning.  This is led by a group of dedicated and expert teachers who practise their craft with skill, and by building the strongest of relationships with our students.  It is not by chance that we have young people who readily display warmth, humour and respect for one another and their teachers.</w:t>
      </w:r>
    </w:p>
    <w:p w14:paraId="5C5111E1" w14:textId="77777777" w:rsidR="00C95031" w:rsidRPr="00C97D8D" w:rsidRDefault="00C95031" w:rsidP="00C95031">
      <w:pPr>
        <w:pStyle w:val="NormalWeb"/>
        <w:spacing w:before="0" w:beforeAutospacing="0" w:after="120" w:afterAutospacing="0"/>
        <w:rPr>
          <w:rFonts w:ascii="Century Gothic" w:hAnsi="Century Gothic"/>
          <w:sz w:val="20"/>
          <w:szCs w:val="20"/>
        </w:rPr>
      </w:pPr>
      <w:r w:rsidRPr="00C97D8D">
        <w:rPr>
          <w:rFonts w:ascii="Century Gothic" w:hAnsi="Century Gothic"/>
          <w:sz w:val="20"/>
          <w:szCs w:val="20"/>
        </w:rPr>
        <w:t xml:space="preserve">Since 2011, the </w:t>
      </w:r>
      <w:proofErr w:type="gramStart"/>
      <w:r w:rsidRPr="00C97D8D">
        <w:rPr>
          <w:rFonts w:ascii="Century Gothic" w:hAnsi="Century Gothic"/>
          <w:sz w:val="20"/>
          <w:szCs w:val="20"/>
        </w:rPr>
        <w:t>School</w:t>
      </w:r>
      <w:proofErr w:type="gramEnd"/>
      <w:r w:rsidRPr="00C97D8D">
        <w:rPr>
          <w:rFonts w:ascii="Century Gothic" w:hAnsi="Century Gothic"/>
          <w:sz w:val="20"/>
          <w:szCs w:val="20"/>
        </w:rPr>
        <w:t xml:space="preserve"> has occupied the Mt Ridley P-12 campus of 10 hectares, this site will ultimately have some 1,400 students. In 2019, it opened an 8-hectare second campus in Donnybrook. Commencing with junior primary, each year additional classes and year levels are added so the campus will ultimately have an enrolment of 1,</w:t>
      </w:r>
      <w:r>
        <w:rPr>
          <w:rFonts w:ascii="Century Gothic" w:hAnsi="Century Gothic"/>
          <w:sz w:val="20"/>
          <w:szCs w:val="20"/>
        </w:rPr>
        <w:t>6</w:t>
      </w:r>
      <w:r w:rsidRPr="00C97D8D">
        <w:rPr>
          <w:rFonts w:ascii="Century Gothic" w:hAnsi="Century Gothic"/>
          <w:sz w:val="20"/>
          <w:szCs w:val="20"/>
        </w:rPr>
        <w:t xml:space="preserve">00 from Prep to Year 12. At Donnybrook, the first cohort of Year 7 have commenced, so inaugural secondary students. </w:t>
      </w:r>
    </w:p>
    <w:p w14:paraId="2D27BEF5" w14:textId="77777777" w:rsidR="00C95031" w:rsidRPr="00C97D8D" w:rsidRDefault="00C95031" w:rsidP="00C95031">
      <w:pPr>
        <w:pStyle w:val="NormalWeb"/>
        <w:spacing w:before="0" w:beforeAutospacing="0" w:after="120" w:afterAutospacing="0"/>
        <w:rPr>
          <w:rFonts w:ascii="Century Gothic" w:hAnsi="Century Gothic"/>
          <w:sz w:val="20"/>
          <w:szCs w:val="20"/>
        </w:rPr>
      </w:pPr>
      <w:r w:rsidRPr="00C97D8D">
        <w:rPr>
          <w:rFonts w:ascii="Century Gothic" w:hAnsi="Century Gothic"/>
          <w:sz w:val="20"/>
          <w:szCs w:val="20"/>
        </w:rPr>
        <w:t xml:space="preserve">In 2023, the </w:t>
      </w:r>
      <w:proofErr w:type="gramStart"/>
      <w:r w:rsidRPr="00C97D8D">
        <w:rPr>
          <w:rFonts w:ascii="Century Gothic" w:hAnsi="Century Gothic"/>
          <w:sz w:val="20"/>
          <w:szCs w:val="20"/>
        </w:rPr>
        <w:t>School</w:t>
      </w:r>
      <w:proofErr w:type="gramEnd"/>
      <w:r w:rsidRPr="00C97D8D">
        <w:rPr>
          <w:rFonts w:ascii="Century Gothic" w:hAnsi="Century Gothic"/>
          <w:sz w:val="20"/>
          <w:szCs w:val="20"/>
        </w:rPr>
        <w:t xml:space="preserve"> open</w:t>
      </w:r>
      <w:r>
        <w:rPr>
          <w:rFonts w:ascii="Century Gothic" w:hAnsi="Century Gothic"/>
          <w:sz w:val="20"/>
          <w:szCs w:val="20"/>
        </w:rPr>
        <w:t>ed</w:t>
      </w:r>
      <w:r w:rsidRPr="00C97D8D">
        <w:rPr>
          <w:rFonts w:ascii="Century Gothic" w:hAnsi="Century Gothic"/>
          <w:sz w:val="20"/>
          <w:szCs w:val="20"/>
        </w:rPr>
        <w:t xml:space="preserve"> its third campus in Kalkallo, as a Primary (P-6) school and as feeder to the Mt Ridley and Donnybrook Secondary schools, it will follow a similar growth pattern to Donnybrook with eventually some 600 students. </w:t>
      </w:r>
    </w:p>
    <w:p w14:paraId="68D57BCB" w14:textId="77777777" w:rsidR="00C95031" w:rsidRPr="00C97D8D" w:rsidRDefault="00C95031" w:rsidP="00C95031">
      <w:pPr>
        <w:pStyle w:val="NormalWeb"/>
        <w:spacing w:before="0" w:beforeAutospacing="0" w:after="120" w:afterAutospacing="0"/>
        <w:rPr>
          <w:rFonts w:ascii="Century Gothic" w:hAnsi="Century Gothic"/>
          <w:sz w:val="20"/>
          <w:szCs w:val="20"/>
        </w:rPr>
      </w:pPr>
      <w:r w:rsidRPr="00C97D8D">
        <w:rPr>
          <w:rFonts w:ascii="Century Gothic" w:hAnsi="Century Gothic"/>
          <w:sz w:val="20"/>
          <w:szCs w:val="20"/>
        </w:rPr>
        <w:t>This year, the school has 2,287 students and employs some 240 staff - 163 teaching and 77 non-teaching. Currently, the student enrolment at each campus is: Mt Ridley 1,400, Donnybrook 672 &amp; Kalkallo 215.</w:t>
      </w:r>
      <w:r>
        <w:rPr>
          <w:rFonts w:ascii="Century Gothic" w:hAnsi="Century Gothic"/>
          <w:sz w:val="20"/>
          <w:szCs w:val="20"/>
        </w:rPr>
        <w:t xml:space="preserve"> </w:t>
      </w:r>
    </w:p>
    <w:p w14:paraId="60FAFCD3" w14:textId="4739E164" w:rsidR="00C95031" w:rsidRPr="00C95031" w:rsidRDefault="00C95031" w:rsidP="00C95031">
      <w:pPr>
        <w:pStyle w:val="BodyText"/>
        <w:spacing w:after="120"/>
        <w:ind w:right="277"/>
        <w:rPr>
          <w:rFonts w:ascii="Century Gothic" w:hAnsi="Century Gothic"/>
          <w:sz w:val="20"/>
          <w:lang w:eastAsia="en-AU"/>
        </w:rPr>
      </w:pPr>
      <w:r w:rsidRPr="00C95031">
        <w:rPr>
          <w:rFonts w:ascii="Century Gothic" w:hAnsi="Century Gothic"/>
          <w:sz w:val="20"/>
          <w:lang w:eastAsia="en-AU"/>
        </w:rPr>
        <w:t xml:space="preserve">The school is on a growth trajectory and in 2024 is projected to increase to 2,573 students (Mt Ridley 1,400, Donnybrook 840 &amp; Kalkallo 305) and ultimately have some 3,600 students (Mt Ridley 1,400, Donnybrook </w:t>
      </w:r>
      <w:proofErr w:type="gramStart"/>
      <w:r w:rsidRPr="00C95031">
        <w:rPr>
          <w:rFonts w:ascii="Century Gothic" w:hAnsi="Century Gothic"/>
          <w:sz w:val="20"/>
          <w:lang w:eastAsia="en-AU"/>
        </w:rPr>
        <w:t>1,600</w:t>
      </w:r>
      <w:proofErr w:type="gramEnd"/>
      <w:r w:rsidRPr="00C95031">
        <w:rPr>
          <w:rFonts w:ascii="Century Gothic" w:hAnsi="Century Gothic"/>
          <w:sz w:val="20"/>
          <w:lang w:eastAsia="en-AU"/>
        </w:rPr>
        <w:t xml:space="preserve"> and Kalkallo 600) with a corresponding cohort of teaching and general staff on its three campuses with plans for further expansion.</w:t>
      </w:r>
    </w:p>
    <w:p w14:paraId="5F5A7E64" w14:textId="740D24EE" w:rsidR="00327F6D" w:rsidRPr="00770A29" w:rsidRDefault="003C0BE0" w:rsidP="00D40BE0">
      <w:pPr>
        <w:widowControl w:val="0"/>
        <w:autoSpaceDE w:val="0"/>
        <w:autoSpaceDN w:val="0"/>
        <w:adjustRightInd w:val="0"/>
        <w:spacing w:after="120"/>
        <w:rPr>
          <w:rFonts w:ascii="Century Gothic" w:hAnsi="Century Gothic" w:cs="Arial"/>
          <w:b/>
          <w:bCs/>
          <w:iCs/>
        </w:rPr>
      </w:pPr>
      <w:r>
        <w:rPr>
          <w:rFonts w:ascii="Century Gothic" w:hAnsi="Century Gothic" w:cs="Arial"/>
          <w:b/>
          <w:smallCaps/>
          <w:color w:val="808080"/>
        </w:rPr>
        <w:pict w14:anchorId="2F98D666">
          <v:rect id="_x0000_i1027" style="width:0;height:1.5pt" o:hrstd="t" o:hr="t" fillcolor="#a0a0a0" stroked="f"/>
        </w:pict>
      </w:r>
    </w:p>
    <w:p w14:paraId="009CA0ED" w14:textId="77777777" w:rsidR="00327F6D" w:rsidRPr="00770A29" w:rsidRDefault="00093A97" w:rsidP="00355851">
      <w:pPr>
        <w:pStyle w:val="Style1"/>
        <w:spacing w:after="120"/>
        <w:ind w:left="0"/>
        <w:jc w:val="left"/>
        <w:outlineLvl w:val="0"/>
        <w:rPr>
          <w:rFonts w:ascii="Century Gothic" w:hAnsi="Century Gothic" w:cs="Arial"/>
          <w:b w:val="0"/>
          <w:smallCaps w:val="0"/>
          <w:color w:val="808080"/>
          <w:sz w:val="28"/>
        </w:rPr>
      </w:pPr>
      <w:r w:rsidRPr="00770A29">
        <w:rPr>
          <w:rFonts w:ascii="Century Gothic" w:hAnsi="Century Gothic" w:cs="Arial"/>
          <w:b w:val="0"/>
          <w:smallCaps w:val="0"/>
          <w:color w:val="808080"/>
          <w:sz w:val="28"/>
        </w:rPr>
        <w:t>Purpose of the P</w:t>
      </w:r>
      <w:r w:rsidR="00327F6D" w:rsidRPr="00770A29">
        <w:rPr>
          <w:rFonts w:ascii="Century Gothic" w:hAnsi="Century Gothic" w:cs="Arial"/>
          <w:b w:val="0"/>
          <w:smallCaps w:val="0"/>
          <w:color w:val="808080"/>
          <w:sz w:val="28"/>
        </w:rPr>
        <w:t>osition</w:t>
      </w:r>
    </w:p>
    <w:p w14:paraId="13D6660A" w14:textId="77777777" w:rsidR="001734CD" w:rsidRPr="00770A29" w:rsidRDefault="001734CD" w:rsidP="00355851">
      <w:pPr>
        <w:widowControl w:val="0"/>
        <w:autoSpaceDE w:val="0"/>
        <w:autoSpaceDN w:val="0"/>
        <w:adjustRightInd w:val="0"/>
        <w:spacing w:after="120"/>
        <w:rPr>
          <w:rFonts w:ascii="Century Gothic" w:hAnsi="Century Gothic" w:cs="Arial"/>
          <w:iCs/>
        </w:rPr>
      </w:pPr>
      <w:r w:rsidRPr="00770A29">
        <w:rPr>
          <w:rFonts w:ascii="Century Gothic" w:hAnsi="Century Gothic" w:cs="Arial"/>
          <w:iCs/>
        </w:rPr>
        <w:t xml:space="preserve">Teachers share a significant responsibility in preparing young people to lead successful and productive lives. The quality of the teacher is the single-most important in-school factor influencing student achievement. </w:t>
      </w:r>
      <w:r w:rsidR="00BF5402" w:rsidRPr="00770A29">
        <w:rPr>
          <w:rFonts w:ascii="Century Gothic" w:hAnsi="Century Gothic" w:cs="Arial"/>
          <w:iCs/>
        </w:rPr>
        <w:t>T</w:t>
      </w:r>
      <w:r w:rsidRPr="00770A29">
        <w:rPr>
          <w:rFonts w:ascii="Century Gothic" w:hAnsi="Century Gothic" w:cs="Arial"/>
          <w:iCs/>
        </w:rPr>
        <w:t xml:space="preserve">eachers can be a source of inspiration and, equally importantly, provide a dependable and consistent influence on young people as they </w:t>
      </w:r>
      <w:r w:rsidR="00BF5402" w:rsidRPr="00770A29">
        <w:rPr>
          <w:rFonts w:ascii="Century Gothic" w:hAnsi="Century Gothic" w:cs="Arial"/>
          <w:iCs/>
        </w:rPr>
        <w:t xml:space="preserve">grow and flourish, and ultimately </w:t>
      </w:r>
      <w:r w:rsidRPr="00770A29">
        <w:rPr>
          <w:rFonts w:ascii="Century Gothic" w:hAnsi="Century Gothic" w:cs="Arial"/>
          <w:iCs/>
        </w:rPr>
        <w:t xml:space="preserve">make choices about </w:t>
      </w:r>
      <w:r w:rsidR="00BF5402" w:rsidRPr="00770A29">
        <w:rPr>
          <w:rFonts w:ascii="Century Gothic" w:hAnsi="Century Gothic" w:cs="Arial"/>
          <w:iCs/>
        </w:rPr>
        <w:t>their future</w:t>
      </w:r>
      <w:r w:rsidRPr="00770A29">
        <w:rPr>
          <w:rFonts w:ascii="Century Gothic" w:hAnsi="Century Gothic" w:cs="Arial"/>
          <w:iCs/>
        </w:rPr>
        <w:t>.</w:t>
      </w:r>
    </w:p>
    <w:p w14:paraId="23153B1E" w14:textId="77777777" w:rsidR="00C41BCD" w:rsidRPr="00770A29" w:rsidRDefault="003C0BE0" w:rsidP="00355851">
      <w:pPr>
        <w:widowControl w:val="0"/>
        <w:autoSpaceDE w:val="0"/>
        <w:autoSpaceDN w:val="0"/>
        <w:adjustRightInd w:val="0"/>
        <w:spacing w:after="120"/>
        <w:rPr>
          <w:rFonts w:ascii="Century Gothic" w:hAnsi="Century Gothic" w:cs="Arial"/>
          <w:b/>
          <w:bCs/>
          <w:iCs/>
        </w:rPr>
      </w:pPr>
      <w:r>
        <w:rPr>
          <w:rFonts w:ascii="Century Gothic" w:hAnsi="Century Gothic" w:cs="Arial"/>
          <w:b/>
          <w:smallCaps/>
          <w:color w:val="808080"/>
        </w:rPr>
        <w:pict w14:anchorId="2C1742B4">
          <v:rect id="_x0000_i1028" style="width:0;height:1.5pt" o:hrstd="t" o:hr="t" fillcolor="#a0a0a0" stroked="f"/>
        </w:pict>
      </w:r>
    </w:p>
    <w:p w14:paraId="66136DB0" w14:textId="77777777" w:rsidR="001B36F3" w:rsidRPr="00770A29" w:rsidRDefault="00327F6D" w:rsidP="00355851">
      <w:pPr>
        <w:pStyle w:val="Style1"/>
        <w:spacing w:after="120"/>
        <w:ind w:left="0"/>
        <w:jc w:val="left"/>
        <w:outlineLvl w:val="0"/>
        <w:rPr>
          <w:rFonts w:ascii="Century Gothic" w:hAnsi="Century Gothic" w:cs="Arial"/>
          <w:b w:val="0"/>
          <w:smallCaps w:val="0"/>
          <w:color w:val="808080"/>
          <w:sz w:val="28"/>
          <w:szCs w:val="28"/>
        </w:rPr>
      </w:pPr>
      <w:r w:rsidRPr="00770A29">
        <w:rPr>
          <w:rFonts w:ascii="Century Gothic" w:hAnsi="Century Gothic" w:cs="Arial"/>
          <w:b w:val="0"/>
          <w:smallCaps w:val="0"/>
          <w:color w:val="808080"/>
          <w:sz w:val="28"/>
          <w:szCs w:val="28"/>
        </w:rPr>
        <w:t>Responsibilities</w:t>
      </w:r>
      <w:r w:rsidR="009561BE" w:rsidRPr="00770A29">
        <w:rPr>
          <w:rFonts w:ascii="Century Gothic" w:hAnsi="Century Gothic" w:cs="Arial"/>
          <w:b w:val="0"/>
          <w:smallCaps w:val="0"/>
          <w:color w:val="808080"/>
          <w:sz w:val="28"/>
          <w:szCs w:val="28"/>
        </w:rPr>
        <w:t xml:space="preserve"> and D</w:t>
      </w:r>
      <w:r w:rsidR="006C1D63" w:rsidRPr="00770A29">
        <w:rPr>
          <w:rFonts w:ascii="Century Gothic" w:hAnsi="Century Gothic" w:cs="Arial"/>
          <w:b w:val="0"/>
          <w:smallCaps w:val="0"/>
          <w:color w:val="808080"/>
          <w:sz w:val="28"/>
          <w:szCs w:val="28"/>
        </w:rPr>
        <w:t>uties</w:t>
      </w:r>
    </w:p>
    <w:p w14:paraId="1263DA0C" w14:textId="77777777" w:rsidR="0045140E" w:rsidRPr="00770A29" w:rsidRDefault="00664F81" w:rsidP="00355851">
      <w:pPr>
        <w:spacing w:after="120"/>
        <w:rPr>
          <w:rFonts w:ascii="Century Gothic" w:hAnsi="Century Gothic" w:cs="Arial"/>
          <w:bCs/>
        </w:rPr>
      </w:pPr>
      <w:r w:rsidRPr="00770A29">
        <w:rPr>
          <w:rFonts w:ascii="Century Gothic" w:hAnsi="Century Gothic" w:cs="Arial"/>
          <w:bCs/>
        </w:rPr>
        <w:t xml:space="preserve">Subject to the discretion of the Principal, </w:t>
      </w:r>
      <w:r w:rsidR="002B3133" w:rsidRPr="00770A29">
        <w:rPr>
          <w:rFonts w:ascii="Century Gothic" w:hAnsi="Century Gothic" w:cs="Arial"/>
          <w:bCs/>
        </w:rPr>
        <w:t>a teacher</w:t>
      </w:r>
      <w:r w:rsidRPr="00770A29">
        <w:rPr>
          <w:rFonts w:ascii="Century Gothic" w:hAnsi="Century Gothic" w:cs="Arial"/>
          <w:bCs/>
        </w:rPr>
        <w:t xml:space="preserve"> is responsible for </w:t>
      </w:r>
      <w:r w:rsidR="00C146CE" w:rsidRPr="00770A29">
        <w:rPr>
          <w:rFonts w:ascii="Century Gothic" w:hAnsi="Century Gothic" w:cs="Arial"/>
          <w:bCs/>
        </w:rPr>
        <w:t>exemplary</w:t>
      </w:r>
      <w:r w:rsidRPr="00770A29">
        <w:rPr>
          <w:rFonts w:ascii="Century Gothic" w:hAnsi="Century Gothic" w:cs="Arial"/>
          <w:bCs/>
        </w:rPr>
        <w:t xml:space="preserve"> </w:t>
      </w:r>
      <w:r w:rsidR="0045140E" w:rsidRPr="00770A29">
        <w:rPr>
          <w:rFonts w:ascii="Century Gothic" w:hAnsi="Century Gothic" w:cs="Arial"/>
          <w:bCs/>
        </w:rPr>
        <w:t>teaching within</w:t>
      </w:r>
      <w:r w:rsidRPr="00770A29">
        <w:rPr>
          <w:rFonts w:ascii="Century Gothic" w:hAnsi="Century Gothic" w:cs="Arial"/>
          <w:bCs/>
        </w:rPr>
        <w:t xml:space="preserve"> the</w:t>
      </w:r>
      <w:r w:rsidR="00C146CE" w:rsidRPr="00770A29">
        <w:rPr>
          <w:rFonts w:ascii="Century Gothic" w:hAnsi="Century Gothic" w:cs="Arial"/>
          <w:bCs/>
        </w:rPr>
        <w:t>ir</w:t>
      </w:r>
      <w:r w:rsidRPr="00770A29">
        <w:rPr>
          <w:rFonts w:ascii="Century Gothic" w:hAnsi="Century Gothic" w:cs="Arial"/>
          <w:bCs/>
        </w:rPr>
        <w:t xml:space="preserve"> section </w:t>
      </w:r>
      <w:r w:rsidR="0045140E" w:rsidRPr="00770A29">
        <w:rPr>
          <w:rFonts w:ascii="Century Gothic" w:hAnsi="Century Gothic" w:cs="Arial"/>
          <w:bCs/>
        </w:rPr>
        <w:t xml:space="preserve">and for forming </w:t>
      </w:r>
      <w:r w:rsidR="00AA1EE7" w:rsidRPr="00770A29">
        <w:rPr>
          <w:rFonts w:ascii="Century Gothic" w:hAnsi="Century Gothic" w:cs="Arial"/>
          <w:bCs/>
        </w:rPr>
        <w:t>the strongest of</w:t>
      </w:r>
      <w:r w:rsidR="0045140E" w:rsidRPr="00770A29">
        <w:rPr>
          <w:rFonts w:ascii="Century Gothic" w:hAnsi="Century Gothic" w:cs="Arial"/>
          <w:bCs/>
        </w:rPr>
        <w:t xml:space="preserve"> relationships with students, </w:t>
      </w:r>
      <w:r w:rsidR="00B16731" w:rsidRPr="00770A29">
        <w:rPr>
          <w:rFonts w:ascii="Century Gothic" w:hAnsi="Century Gothic" w:cs="Arial"/>
          <w:bCs/>
        </w:rPr>
        <w:t>colleagues</w:t>
      </w:r>
      <w:r w:rsidR="0045140E" w:rsidRPr="00770A29">
        <w:rPr>
          <w:rFonts w:ascii="Century Gothic" w:hAnsi="Century Gothic" w:cs="Arial"/>
          <w:bCs/>
        </w:rPr>
        <w:t xml:space="preserve"> and parents.</w:t>
      </w:r>
    </w:p>
    <w:p w14:paraId="1BB0C16C" w14:textId="77777777" w:rsidR="009371E4" w:rsidRPr="00770A29" w:rsidRDefault="002C49DF" w:rsidP="00355851">
      <w:pPr>
        <w:spacing w:after="120"/>
        <w:rPr>
          <w:rFonts w:ascii="Century Gothic" w:hAnsi="Century Gothic" w:cs="Arial"/>
          <w:bCs/>
        </w:rPr>
      </w:pPr>
      <w:r w:rsidRPr="00770A29">
        <w:rPr>
          <w:rFonts w:ascii="Century Gothic" w:hAnsi="Century Gothic" w:cs="Arial"/>
          <w:bCs/>
        </w:rPr>
        <w:lastRenderedPageBreak/>
        <w:t xml:space="preserve">All </w:t>
      </w:r>
      <w:r w:rsidR="00FE577D" w:rsidRPr="00770A29">
        <w:rPr>
          <w:rFonts w:ascii="Century Gothic" w:hAnsi="Century Gothic" w:cs="Arial"/>
          <w:bCs/>
        </w:rPr>
        <w:t>teachers</w:t>
      </w:r>
      <w:r w:rsidRPr="00770A29">
        <w:rPr>
          <w:rFonts w:ascii="Century Gothic" w:hAnsi="Century Gothic" w:cs="Arial"/>
          <w:bCs/>
        </w:rPr>
        <w:t xml:space="preserve"> are expected to abide by the Victorian Teaching Profession Code of Conduct </w:t>
      </w:r>
      <w:r w:rsidR="00AF3461" w:rsidRPr="00770A29">
        <w:rPr>
          <w:rFonts w:ascii="Century Gothic" w:hAnsi="Century Gothic" w:cs="Arial"/>
          <w:bCs/>
        </w:rPr>
        <w:t>developed by the Victor</w:t>
      </w:r>
      <w:r w:rsidR="00AD2768" w:rsidRPr="00770A29">
        <w:rPr>
          <w:rFonts w:ascii="Century Gothic" w:hAnsi="Century Gothic" w:cs="Arial"/>
          <w:bCs/>
        </w:rPr>
        <w:t>ian Institute of Teaching (VIT).</w:t>
      </w:r>
    </w:p>
    <w:p w14:paraId="66F91583" w14:textId="77777777" w:rsidR="00AF3461" w:rsidRPr="00770A29" w:rsidRDefault="009371E4" w:rsidP="00355851">
      <w:pPr>
        <w:spacing w:after="120"/>
        <w:rPr>
          <w:rFonts w:ascii="Century Gothic" w:hAnsi="Century Gothic" w:cs="Arial"/>
          <w:bCs/>
        </w:rPr>
      </w:pPr>
      <w:r w:rsidRPr="00770A29">
        <w:rPr>
          <w:rFonts w:ascii="Century Gothic" w:hAnsi="Century Gothic" w:cs="Arial"/>
          <w:bCs/>
        </w:rPr>
        <w:t>Hume</w:t>
      </w:r>
      <w:r w:rsidR="00AD2768" w:rsidRPr="00770A29">
        <w:rPr>
          <w:rFonts w:ascii="Century Gothic" w:hAnsi="Century Gothic" w:cs="Arial"/>
        </w:rPr>
        <w:t xml:space="preserve"> Anglican Grammar is absolutely committed to </w:t>
      </w:r>
      <w:r w:rsidR="00AD2768" w:rsidRPr="00770A29">
        <w:rPr>
          <w:rFonts w:ascii="Century Gothic" w:hAnsi="Century Gothic" w:cs="Arial"/>
          <w:b/>
        </w:rPr>
        <w:t>zero tolerance of child abuse.</w:t>
      </w:r>
    </w:p>
    <w:p w14:paraId="7CBB3527" w14:textId="77777777" w:rsidR="00664F81" w:rsidRPr="00770A29" w:rsidRDefault="0045140E" w:rsidP="00355851">
      <w:pPr>
        <w:spacing w:after="120"/>
        <w:rPr>
          <w:rFonts w:ascii="Century Gothic" w:hAnsi="Century Gothic" w:cs="Arial"/>
          <w:bCs/>
        </w:rPr>
      </w:pPr>
      <w:r w:rsidRPr="00770A29">
        <w:rPr>
          <w:rFonts w:ascii="Century Gothic" w:hAnsi="Century Gothic" w:cs="Arial"/>
          <w:bCs/>
        </w:rPr>
        <w:t>The</w:t>
      </w:r>
      <w:r w:rsidR="00FE577D" w:rsidRPr="00770A29">
        <w:rPr>
          <w:rFonts w:ascii="Century Gothic" w:hAnsi="Century Gothic" w:cs="Arial"/>
          <w:bCs/>
        </w:rPr>
        <w:t xml:space="preserve"> following </w:t>
      </w:r>
      <w:r w:rsidRPr="00770A29">
        <w:rPr>
          <w:rFonts w:ascii="Century Gothic" w:hAnsi="Century Gothic" w:cs="Arial"/>
          <w:bCs/>
        </w:rPr>
        <w:t>criteria are based upon the National Professional Standards for Teachers.</w:t>
      </w:r>
    </w:p>
    <w:p w14:paraId="34F30EF5" w14:textId="5DF00ADD" w:rsidR="00C71223" w:rsidRPr="00770A29" w:rsidRDefault="00961DF8" w:rsidP="00355851">
      <w:pPr>
        <w:spacing w:after="120"/>
        <w:rPr>
          <w:rFonts w:ascii="Century Gothic" w:hAnsi="Century Gothic" w:cs="Arial"/>
          <w:b/>
        </w:rPr>
      </w:pPr>
      <w:r w:rsidRPr="00770A29">
        <w:rPr>
          <w:rFonts w:ascii="Century Gothic" w:hAnsi="Century Gothic" w:cs="Arial"/>
          <w:b/>
        </w:rPr>
        <w:t>Professional Knowledge:</w:t>
      </w:r>
    </w:p>
    <w:p w14:paraId="6B919528" w14:textId="77777777" w:rsidR="00652BA2" w:rsidRPr="00770A29" w:rsidRDefault="00652BA2"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 xml:space="preserve">Teach the agreed curriculum and adhere to all </w:t>
      </w:r>
      <w:r w:rsidR="000B6371" w:rsidRPr="00770A29">
        <w:rPr>
          <w:rFonts w:ascii="Century Gothic" w:hAnsi="Century Gothic" w:cs="Arial"/>
        </w:rPr>
        <w:t>Australian Curriculum</w:t>
      </w:r>
      <w:r w:rsidRPr="00770A29">
        <w:rPr>
          <w:rFonts w:ascii="Century Gothic" w:hAnsi="Century Gothic" w:cs="Arial"/>
        </w:rPr>
        <w:t>, Victorian Certificate of Education (VCE) and Victorian Certificate of Applied Learning (VCAL) requirements as appropriate.</w:t>
      </w:r>
    </w:p>
    <w:p w14:paraId="4B141CA9" w14:textId="77777777" w:rsidR="00C60284" w:rsidRPr="00770A29" w:rsidRDefault="00C6028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Respond to the needs of students within their educational contexts.</w:t>
      </w:r>
    </w:p>
    <w:p w14:paraId="5D9C666B" w14:textId="77777777" w:rsidR="00C60284" w:rsidRPr="00770A29" w:rsidRDefault="00C6028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Know students well, including their diverse</w:t>
      </w:r>
      <w:r w:rsidR="004530CA" w:rsidRPr="00770A29">
        <w:rPr>
          <w:rFonts w:ascii="Century Gothic" w:hAnsi="Century Gothic" w:cs="Arial"/>
        </w:rPr>
        <w:t xml:space="preserve"> academic,</w:t>
      </w:r>
      <w:r w:rsidRPr="00770A29">
        <w:rPr>
          <w:rFonts w:ascii="Century Gothic" w:hAnsi="Century Gothic" w:cs="Arial"/>
        </w:rPr>
        <w:t xml:space="preserve"> linguistic, cultural and </w:t>
      </w:r>
      <w:r w:rsidR="004530CA" w:rsidRPr="00770A29">
        <w:rPr>
          <w:rFonts w:ascii="Century Gothic" w:hAnsi="Century Gothic" w:cs="Arial"/>
        </w:rPr>
        <w:t>social</w:t>
      </w:r>
      <w:r w:rsidRPr="00770A29">
        <w:rPr>
          <w:rFonts w:ascii="Century Gothic" w:hAnsi="Century Gothic" w:cs="Arial"/>
        </w:rPr>
        <w:t xml:space="preserve"> backgrounds.</w:t>
      </w:r>
    </w:p>
    <w:p w14:paraId="54120DB5" w14:textId="77777777" w:rsidR="00C60284" w:rsidRPr="00770A29" w:rsidRDefault="00C6028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Structure lessons to meet the physical, social and intellectual development and characteristics of students.</w:t>
      </w:r>
    </w:p>
    <w:p w14:paraId="53A4B5BD" w14:textId="77777777" w:rsidR="009A39D1" w:rsidRPr="00770A29" w:rsidRDefault="009A39D1"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K</w:t>
      </w:r>
      <w:r w:rsidR="00C60284" w:rsidRPr="00770A29">
        <w:rPr>
          <w:rFonts w:ascii="Century Gothic" w:hAnsi="Century Gothic" w:cs="Arial"/>
        </w:rPr>
        <w:t>now the content of subjects and curriculum</w:t>
      </w:r>
      <w:r w:rsidR="004530CA" w:rsidRPr="00770A29">
        <w:rPr>
          <w:rFonts w:ascii="Century Gothic" w:hAnsi="Century Gothic" w:cs="Arial"/>
        </w:rPr>
        <w:t>, and u</w:t>
      </w:r>
      <w:r w:rsidR="00C60284" w:rsidRPr="00770A29">
        <w:rPr>
          <w:rFonts w:ascii="Century Gothic" w:hAnsi="Century Gothic" w:cs="Arial"/>
        </w:rPr>
        <w:t xml:space="preserve">nderstand the fundamental concepts, structure and enquiry processes relevant to the programs </w:t>
      </w:r>
      <w:r w:rsidRPr="00770A29">
        <w:rPr>
          <w:rFonts w:ascii="Century Gothic" w:hAnsi="Century Gothic" w:cs="Arial"/>
        </w:rPr>
        <w:t>taught</w:t>
      </w:r>
      <w:r w:rsidR="00C60284" w:rsidRPr="00770A29">
        <w:rPr>
          <w:rFonts w:ascii="Century Gothic" w:hAnsi="Century Gothic" w:cs="Arial"/>
        </w:rPr>
        <w:t>.</w:t>
      </w:r>
    </w:p>
    <w:p w14:paraId="70DCFD75" w14:textId="77777777" w:rsidR="00C60284" w:rsidRPr="00770A29" w:rsidRDefault="004530CA"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U</w:t>
      </w:r>
      <w:r w:rsidR="00C60284" w:rsidRPr="00770A29">
        <w:rPr>
          <w:rFonts w:ascii="Century Gothic" w:hAnsi="Century Gothic" w:cs="Arial"/>
        </w:rPr>
        <w:t>nderstand what constitutes effective, developmentally appropriate strategies in learning and teaching programs and use this knowledge to make content meaningful to students.</w:t>
      </w:r>
    </w:p>
    <w:p w14:paraId="68F45DA0" w14:textId="77777777" w:rsidR="009371E4" w:rsidRPr="00770A29" w:rsidRDefault="009A39D1" w:rsidP="00CC14C9">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D</w:t>
      </w:r>
      <w:r w:rsidR="00C60284" w:rsidRPr="00770A29">
        <w:rPr>
          <w:rFonts w:ascii="Century Gothic" w:hAnsi="Century Gothic" w:cs="Arial"/>
        </w:rPr>
        <w:t>evelop students' literacy and numeracy within their subject areas</w:t>
      </w:r>
      <w:r w:rsidRPr="00770A29">
        <w:rPr>
          <w:rFonts w:ascii="Century Gothic" w:hAnsi="Century Gothic" w:cs="Arial"/>
        </w:rPr>
        <w:t xml:space="preserve">, and </w:t>
      </w:r>
      <w:r w:rsidR="00C60284" w:rsidRPr="00770A29">
        <w:rPr>
          <w:rFonts w:ascii="Century Gothic" w:hAnsi="Century Gothic" w:cs="Arial"/>
        </w:rPr>
        <w:t>use information and communication technology to contextualise and expand students' modes and breadth of learning.</w:t>
      </w:r>
    </w:p>
    <w:p w14:paraId="01B8A12A" w14:textId="77777777" w:rsidR="00961DF8" w:rsidRPr="00770A29" w:rsidRDefault="00961DF8" w:rsidP="00355851">
      <w:pPr>
        <w:spacing w:after="120"/>
        <w:rPr>
          <w:rFonts w:ascii="Century Gothic" w:hAnsi="Century Gothic" w:cs="Arial"/>
          <w:b/>
        </w:rPr>
      </w:pPr>
      <w:r w:rsidRPr="00770A29">
        <w:rPr>
          <w:rFonts w:ascii="Century Gothic" w:hAnsi="Century Gothic" w:cs="Arial"/>
          <w:b/>
        </w:rPr>
        <w:t>Professional Practice:</w:t>
      </w:r>
    </w:p>
    <w:p w14:paraId="230B7A2A" w14:textId="77777777" w:rsidR="00CF09E4" w:rsidRPr="00770A29" w:rsidRDefault="00CF09E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Operate effectively at all stages of the teaching and learning cycle, including planning for learning and assessment, developing learning programs, teaching, assessing, providing feedback on student learning and reporting to parents.</w:t>
      </w:r>
    </w:p>
    <w:p w14:paraId="0A5A4FB1" w14:textId="77777777" w:rsidR="00CF09E4" w:rsidRPr="00770A29" w:rsidRDefault="00CF09E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Make learning engaging, valued, and create and maintain a safe, inclusive and challenging learning environment and implement fair and equitable behaviour management plans.</w:t>
      </w:r>
    </w:p>
    <w:p w14:paraId="45AFE6C8" w14:textId="77777777" w:rsidR="00ED3D3E" w:rsidRPr="00770A29" w:rsidRDefault="00CF09E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Use sophisticated techniques</w:t>
      </w:r>
      <w:r w:rsidR="00ED3D3E" w:rsidRPr="00770A29">
        <w:rPr>
          <w:rFonts w:ascii="Century Gothic" w:hAnsi="Century Gothic" w:cs="Arial"/>
        </w:rPr>
        <w:t xml:space="preserve"> to foster unique learning experiences for students by differentiating instruction</w:t>
      </w:r>
    </w:p>
    <w:p w14:paraId="08356A51" w14:textId="77777777" w:rsidR="00CF09E4" w:rsidRPr="00770A29" w:rsidRDefault="00CF09E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Utilise a repertoire of effective teaching strategies and implement them to offer well-designed teaching programs and lessons.</w:t>
      </w:r>
    </w:p>
    <w:p w14:paraId="043C48DF" w14:textId="77777777" w:rsidR="00CF09E4" w:rsidRPr="00770A29" w:rsidRDefault="00CF09E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Evaluate all aspects of teaching practice to ensure they are meeting the learning needs of students.</w:t>
      </w:r>
    </w:p>
    <w:p w14:paraId="17C44345" w14:textId="77777777" w:rsidR="005C6E0A" w:rsidRPr="00770A29" w:rsidRDefault="00ED3D3E"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Manage challenging behaviour by establishing and negotiating clear expectations with students and address discipline issues promptly, fairly and respectfully</w:t>
      </w:r>
    </w:p>
    <w:p w14:paraId="5F5560A4" w14:textId="77777777" w:rsidR="00961DF8" w:rsidRPr="00770A29" w:rsidRDefault="00961DF8" w:rsidP="00355851">
      <w:pPr>
        <w:rPr>
          <w:rFonts w:ascii="Century Gothic" w:hAnsi="Century Gothic" w:cs="Arial"/>
          <w:b/>
        </w:rPr>
      </w:pPr>
    </w:p>
    <w:p w14:paraId="696964B8" w14:textId="77777777" w:rsidR="00961DF8" w:rsidRPr="00770A29" w:rsidRDefault="00961DF8" w:rsidP="00355851">
      <w:pPr>
        <w:spacing w:after="120"/>
        <w:rPr>
          <w:rFonts w:ascii="Century Gothic" w:hAnsi="Century Gothic" w:cs="Arial"/>
          <w:b/>
        </w:rPr>
      </w:pPr>
      <w:r w:rsidRPr="00770A29">
        <w:rPr>
          <w:rFonts w:ascii="Century Gothic" w:hAnsi="Century Gothic" w:cs="Arial"/>
          <w:b/>
        </w:rPr>
        <w:t>Professional Engagement:</w:t>
      </w:r>
    </w:p>
    <w:p w14:paraId="0B49CB53" w14:textId="77777777" w:rsidR="00996FC9" w:rsidRPr="00770A29" w:rsidRDefault="00996FC9"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Adhere to all School Management Policies.</w:t>
      </w:r>
    </w:p>
    <w:p w14:paraId="2909F8E2" w14:textId="77777777" w:rsidR="0035573F" w:rsidRPr="00770A29" w:rsidRDefault="0035573F"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Model effective learning by identifying own learning needs and analyse, evaluate and expand professional learning, both collegially and individually.</w:t>
      </w:r>
    </w:p>
    <w:p w14:paraId="7E9DC5BF" w14:textId="77777777" w:rsidR="00D410CB" w:rsidRPr="00770A29" w:rsidRDefault="00D410CB"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D</w:t>
      </w:r>
      <w:r w:rsidR="0035573F" w:rsidRPr="00770A29">
        <w:rPr>
          <w:rFonts w:ascii="Century Gothic" w:hAnsi="Century Gothic" w:cs="Arial"/>
        </w:rPr>
        <w:t>emonstrate respect and professionalism in all interactions with student</w:t>
      </w:r>
      <w:r w:rsidRPr="00770A29">
        <w:rPr>
          <w:rFonts w:ascii="Century Gothic" w:hAnsi="Century Gothic" w:cs="Arial"/>
        </w:rPr>
        <w:t xml:space="preserve">s, colleagues, parents </w:t>
      </w:r>
      <w:r w:rsidR="0035573F" w:rsidRPr="00770A29">
        <w:rPr>
          <w:rFonts w:ascii="Century Gothic" w:hAnsi="Century Gothic" w:cs="Arial"/>
        </w:rPr>
        <w:t>and the community.</w:t>
      </w:r>
    </w:p>
    <w:p w14:paraId="05B833D1" w14:textId="77777777" w:rsidR="0035573F" w:rsidRPr="00770A29" w:rsidRDefault="00D410CB"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Display sensitivity to the needs of parents</w:t>
      </w:r>
      <w:r w:rsidR="0035573F" w:rsidRPr="00770A29">
        <w:rPr>
          <w:rFonts w:ascii="Century Gothic" w:hAnsi="Century Gothic" w:cs="Arial"/>
        </w:rPr>
        <w:t xml:space="preserve"> and communicate effectively with them about their children's learning.</w:t>
      </w:r>
    </w:p>
    <w:p w14:paraId="06A87D1F" w14:textId="77777777" w:rsidR="00D410CB" w:rsidRPr="00770A29" w:rsidRDefault="00D410CB"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V</w:t>
      </w:r>
      <w:r w:rsidR="0035573F" w:rsidRPr="00770A29">
        <w:rPr>
          <w:rFonts w:ascii="Century Gothic" w:hAnsi="Century Gothic" w:cs="Arial"/>
        </w:rPr>
        <w:t xml:space="preserve">alue opportunities to engage with </w:t>
      </w:r>
      <w:r w:rsidRPr="00770A29">
        <w:rPr>
          <w:rFonts w:ascii="Century Gothic" w:hAnsi="Century Gothic" w:cs="Arial"/>
        </w:rPr>
        <w:t>the school community</w:t>
      </w:r>
      <w:r w:rsidR="0035573F" w:rsidRPr="00770A29">
        <w:rPr>
          <w:rFonts w:ascii="Century Gothic" w:hAnsi="Century Gothic" w:cs="Arial"/>
        </w:rPr>
        <w:t xml:space="preserve"> within and beyond the classroom to enrich the educational context for students.</w:t>
      </w:r>
    </w:p>
    <w:p w14:paraId="08D4B77A" w14:textId="77777777" w:rsidR="00375336" w:rsidRPr="00770A29" w:rsidRDefault="00375336"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Contribute to collegial discourse and apply constructive feedback from colleagues to improve professional knowledge and practice.</w:t>
      </w:r>
    </w:p>
    <w:p w14:paraId="638F730C" w14:textId="77777777" w:rsidR="001B6D1E" w:rsidRPr="00770A29" w:rsidRDefault="001B6D1E"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 xml:space="preserve">Embrace pastoral care responsibilities as determined by the </w:t>
      </w:r>
      <w:r w:rsidR="00355851" w:rsidRPr="00770A29">
        <w:rPr>
          <w:rFonts w:ascii="Century Gothic" w:hAnsi="Century Gothic" w:cs="Arial"/>
        </w:rPr>
        <w:t xml:space="preserve">Assistant Principal </w:t>
      </w:r>
      <w:r w:rsidRPr="00770A29">
        <w:rPr>
          <w:rFonts w:ascii="Century Gothic" w:hAnsi="Century Gothic" w:cs="Arial"/>
        </w:rPr>
        <w:t>of School</w:t>
      </w:r>
    </w:p>
    <w:p w14:paraId="113D8840" w14:textId="77777777" w:rsidR="00BE2303" w:rsidRPr="00770A29" w:rsidRDefault="00BE2303"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Support the Curriculum Focus Group by assisting with programming and development of assessment</w:t>
      </w:r>
    </w:p>
    <w:p w14:paraId="00A0C084" w14:textId="77777777" w:rsidR="00C71223" w:rsidRPr="00770A29" w:rsidRDefault="00C71223"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Actively participate and assist in the conduct of Open Days</w:t>
      </w:r>
      <w:r w:rsidR="007E50FA" w:rsidRPr="00770A29">
        <w:rPr>
          <w:rFonts w:ascii="Century Gothic" w:hAnsi="Century Gothic" w:cs="Arial"/>
        </w:rPr>
        <w:t>, Presentation Nights and other</w:t>
      </w:r>
      <w:r w:rsidRPr="00770A29">
        <w:rPr>
          <w:rFonts w:ascii="Century Gothic" w:hAnsi="Century Gothic" w:cs="Arial"/>
        </w:rPr>
        <w:t xml:space="preserve"> special events.</w:t>
      </w:r>
    </w:p>
    <w:p w14:paraId="32064373" w14:textId="77777777" w:rsidR="002E6258" w:rsidRPr="00770A29" w:rsidRDefault="007E50FA"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Undertake</w:t>
      </w:r>
      <w:r w:rsidR="002E6258" w:rsidRPr="00770A29">
        <w:rPr>
          <w:rFonts w:ascii="Century Gothic" w:hAnsi="Century Gothic" w:cs="Arial"/>
        </w:rPr>
        <w:t xml:space="preserve"> excursions, competitions and other relevant curricular and co-curricular activities.</w:t>
      </w:r>
    </w:p>
    <w:p w14:paraId="35564ECC" w14:textId="77777777" w:rsidR="0091752E" w:rsidRPr="00770A29" w:rsidRDefault="0091752E"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 xml:space="preserve">Attend </w:t>
      </w:r>
      <w:r w:rsidR="00DA6D68" w:rsidRPr="00770A29">
        <w:rPr>
          <w:rFonts w:ascii="Century Gothic" w:hAnsi="Century Gothic" w:cs="Arial"/>
        </w:rPr>
        <w:t xml:space="preserve">School Assemblies and staff meetings, and </w:t>
      </w:r>
      <w:r w:rsidR="004F3AD4" w:rsidRPr="00770A29">
        <w:rPr>
          <w:rFonts w:ascii="Century Gothic" w:hAnsi="Century Gothic" w:cs="Arial"/>
        </w:rPr>
        <w:t>be responsible</w:t>
      </w:r>
      <w:r w:rsidRPr="00770A29">
        <w:rPr>
          <w:rFonts w:ascii="Century Gothic" w:hAnsi="Century Gothic" w:cs="Arial"/>
        </w:rPr>
        <w:t xml:space="preserve"> </w:t>
      </w:r>
      <w:r w:rsidR="004F3AD4" w:rsidRPr="00770A29">
        <w:rPr>
          <w:rFonts w:ascii="Century Gothic" w:hAnsi="Century Gothic" w:cs="Arial"/>
        </w:rPr>
        <w:t>for</w:t>
      </w:r>
      <w:r w:rsidRPr="00770A29">
        <w:rPr>
          <w:rFonts w:ascii="Century Gothic" w:hAnsi="Century Gothic" w:cs="Arial"/>
        </w:rPr>
        <w:t xml:space="preserve"> </w:t>
      </w:r>
      <w:r w:rsidR="004F3AD4" w:rsidRPr="00770A29">
        <w:rPr>
          <w:rFonts w:ascii="Century Gothic" w:hAnsi="Century Gothic" w:cs="Arial"/>
        </w:rPr>
        <w:t xml:space="preserve">nominated </w:t>
      </w:r>
      <w:r w:rsidRPr="00770A29">
        <w:rPr>
          <w:rFonts w:ascii="Century Gothic" w:hAnsi="Century Gothic" w:cs="Arial"/>
        </w:rPr>
        <w:t>supervisory duties.</w:t>
      </w:r>
    </w:p>
    <w:p w14:paraId="4B19BA0B" w14:textId="77777777" w:rsidR="005C6E0A" w:rsidRPr="00770A29" w:rsidRDefault="005C6E0A"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 xml:space="preserve">Other duties as assigned from time to time by the </w:t>
      </w:r>
      <w:r w:rsidR="00355851" w:rsidRPr="00770A29">
        <w:rPr>
          <w:rFonts w:ascii="Century Gothic" w:hAnsi="Century Gothic" w:cs="Arial"/>
        </w:rPr>
        <w:t xml:space="preserve">Assistant Principal </w:t>
      </w:r>
      <w:r w:rsidRPr="00770A29">
        <w:rPr>
          <w:rFonts w:ascii="Century Gothic" w:hAnsi="Century Gothic" w:cs="Arial"/>
        </w:rPr>
        <w:t>of School</w:t>
      </w:r>
    </w:p>
    <w:p w14:paraId="5286983D" w14:textId="0C14A771" w:rsidR="00216539" w:rsidRPr="00770A29" w:rsidRDefault="00770A29" w:rsidP="003C0BE0">
      <w:pPr>
        <w:rPr>
          <w:rFonts w:ascii="Century Gothic" w:hAnsi="Century Gothic" w:cs="Arial"/>
        </w:rPr>
      </w:pPr>
      <w:r>
        <w:rPr>
          <w:rFonts w:ascii="Century Gothic" w:hAnsi="Century Gothic" w:cs="Arial"/>
          <w:b/>
          <w:smallCaps/>
          <w:color w:val="808080"/>
        </w:rPr>
        <w:br w:type="page"/>
      </w:r>
      <w:r w:rsidR="003C0BE0">
        <w:rPr>
          <w:rFonts w:ascii="Century Gothic" w:hAnsi="Century Gothic" w:cs="Arial"/>
          <w:b/>
          <w:smallCaps/>
          <w:color w:val="808080"/>
        </w:rPr>
        <w:lastRenderedPageBreak/>
        <w:pict w14:anchorId="4FA47168">
          <v:rect id="_x0000_i1029" style="width:448.55pt;height:2.05pt" o:hrpct="989" o:hrstd="t" o:hr="t" fillcolor="#a0a0a0" stroked="f"/>
        </w:pict>
      </w:r>
    </w:p>
    <w:p w14:paraId="69FE62A2" w14:textId="77777777" w:rsidR="00540426" w:rsidRPr="00770A29" w:rsidRDefault="00540426" w:rsidP="00355851">
      <w:pPr>
        <w:pStyle w:val="Style1"/>
        <w:spacing w:after="120"/>
        <w:ind w:left="0"/>
        <w:jc w:val="left"/>
        <w:outlineLvl w:val="0"/>
        <w:rPr>
          <w:rFonts w:ascii="Century Gothic" w:hAnsi="Century Gothic" w:cs="Arial"/>
          <w:b w:val="0"/>
          <w:smallCaps w:val="0"/>
          <w:color w:val="808080"/>
          <w:sz w:val="28"/>
        </w:rPr>
      </w:pPr>
      <w:r w:rsidRPr="00770A29">
        <w:rPr>
          <w:rFonts w:ascii="Century Gothic" w:hAnsi="Century Gothic" w:cs="Arial"/>
          <w:b w:val="0"/>
          <w:smallCaps w:val="0"/>
          <w:color w:val="808080"/>
          <w:sz w:val="28"/>
        </w:rPr>
        <w:t>Qualifications, Skills and Experience:</w:t>
      </w:r>
    </w:p>
    <w:p w14:paraId="5F1AC554" w14:textId="77777777" w:rsidR="00540426" w:rsidRPr="00770A29" w:rsidRDefault="00540426" w:rsidP="00355851">
      <w:pPr>
        <w:spacing w:after="120"/>
        <w:ind w:left="567" w:hanging="567"/>
        <w:rPr>
          <w:rFonts w:ascii="Century Gothic" w:hAnsi="Century Gothic" w:cs="Arial"/>
        </w:rPr>
      </w:pPr>
      <w:r w:rsidRPr="00770A29">
        <w:rPr>
          <w:rFonts w:ascii="Century Gothic" w:hAnsi="Century Gothic" w:cs="Arial"/>
          <w:b/>
        </w:rPr>
        <w:t>Essential</w:t>
      </w:r>
    </w:p>
    <w:p w14:paraId="2111179C" w14:textId="77777777" w:rsidR="00394AF9" w:rsidRPr="00770A29" w:rsidRDefault="00394AF9"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Relevant tertiary qualification</w:t>
      </w:r>
    </w:p>
    <w:p w14:paraId="27C38B53" w14:textId="77777777" w:rsidR="001077EF" w:rsidRPr="00770A29" w:rsidRDefault="001077EF" w:rsidP="001077EF">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Satisfactory and current National Police History Check and commitment to adhere to the School’s Student Protection Policy</w:t>
      </w:r>
    </w:p>
    <w:p w14:paraId="13C4A5DA" w14:textId="77777777" w:rsidR="00CA1D38" w:rsidRPr="00770A29" w:rsidRDefault="0005544E"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U</w:t>
      </w:r>
      <w:r w:rsidR="00CA1D38" w:rsidRPr="00770A29">
        <w:rPr>
          <w:rFonts w:ascii="Century Gothic" w:hAnsi="Century Gothic" w:cs="Arial"/>
        </w:rPr>
        <w:t xml:space="preserve">nderstanding </w:t>
      </w:r>
      <w:r w:rsidR="006C2668" w:rsidRPr="00770A29">
        <w:rPr>
          <w:rFonts w:ascii="Century Gothic" w:hAnsi="Century Gothic" w:cs="Arial"/>
        </w:rPr>
        <w:t xml:space="preserve">of, and </w:t>
      </w:r>
      <w:r w:rsidR="00270D55" w:rsidRPr="00770A29">
        <w:rPr>
          <w:rFonts w:ascii="Century Gothic" w:hAnsi="Century Gothic" w:cs="Arial"/>
        </w:rPr>
        <w:t>experience</w:t>
      </w:r>
      <w:r w:rsidR="006C2668" w:rsidRPr="00770A29">
        <w:rPr>
          <w:rFonts w:ascii="Century Gothic" w:hAnsi="Century Gothic" w:cs="Arial"/>
        </w:rPr>
        <w:t xml:space="preserve"> with, </w:t>
      </w:r>
      <w:r w:rsidR="00CA1D38" w:rsidRPr="00770A29">
        <w:rPr>
          <w:rFonts w:ascii="Century Gothic" w:hAnsi="Century Gothic" w:cs="Arial"/>
        </w:rPr>
        <w:t>education at the appropriate age group; including pastoral care, pedagogy, curriculum development and student learning</w:t>
      </w:r>
    </w:p>
    <w:p w14:paraId="7A1B6699" w14:textId="77777777" w:rsidR="0005544E" w:rsidRPr="00770A29" w:rsidRDefault="00DC322A"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 xml:space="preserve">Commitment to the </w:t>
      </w:r>
      <w:r w:rsidR="00E31146" w:rsidRPr="00770A29">
        <w:rPr>
          <w:rFonts w:ascii="Century Gothic" w:hAnsi="Century Gothic" w:cs="Arial"/>
        </w:rPr>
        <w:t xml:space="preserve">School’s </w:t>
      </w:r>
      <w:r w:rsidRPr="00770A29">
        <w:rPr>
          <w:rFonts w:ascii="Century Gothic" w:hAnsi="Century Gothic" w:cs="Arial"/>
        </w:rPr>
        <w:t xml:space="preserve">Christian ethos </w:t>
      </w:r>
      <w:r w:rsidR="0005544E" w:rsidRPr="00770A29">
        <w:rPr>
          <w:rFonts w:ascii="Century Gothic" w:hAnsi="Century Gothic" w:cs="Arial"/>
        </w:rPr>
        <w:t>in the Anglican tradition</w:t>
      </w:r>
    </w:p>
    <w:p w14:paraId="083BE396" w14:textId="77777777" w:rsidR="000B1A18" w:rsidRPr="00770A29" w:rsidRDefault="000B1A18" w:rsidP="000B1A18">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 xml:space="preserve">Understanding </w:t>
      </w:r>
      <w:r w:rsidR="006C2668" w:rsidRPr="00770A29">
        <w:rPr>
          <w:rFonts w:ascii="Century Gothic" w:hAnsi="Century Gothic" w:cs="Arial"/>
        </w:rPr>
        <w:t xml:space="preserve">of, </w:t>
      </w:r>
      <w:r w:rsidRPr="00770A29">
        <w:rPr>
          <w:rFonts w:ascii="Century Gothic" w:hAnsi="Century Gothic" w:cs="Arial"/>
        </w:rPr>
        <w:t>and experience with</w:t>
      </w:r>
      <w:r w:rsidR="006C2668" w:rsidRPr="00770A29">
        <w:rPr>
          <w:rFonts w:ascii="Century Gothic" w:hAnsi="Century Gothic" w:cs="Arial"/>
        </w:rPr>
        <w:t>,</w:t>
      </w:r>
      <w:r w:rsidRPr="00770A29">
        <w:rPr>
          <w:rFonts w:ascii="Century Gothic" w:hAnsi="Century Gothic" w:cs="Arial"/>
        </w:rPr>
        <w:t xml:space="preserve"> the </w:t>
      </w:r>
      <w:r w:rsidR="00E33623" w:rsidRPr="00770A29">
        <w:rPr>
          <w:rFonts w:ascii="Century Gothic" w:hAnsi="Century Gothic" w:cs="Arial"/>
        </w:rPr>
        <w:t>needs and safety</w:t>
      </w:r>
      <w:r w:rsidRPr="00770A29">
        <w:rPr>
          <w:rFonts w:ascii="Century Gothic" w:hAnsi="Century Gothic" w:cs="Arial"/>
        </w:rPr>
        <w:t xml:space="preserve"> of children with a disability, </w:t>
      </w:r>
      <w:r w:rsidR="00E33623" w:rsidRPr="00770A29">
        <w:rPr>
          <w:rFonts w:ascii="Century Gothic" w:hAnsi="Century Gothic" w:cs="Arial"/>
        </w:rPr>
        <w:t>Aboriginal background</w:t>
      </w:r>
      <w:r w:rsidR="006C2668" w:rsidRPr="00770A29">
        <w:rPr>
          <w:rFonts w:ascii="Century Gothic" w:hAnsi="Century Gothic" w:cs="Arial"/>
        </w:rPr>
        <w:t>, and/or from culturally and/or linguistic diverse backgrounds</w:t>
      </w:r>
    </w:p>
    <w:p w14:paraId="7C96A976" w14:textId="77777777" w:rsidR="00020516" w:rsidRPr="00770A29" w:rsidRDefault="0005544E" w:rsidP="009D7BFB">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Obligation</w:t>
      </w:r>
      <w:r w:rsidR="00394AF9" w:rsidRPr="00770A29">
        <w:rPr>
          <w:rFonts w:ascii="Century Gothic" w:hAnsi="Century Gothic" w:cs="Arial"/>
        </w:rPr>
        <w:t xml:space="preserve"> to the principles and practices of OHS</w:t>
      </w:r>
      <w:r w:rsidR="00ED7490" w:rsidRPr="00770A29">
        <w:rPr>
          <w:rFonts w:ascii="Century Gothic" w:hAnsi="Century Gothic" w:cs="Arial"/>
        </w:rPr>
        <w:t>,</w:t>
      </w:r>
      <w:r w:rsidR="00394AF9" w:rsidRPr="00770A29">
        <w:rPr>
          <w:rFonts w:ascii="Century Gothic" w:hAnsi="Century Gothic" w:cs="Arial"/>
        </w:rPr>
        <w:t xml:space="preserve"> Equal Opportunity and Risk Management.</w:t>
      </w:r>
    </w:p>
    <w:p w14:paraId="3AF00802" w14:textId="77777777" w:rsidR="001077EF" w:rsidRPr="00770A29" w:rsidRDefault="00A42F50" w:rsidP="009D7BFB">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Current registration</w:t>
      </w:r>
      <w:r w:rsidR="00A67599" w:rsidRPr="00770A29">
        <w:rPr>
          <w:rFonts w:ascii="Century Gothic" w:hAnsi="Century Gothic" w:cs="Arial"/>
        </w:rPr>
        <w:t>,</w:t>
      </w:r>
      <w:r w:rsidRPr="00770A29">
        <w:rPr>
          <w:rFonts w:ascii="Century Gothic" w:hAnsi="Century Gothic" w:cs="Arial"/>
        </w:rPr>
        <w:t xml:space="preserve"> </w:t>
      </w:r>
      <w:r w:rsidR="00A67599" w:rsidRPr="00770A29">
        <w:rPr>
          <w:rFonts w:ascii="Century Gothic" w:hAnsi="Century Gothic" w:cs="Arial"/>
        </w:rPr>
        <w:t xml:space="preserve">or eligibility for registration </w:t>
      </w:r>
      <w:r w:rsidRPr="00770A29">
        <w:rPr>
          <w:rFonts w:ascii="Century Gothic" w:hAnsi="Century Gothic" w:cs="Arial"/>
        </w:rPr>
        <w:t>with the Victorian Institute of Teachers</w:t>
      </w:r>
    </w:p>
    <w:p w14:paraId="256FFD2F" w14:textId="77777777" w:rsidR="00540426" w:rsidRPr="00770A29" w:rsidRDefault="00540426" w:rsidP="00770A29">
      <w:pPr>
        <w:rPr>
          <w:rFonts w:ascii="Century Gothic" w:hAnsi="Century Gothic" w:cs="Arial"/>
        </w:rPr>
      </w:pPr>
      <w:r w:rsidRPr="00770A29">
        <w:rPr>
          <w:rFonts w:ascii="Century Gothic" w:hAnsi="Century Gothic" w:cs="Arial"/>
          <w:b/>
        </w:rPr>
        <w:t>Desirable</w:t>
      </w:r>
    </w:p>
    <w:p w14:paraId="5450C05A" w14:textId="77777777" w:rsidR="00AF2D97" w:rsidRPr="00770A29" w:rsidRDefault="00AF2D97"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Experience in teaching at a like school</w:t>
      </w:r>
    </w:p>
    <w:p w14:paraId="38F01317" w14:textId="77777777" w:rsidR="0085252C" w:rsidRPr="00770A29" w:rsidRDefault="0085252C"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Post graduate qualifications</w:t>
      </w:r>
    </w:p>
    <w:p w14:paraId="6D191D63" w14:textId="77777777" w:rsidR="00CA1D38" w:rsidRPr="00770A29" w:rsidRDefault="00CA1D38"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Previous leadership experience in a school setting</w:t>
      </w:r>
    </w:p>
    <w:p w14:paraId="77895C77" w14:textId="77777777" w:rsidR="00CA1D38" w:rsidRPr="00770A29" w:rsidRDefault="00CA1D38"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First Aid Certificate</w:t>
      </w:r>
    </w:p>
    <w:p w14:paraId="6BAD4B05" w14:textId="77777777" w:rsidR="00546DC7" w:rsidRPr="00770A29" w:rsidRDefault="00540426"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Involvem</w:t>
      </w:r>
      <w:r w:rsidR="00EE384A" w:rsidRPr="00770A29">
        <w:rPr>
          <w:rFonts w:ascii="Century Gothic" w:hAnsi="Century Gothic" w:cs="Arial"/>
        </w:rPr>
        <w:t>ent in professional communities</w:t>
      </w:r>
    </w:p>
    <w:p w14:paraId="72240084" w14:textId="77777777" w:rsidR="001D7C8D" w:rsidRPr="00770A29" w:rsidRDefault="00546DC7"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Experience with external assessment</w:t>
      </w:r>
    </w:p>
    <w:p w14:paraId="6A34B1F9" w14:textId="77777777" w:rsidR="003C5AE2" w:rsidRPr="00770A29" w:rsidRDefault="003C0BE0" w:rsidP="00355851">
      <w:pPr>
        <w:rPr>
          <w:rFonts w:ascii="Century Gothic" w:hAnsi="Century Gothic" w:cs="Arial"/>
        </w:rPr>
      </w:pPr>
      <w:r>
        <w:rPr>
          <w:rFonts w:ascii="Century Gothic" w:hAnsi="Century Gothic" w:cs="Arial"/>
          <w:b/>
          <w:smallCaps/>
          <w:color w:val="808080"/>
        </w:rPr>
        <w:pict w14:anchorId="7A3C9564">
          <v:rect id="_x0000_i1030" style="width:0;height:1.5pt" o:hrstd="t" o:hr="t" fillcolor="#a0a0a0" stroked="f"/>
        </w:pict>
      </w:r>
    </w:p>
    <w:p w14:paraId="7B81EDED" w14:textId="77777777" w:rsidR="00612D18" w:rsidRPr="00770A29" w:rsidRDefault="00612D18" w:rsidP="00355851">
      <w:pPr>
        <w:pStyle w:val="Style1"/>
        <w:spacing w:after="120"/>
        <w:ind w:left="0"/>
        <w:jc w:val="left"/>
        <w:outlineLvl w:val="0"/>
        <w:rPr>
          <w:rFonts w:ascii="Century Gothic" w:hAnsi="Century Gothic" w:cs="Arial"/>
          <w:b w:val="0"/>
          <w:smallCaps w:val="0"/>
          <w:color w:val="808080"/>
          <w:sz w:val="28"/>
        </w:rPr>
      </w:pPr>
      <w:r w:rsidRPr="00770A29">
        <w:rPr>
          <w:rFonts w:ascii="Century Gothic" w:hAnsi="Century Gothic" w:cs="Arial"/>
          <w:b w:val="0"/>
          <w:smallCaps w:val="0"/>
          <w:color w:val="808080"/>
          <w:sz w:val="28"/>
        </w:rPr>
        <w:t xml:space="preserve">Personal </w:t>
      </w:r>
      <w:r w:rsidR="00591F8A" w:rsidRPr="00770A29">
        <w:rPr>
          <w:rFonts w:ascii="Century Gothic" w:hAnsi="Century Gothic" w:cs="Arial"/>
          <w:b w:val="0"/>
          <w:smallCaps w:val="0"/>
          <w:color w:val="808080"/>
          <w:sz w:val="28"/>
        </w:rPr>
        <w:t>Qualities</w:t>
      </w:r>
    </w:p>
    <w:p w14:paraId="42918480" w14:textId="77777777" w:rsidR="00591F8A" w:rsidRPr="00770A29" w:rsidRDefault="00591F8A" w:rsidP="00355851">
      <w:pPr>
        <w:spacing w:after="120"/>
        <w:rPr>
          <w:rFonts w:ascii="Century Gothic" w:hAnsi="Century Gothic" w:cs="Arial"/>
        </w:rPr>
      </w:pPr>
      <w:r w:rsidRPr="00770A29">
        <w:rPr>
          <w:rFonts w:ascii="Century Gothic" w:hAnsi="Century Gothic" w:cs="Arial"/>
          <w:b/>
        </w:rPr>
        <w:t>Essential</w:t>
      </w:r>
    </w:p>
    <w:p w14:paraId="6394FAFD" w14:textId="77777777" w:rsidR="00AF2D97" w:rsidRPr="00770A29" w:rsidRDefault="00AF2D97" w:rsidP="00355851">
      <w:pPr>
        <w:pStyle w:val="ListParagraph"/>
        <w:numPr>
          <w:ilvl w:val="0"/>
          <w:numId w:val="36"/>
        </w:numPr>
        <w:spacing w:after="120"/>
        <w:ind w:left="567" w:hanging="283"/>
        <w:rPr>
          <w:rFonts w:ascii="Century Gothic" w:hAnsi="Century Gothic" w:cs="Arial"/>
          <w:iCs/>
        </w:rPr>
      </w:pPr>
      <w:r w:rsidRPr="00770A29">
        <w:rPr>
          <w:rFonts w:ascii="Century Gothic" w:hAnsi="Century Gothic" w:cs="Arial"/>
          <w:iCs/>
        </w:rPr>
        <w:t xml:space="preserve">A </w:t>
      </w:r>
      <w:r w:rsidR="0005253E" w:rsidRPr="00770A29">
        <w:rPr>
          <w:rFonts w:ascii="Century Gothic" w:hAnsi="Century Gothic" w:cs="Arial"/>
          <w:iCs/>
        </w:rPr>
        <w:t>passion</w:t>
      </w:r>
      <w:r w:rsidRPr="00770A29">
        <w:rPr>
          <w:rFonts w:ascii="Century Gothic" w:hAnsi="Century Gothic" w:cs="Arial"/>
          <w:iCs/>
        </w:rPr>
        <w:t xml:space="preserve"> </w:t>
      </w:r>
      <w:r w:rsidR="0005253E" w:rsidRPr="00770A29">
        <w:rPr>
          <w:rFonts w:ascii="Century Gothic" w:hAnsi="Century Gothic" w:cs="Arial"/>
          <w:iCs/>
        </w:rPr>
        <w:t>for personal growth</w:t>
      </w:r>
      <w:r w:rsidRPr="00770A29">
        <w:rPr>
          <w:rFonts w:ascii="Century Gothic" w:hAnsi="Century Gothic" w:cs="Arial"/>
          <w:iCs/>
        </w:rPr>
        <w:t xml:space="preserve"> in young people.</w:t>
      </w:r>
    </w:p>
    <w:p w14:paraId="656DA99A" w14:textId="3B1AC4FA" w:rsidR="00E31146" w:rsidRPr="00770A29" w:rsidRDefault="00E31146" w:rsidP="00355851">
      <w:pPr>
        <w:pStyle w:val="ListParagraph"/>
        <w:numPr>
          <w:ilvl w:val="0"/>
          <w:numId w:val="36"/>
        </w:numPr>
        <w:spacing w:after="120"/>
        <w:ind w:left="567" w:hanging="283"/>
        <w:rPr>
          <w:rFonts w:ascii="Century Gothic" w:hAnsi="Century Gothic" w:cs="Arial"/>
        </w:rPr>
      </w:pPr>
      <w:r w:rsidRPr="70FE9486">
        <w:rPr>
          <w:rFonts w:ascii="Century Gothic" w:hAnsi="Century Gothic" w:cs="Arial"/>
        </w:rPr>
        <w:t xml:space="preserve">Pastoral skills and personality which demonstrates a </w:t>
      </w:r>
      <w:r w:rsidR="5921C269" w:rsidRPr="70FE9486">
        <w:rPr>
          <w:rFonts w:ascii="Century Gothic" w:hAnsi="Century Gothic" w:cs="Arial"/>
        </w:rPr>
        <w:t>genuine</w:t>
      </w:r>
      <w:r w:rsidRPr="70FE9486">
        <w:rPr>
          <w:rFonts w:ascii="Century Gothic" w:hAnsi="Century Gothic" w:cs="Arial"/>
        </w:rPr>
        <w:t xml:space="preserve"> concern for the wellbeing of others</w:t>
      </w:r>
    </w:p>
    <w:p w14:paraId="3B107627" w14:textId="77777777" w:rsidR="00AF2D97" w:rsidRPr="00770A29" w:rsidRDefault="0005253E" w:rsidP="00355851">
      <w:pPr>
        <w:pStyle w:val="ListParagraph"/>
        <w:numPr>
          <w:ilvl w:val="0"/>
          <w:numId w:val="36"/>
        </w:numPr>
        <w:spacing w:after="120"/>
        <w:ind w:left="567" w:hanging="283"/>
        <w:rPr>
          <w:rFonts w:ascii="Century Gothic" w:hAnsi="Century Gothic" w:cs="Arial"/>
          <w:iCs/>
        </w:rPr>
      </w:pPr>
      <w:r w:rsidRPr="00770A29">
        <w:rPr>
          <w:rFonts w:ascii="Century Gothic" w:hAnsi="Century Gothic" w:cs="Arial"/>
          <w:iCs/>
        </w:rPr>
        <w:t>Demonstrated organisational and</w:t>
      </w:r>
      <w:r w:rsidR="00AF2D97" w:rsidRPr="00770A29">
        <w:rPr>
          <w:rFonts w:ascii="Century Gothic" w:hAnsi="Century Gothic" w:cs="Arial"/>
          <w:iCs/>
        </w:rPr>
        <w:t xml:space="preserve"> time management skills.</w:t>
      </w:r>
    </w:p>
    <w:p w14:paraId="01917DA7" w14:textId="77777777" w:rsidR="00AF2D97" w:rsidRPr="00770A29" w:rsidRDefault="00AF2D97" w:rsidP="00355851">
      <w:pPr>
        <w:pStyle w:val="ListParagraph"/>
        <w:numPr>
          <w:ilvl w:val="0"/>
          <w:numId w:val="36"/>
        </w:numPr>
        <w:spacing w:after="120"/>
        <w:ind w:left="567" w:hanging="283"/>
        <w:rPr>
          <w:rFonts w:ascii="Century Gothic" w:hAnsi="Century Gothic" w:cs="Arial"/>
          <w:iCs/>
        </w:rPr>
      </w:pPr>
      <w:r w:rsidRPr="00770A29">
        <w:rPr>
          <w:rFonts w:ascii="Century Gothic" w:hAnsi="Century Gothic" w:cs="Arial"/>
          <w:iCs/>
        </w:rPr>
        <w:t>Interpersonal skills of a high order, particularly in supporting and motivating young people.</w:t>
      </w:r>
    </w:p>
    <w:p w14:paraId="458E2E15" w14:textId="77777777" w:rsidR="00AF2D97" w:rsidRPr="00770A29" w:rsidRDefault="00AF2D97" w:rsidP="00355851">
      <w:pPr>
        <w:pStyle w:val="ListParagraph"/>
        <w:numPr>
          <w:ilvl w:val="0"/>
          <w:numId w:val="36"/>
        </w:numPr>
        <w:spacing w:after="120"/>
        <w:ind w:left="567" w:hanging="283"/>
        <w:rPr>
          <w:rFonts w:ascii="Century Gothic" w:hAnsi="Century Gothic" w:cs="Arial"/>
          <w:iCs/>
        </w:rPr>
      </w:pPr>
      <w:r w:rsidRPr="00770A29">
        <w:rPr>
          <w:rFonts w:ascii="Century Gothic" w:hAnsi="Century Gothic" w:cs="Arial"/>
          <w:iCs/>
        </w:rPr>
        <w:t>Personal sense of initiative, energy and enthusiasm.</w:t>
      </w:r>
    </w:p>
    <w:p w14:paraId="7A8AC13B" w14:textId="77777777" w:rsidR="00AF2D97" w:rsidRPr="00770A29" w:rsidRDefault="00AF2D97" w:rsidP="00355851">
      <w:pPr>
        <w:pStyle w:val="ListParagraph"/>
        <w:numPr>
          <w:ilvl w:val="0"/>
          <w:numId w:val="36"/>
        </w:numPr>
        <w:spacing w:after="120"/>
        <w:ind w:left="567" w:hanging="283"/>
        <w:rPr>
          <w:rFonts w:ascii="Century Gothic" w:hAnsi="Century Gothic" w:cs="Arial"/>
          <w:iCs/>
        </w:rPr>
      </w:pPr>
      <w:r w:rsidRPr="00770A29">
        <w:rPr>
          <w:rFonts w:ascii="Century Gothic" w:hAnsi="Century Gothic" w:cs="Arial"/>
          <w:iCs/>
        </w:rPr>
        <w:t>A resourceful team member</w:t>
      </w:r>
      <w:r w:rsidR="001D7C8D" w:rsidRPr="00770A29">
        <w:rPr>
          <w:rFonts w:ascii="Century Gothic" w:hAnsi="Century Gothic" w:cs="Arial"/>
          <w:iCs/>
        </w:rPr>
        <w:t xml:space="preserve"> willing to operate in a collaborative environment</w:t>
      </w:r>
      <w:r w:rsidRPr="00770A29">
        <w:rPr>
          <w:rFonts w:ascii="Century Gothic" w:hAnsi="Century Gothic" w:cs="Arial"/>
          <w:iCs/>
        </w:rPr>
        <w:t>.</w:t>
      </w:r>
    </w:p>
    <w:p w14:paraId="3823E56D" w14:textId="77777777" w:rsidR="002236CA" w:rsidRPr="00770A29" w:rsidRDefault="002236CA"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iCs/>
        </w:rPr>
        <w:t>Outstanding communication and interpersonal skills to build relationships with key stakeholders</w:t>
      </w:r>
    </w:p>
    <w:p w14:paraId="54255D24" w14:textId="77777777" w:rsidR="009371E4" w:rsidRPr="00770A29" w:rsidRDefault="002236CA"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iCs/>
        </w:rPr>
        <w:t>Commitment to professional learning and continuous improvement</w:t>
      </w:r>
      <w:r w:rsidR="009371E4" w:rsidRPr="00770A29">
        <w:rPr>
          <w:rFonts w:ascii="Century Gothic" w:hAnsi="Century Gothic" w:cs="Arial"/>
          <w:iCs/>
        </w:rPr>
        <w:t xml:space="preserve"> </w:t>
      </w:r>
    </w:p>
    <w:p w14:paraId="3873000D" w14:textId="77777777" w:rsidR="002236CA" w:rsidRPr="00770A29" w:rsidRDefault="009371E4"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iCs/>
        </w:rPr>
        <w:t>Contribution to the co-curricular program.</w:t>
      </w:r>
    </w:p>
    <w:p w14:paraId="2ED5C1A0" w14:textId="77777777" w:rsidR="00050BB7" w:rsidRPr="00770A29" w:rsidRDefault="00050BB7" w:rsidP="00355851">
      <w:pPr>
        <w:rPr>
          <w:rFonts w:ascii="Century Gothic" w:hAnsi="Century Gothic" w:cs="Arial"/>
        </w:rPr>
      </w:pPr>
    </w:p>
    <w:p w14:paraId="5971D4DD" w14:textId="77777777" w:rsidR="00591F8A" w:rsidRPr="00770A29" w:rsidRDefault="00050BB7" w:rsidP="00355851">
      <w:pPr>
        <w:spacing w:after="120"/>
        <w:rPr>
          <w:rFonts w:ascii="Century Gothic" w:hAnsi="Century Gothic" w:cs="Arial"/>
          <w:b/>
        </w:rPr>
      </w:pPr>
      <w:r w:rsidRPr="00770A29">
        <w:rPr>
          <w:rFonts w:ascii="Century Gothic" w:hAnsi="Century Gothic" w:cs="Arial"/>
          <w:b/>
        </w:rPr>
        <w:t>Desirable</w:t>
      </w:r>
    </w:p>
    <w:p w14:paraId="7F0015E5" w14:textId="77777777" w:rsidR="00394AF9" w:rsidRPr="00770A29" w:rsidRDefault="00591F8A" w:rsidP="00355851">
      <w:pPr>
        <w:pStyle w:val="ListParagraph"/>
        <w:numPr>
          <w:ilvl w:val="0"/>
          <w:numId w:val="36"/>
        </w:numPr>
        <w:spacing w:after="120"/>
        <w:ind w:left="567" w:hanging="283"/>
        <w:rPr>
          <w:rFonts w:ascii="Century Gothic" w:hAnsi="Century Gothic" w:cs="Arial"/>
        </w:rPr>
      </w:pPr>
      <w:r w:rsidRPr="00770A29">
        <w:rPr>
          <w:rFonts w:ascii="Century Gothic" w:hAnsi="Century Gothic" w:cs="Arial"/>
        </w:rPr>
        <w:t xml:space="preserve">Demonstrated interest in ongoing </w:t>
      </w:r>
      <w:r w:rsidR="00CA10B1" w:rsidRPr="00770A29">
        <w:rPr>
          <w:rFonts w:ascii="Century Gothic" w:hAnsi="Century Gothic" w:cs="Arial"/>
        </w:rPr>
        <w:t xml:space="preserve">personal </w:t>
      </w:r>
      <w:r w:rsidRPr="00770A29">
        <w:rPr>
          <w:rFonts w:ascii="Century Gothic" w:hAnsi="Century Gothic" w:cs="Arial"/>
        </w:rPr>
        <w:t>professional development.</w:t>
      </w:r>
    </w:p>
    <w:p w14:paraId="4154FCCF" w14:textId="77777777" w:rsidR="00515315" w:rsidRPr="00770A29" w:rsidRDefault="003C0BE0" w:rsidP="00515315">
      <w:pPr>
        <w:rPr>
          <w:rFonts w:ascii="Century Gothic" w:hAnsi="Century Gothic" w:cs="Arial"/>
        </w:rPr>
      </w:pPr>
      <w:r>
        <w:rPr>
          <w:rFonts w:ascii="Century Gothic" w:hAnsi="Century Gothic" w:cs="Arial"/>
          <w:b/>
          <w:smallCaps/>
          <w:color w:val="808080"/>
        </w:rPr>
        <w:pict w14:anchorId="59FD5F06">
          <v:rect id="_x0000_i1031" style="width:0;height:1.5pt" o:hrstd="t" o:hr="t" fillcolor="#a0a0a0" stroked="f"/>
        </w:pict>
      </w:r>
    </w:p>
    <w:p w14:paraId="11234E0D" w14:textId="77777777" w:rsidR="00515315" w:rsidRPr="00770A29" w:rsidRDefault="00515315" w:rsidP="00515315">
      <w:pPr>
        <w:pStyle w:val="Style1"/>
        <w:spacing w:after="120"/>
        <w:ind w:left="0"/>
        <w:jc w:val="left"/>
        <w:outlineLvl w:val="0"/>
        <w:rPr>
          <w:rFonts w:ascii="Century Gothic" w:hAnsi="Century Gothic" w:cs="Arial"/>
          <w:b w:val="0"/>
          <w:smallCaps w:val="0"/>
          <w:color w:val="808080"/>
          <w:sz w:val="28"/>
        </w:rPr>
      </w:pPr>
      <w:r w:rsidRPr="00770A29">
        <w:rPr>
          <w:rFonts w:ascii="Century Gothic" w:hAnsi="Century Gothic" w:cs="Arial"/>
          <w:b w:val="0"/>
          <w:smallCaps w:val="0"/>
          <w:color w:val="808080"/>
          <w:sz w:val="28"/>
        </w:rPr>
        <w:t>Key Selection Criteria</w:t>
      </w:r>
    </w:p>
    <w:p w14:paraId="12761381" w14:textId="77777777" w:rsidR="008114DE" w:rsidRPr="00770A29" w:rsidRDefault="008114DE" w:rsidP="008114DE">
      <w:pPr>
        <w:pStyle w:val="ListParagraph"/>
        <w:numPr>
          <w:ilvl w:val="0"/>
          <w:numId w:val="42"/>
        </w:numPr>
        <w:rPr>
          <w:rFonts w:ascii="Century Gothic" w:hAnsi="Century Gothic"/>
        </w:rPr>
      </w:pPr>
      <w:r w:rsidRPr="00770A29">
        <w:rPr>
          <w:rFonts w:ascii="Century Gothic" w:hAnsi="Century Gothic"/>
        </w:rPr>
        <w:t>Knowledge: understanding of concepts, structure and enquiry processes relevant to the subject/area.</w:t>
      </w:r>
      <w:r w:rsidR="002F15BA" w:rsidRPr="00770A29">
        <w:rPr>
          <w:rFonts w:ascii="Century Gothic" w:hAnsi="Century Gothic"/>
        </w:rPr>
        <w:br/>
      </w:r>
    </w:p>
    <w:p w14:paraId="56D6F9FA" w14:textId="77777777" w:rsidR="008114DE" w:rsidRPr="00770A29" w:rsidRDefault="008114DE" w:rsidP="008114DE">
      <w:pPr>
        <w:pStyle w:val="ListParagraph"/>
        <w:numPr>
          <w:ilvl w:val="0"/>
          <w:numId w:val="42"/>
        </w:numPr>
        <w:rPr>
          <w:rFonts w:ascii="Century Gothic" w:hAnsi="Century Gothic"/>
        </w:rPr>
      </w:pPr>
      <w:r w:rsidRPr="00770A29">
        <w:rPr>
          <w:rFonts w:ascii="Century Gothic" w:hAnsi="Century Gothic"/>
        </w:rPr>
        <w:t>Practice: ability to operate effectively at all stages of the teaching and learning cycle, including planning for learning and assessment, developing learning programs, teaching, assessing, providing feedback on student learning and reporting to parents.</w:t>
      </w:r>
      <w:r w:rsidR="002F15BA" w:rsidRPr="00770A29">
        <w:rPr>
          <w:rFonts w:ascii="Century Gothic" w:hAnsi="Century Gothic"/>
        </w:rPr>
        <w:br/>
      </w:r>
    </w:p>
    <w:p w14:paraId="1040DBEB" w14:textId="77777777" w:rsidR="00515315" w:rsidRPr="00770A29" w:rsidRDefault="008114DE" w:rsidP="008114DE">
      <w:pPr>
        <w:pStyle w:val="ListParagraph"/>
        <w:numPr>
          <w:ilvl w:val="0"/>
          <w:numId w:val="42"/>
        </w:numPr>
        <w:rPr>
          <w:rFonts w:ascii="Century Gothic" w:hAnsi="Century Gothic"/>
        </w:rPr>
      </w:pPr>
      <w:r w:rsidRPr="00770A29">
        <w:rPr>
          <w:rFonts w:ascii="Century Gothic" w:hAnsi="Century Gothic"/>
        </w:rPr>
        <w:t>Engagement: demonstrated respect and professionalism in interactions with students, colleagues, parents and the community.</w:t>
      </w:r>
    </w:p>
    <w:p w14:paraId="23416FA9" w14:textId="77777777" w:rsidR="00515315" w:rsidRPr="00770A29" w:rsidRDefault="00515315" w:rsidP="00515315">
      <w:pPr>
        <w:pStyle w:val="ListParagraph"/>
        <w:ind w:left="567"/>
        <w:rPr>
          <w:rFonts w:ascii="Century Gothic" w:hAnsi="Century Gothic"/>
        </w:rPr>
      </w:pPr>
    </w:p>
    <w:p w14:paraId="20655D18" w14:textId="77777777" w:rsidR="00A66CB3" w:rsidRDefault="00A66CB3" w:rsidP="008F339F">
      <w:pPr>
        <w:rPr>
          <w:rFonts w:ascii="Century Gothic" w:hAnsi="Century Gothic"/>
          <w:b/>
        </w:rPr>
      </w:pPr>
    </w:p>
    <w:p w14:paraId="6BB12C1F" w14:textId="77777777" w:rsidR="008F339F" w:rsidRDefault="008F339F" w:rsidP="008F339F">
      <w:pPr>
        <w:rPr>
          <w:rFonts w:ascii="Century Gothic" w:hAnsi="Century Gothic"/>
          <w:b/>
        </w:rPr>
      </w:pPr>
      <w:r w:rsidRPr="00DA075D">
        <w:rPr>
          <w:rFonts w:ascii="Century Gothic" w:hAnsi="Century Gothic"/>
          <w:b/>
        </w:rPr>
        <w:t>This Position Description may be altered from time to time to meet the operational needs of the School.</w:t>
      </w:r>
    </w:p>
    <w:p w14:paraId="06F68944" w14:textId="77777777" w:rsidR="008F339F" w:rsidRDefault="008F339F" w:rsidP="008F339F">
      <w:pPr>
        <w:rPr>
          <w:rFonts w:ascii="Century Gothic" w:hAnsi="Century Gothic" w:cs="Arial"/>
        </w:rPr>
      </w:pPr>
    </w:p>
    <w:sectPr w:rsidR="008F339F" w:rsidSect="00A66CB3">
      <w:headerReference w:type="default" r:id="rId12"/>
      <w:footerReference w:type="even" r:id="rId13"/>
      <w:footerReference w:type="default" r:id="rId14"/>
      <w:headerReference w:type="first" r:id="rId15"/>
      <w:footerReference w:type="first" r:id="rId16"/>
      <w:pgSz w:w="11906" w:h="16838" w:code="9"/>
      <w:pgMar w:top="851" w:right="1134" w:bottom="1134" w:left="1134" w:header="284" w:footer="29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7EC8" w14:textId="77777777" w:rsidR="00626D3F" w:rsidRDefault="00626D3F">
      <w:r>
        <w:separator/>
      </w:r>
    </w:p>
  </w:endnote>
  <w:endnote w:type="continuationSeparator" w:id="0">
    <w:p w14:paraId="57EA5548" w14:textId="77777777" w:rsidR="00626D3F" w:rsidRDefault="0062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6965" w14:textId="77777777" w:rsidR="0067323E" w:rsidRDefault="00673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E0AFB" w14:textId="77777777" w:rsidR="0067323E" w:rsidRDefault="00673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C791" w14:textId="77777777" w:rsidR="0067323E" w:rsidRDefault="003C0BE0" w:rsidP="00842959">
    <w:pPr>
      <w:pStyle w:val="Footer"/>
      <w:jc w:val="center"/>
    </w:pPr>
    <w:r>
      <w:rPr>
        <w:rFonts w:ascii="Arial" w:hAnsi="Arial" w:cs="Arial"/>
        <w:sz w:val="16"/>
        <w:szCs w:val="16"/>
      </w:rPr>
      <w:pict w14:anchorId="287393B6">
        <v:rect id="_x0000_i1032" style="width:0;height:1.5pt" o:hralign="center" o:hrstd="t" o:hr="t" fillcolor="#a0a0a0" stroked="f"/>
      </w:pict>
    </w:r>
  </w:p>
  <w:p w14:paraId="2C4608FC" w14:textId="77777777" w:rsidR="0067323E" w:rsidRPr="00770A29" w:rsidRDefault="003C0BE0" w:rsidP="00EA6E86">
    <w:pPr>
      <w:pStyle w:val="Footer"/>
      <w:jc w:val="center"/>
      <w:rPr>
        <w:rFonts w:ascii="Century Gothic" w:hAnsi="Century Gothic" w:cs="Arial"/>
        <w:sz w:val="16"/>
        <w:szCs w:val="16"/>
      </w:rPr>
    </w:pPr>
    <w:sdt>
      <w:sdtPr>
        <w:rPr>
          <w:rFonts w:ascii="Century Gothic" w:hAnsi="Century Gothic" w:cs="Arial"/>
          <w:sz w:val="16"/>
          <w:szCs w:val="16"/>
        </w:rPr>
        <w:id w:val="-1765453162"/>
        <w:docPartObj>
          <w:docPartGallery w:val="Page Numbers (Bottom of Page)"/>
          <w:docPartUnique/>
        </w:docPartObj>
      </w:sdtPr>
      <w:sdtEndPr/>
      <w:sdtContent>
        <w:sdt>
          <w:sdtPr>
            <w:rPr>
              <w:rFonts w:ascii="Century Gothic" w:hAnsi="Century Gothic" w:cs="Arial"/>
              <w:sz w:val="16"/>
              <w:szCs w:val="16"/>
            </w:rPr>
            <w:id w:val="-1677713557"/>
            <w:docPartObj>
              <w:docPartGallery w:val="Page Numbers (Top of Page)"/>
              <w:docPartUnique/>
            </w:docPartObj>
          </w:sdtPr>
          <w:sdtEndPr/>
          <w:sdtContent>
            <w:r w:rsidR="0067323E" w:rsidRPr="00770A29">
              <w:rPr>
                <w:rFonts w:ascii="Century Gothic" w:hAnsi="Century Gothic" w:cs="Arial"/>
                <w:sz w:val="16"/>
                <w:szCs w:val="16"/>
              </w:rPr>
              <w:t xml:space="preserve">Page </w:t>
            </w:r>
            <w:r w:rsidR="0067323E" w:rsidRPr="00770A29">
              <w:rPr>
                <w:rFonts w:ascii="Century Gothic" w:hAnsi="Century Gothic" w:cs="Arial"/>
                <w:bCs/>
                <w:sz w:val="16"/>
                <w:szCs w:val="16"/>
              </w:rPr>
              <w:fldChar w:fldCharType="begin"/>
            </w:r>
            <w:r w:rsidR="0067323E" w:rsidRPr="00770A29">
              <w:rPr>
                <w:rFonts w:ascii="Century Gothic" w:hAnsi="Century Gothic" w:cs="Arial"/>
                <w:bCs/>
                <w:sz w:val="16"/>
                <w:szCs w:val="16"/>
              </w:rPr>
              <w:instrText xml:space="preserve"> PAGE </w:instrText>
            </w:r>
            <w:r w:rsidR="0067323E" w:rsidRPr="00770A29">
              <w:rPr>
                <w:rFonts w:ascii="Century Gothic" w:hAnsi="Century Gothic" w:cs="Arial"/>
                <w:bCs/>
                <w:sz w:val="16"/>
                <w:szCs w:val="16"/>
              </w:rPr>
              <w:fldChar w:fldCharType="separate"/>
            </w:r>
            <w:r w:rsidR="00A66CB3">
              <w:rPr>
                <w:rFonts w:ascii="Century Gothic" w:hAnsi="Century Gothic" w:cs="Arial"/>
                <w:bCs/>
                <w:noProof/>
                <w:sz w:val="16"/>
                <w:szCs w:val="16"/>
              </w:rPr>
              <w:t>2</w:t>
            </w:r>
            <w:r w:rsidR="0067323E" w:rsidRPr="00770A29">
              <w:rPr>
                <w:rFonts w:ascii="Century Gothic" w:hAnsi="Century Gothic" w:cs="Arial"/>
                <w:bCs/>
                <w:sz w:val="16"/>
                <w:szCs w:val="16"/>
              </w:rPr>
              <w:fldChar w:fldCharType="end"/>
            </w:r>
            <w:r w:rsidR="0067323E" w:rsidRPr="00770A29">
              <w:rPr>
                <w:rFonts w:ascii="Century Gothic" w:hAnsi="Century Gothic" w:cs="Arial"/>
                <w:sz w:val="16"/>
                <w:szCs w:val="16"/>
              </w:rPr>
              <w:t xml:space="preserve"> of </w:t>
            </w:r>
            <w:r w:rsidR="0067323E" w:rsidRPr="00770A29">
              <w:rPr>
                <w:rFonts w:ascii="Century Gothic" w:hAnsi="Century Gothic" w:cs="Arial"/>
                <w:bCs/>
                <w:sz w:val="16"/>
                <w:szCs w:val="16"/>
              </w:rPr>
              <w:fldChar w:fldCharType="begin"/>
            </w:r>
            <w:r w:rsidR="0067323E" w:rsidRPr="00770A29">
              <w:rPr>
                <w:rFonts w:ascii="Century Gothic" w:hAnsi="Century Gothic" w:cs="Arial"/>
                <w:bCs/>
                <w:sz w:val="16"/>
                <w:szCs w:val="16"/>
              </w:rPr>
              <w:instrText xml:space="preserve"> NUMPAGES  </w:instrText>
            </w:r>
            <w:r w:rsidR="0067323E" w:rsidRPr="00770A29">
              <w:rPr>
                <w:rFonts w:ascii="Century Gothic" w:hAnsi="Century Gothic" w:cs="Arial"/>
                <w:bCs/>
                <w:sz w:val="16"/>
                <w:szCs w:val="16"/>
              </w:rPr>
              <w:fldChar w:fldCharType="separate"/>
            </w:r>
            <w:r w:rsidR="00A66CB3">
              <w:rPr>
                <w:rFonts w:ascii="Century Gothic" w:hAnsi="Century Gothic" w:cs="Arial"/>
                <w:bCs/>
                <w:noProof/>
                <w:sz w:val="16"/>
                <w:szCs w:val="16"/>
              </w:rPr>
              <w:t>3</w:t>
            </w:r>
            <w:r w:rsidR="0067323E" w:rsidRPr="00770A29">
              <w:rPr>
                <w:rFonts w:ascii="Century Gothic" w:hAnsi="Century Gothic" w:cs="Arial"/>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777F" w14:textId="77777777" w:rsidR="0067323E" w:rsidRDefault="003C0BE0" w:rsidP="00AF3790">
    <w:pPr>
      <w:pStyle w:val="Footer"/>
      <w:jc w:val="right"/>
      <w:rPr>
        <w:rFonts w:ascii="Arial" w:hAnsi="Arial" w:cs="Arial"/>
        <w:sz w:val="16"/>
        <w:szCs w:val="16"/>
      </w:rPr>
    </w:pPr>
    <w:r>
      <w:rPr>
        <w:rFonts w:ascii="Arial" w:hAnsi="Arial" w:cs="Arial"/>
        <w:sz w:val="16"/>
        <w:szCs w:val="16"/>
      </w:rPr>
      <w:pict w14:anchorId="72B0F502">
        <v:rect id="_x0000_i1033" style="width:0;height:1.5pt" o:hralign="center" o:hrstd="t" o:hr="t" fillcolor="#a0a0a0" stroked="f"/>
      </w:pict>
    </w:r>
  </w:p>
  <w:p w14:paraId="6110C3F8" w14:textId="2CE4E18A" w:rsidR="0067323E" w:rsidRPr="004B14E3" w:rsidRDefault="0067323E" w:rsidP="000732EC">
    <w:pPr>
      <w:pStyle w:val="Footer"/>
      <w:jc w:val="right"/>
      <w:rPr>
        <w:rFonts w:ascii="Century Gothic" w:hAnsi="Century Gothic" w:cs="Arial"/>
        <w:sz w:val="12"/>
        <w:szCs w:val="12"/>
      </w:rPr>
    </w:pPr>
    <w:r w:rsidRPr="004B14E3">
      <w:rPr>
        <w:rFonts w:ascii="Century Gothic" w:hAnsi="Century Gothic" w:cs="Arial"/>
        <w:sz w:val="12"/>
        <w:szCs w:val="12"/>
      </w:rPr>
      <w:t xml:space="preserve">Last Saved: </w:t>
    </w:r>
    <w:r w:rsidRPr="004B14E3">
      <w:rPr>
        <w:rFonts w:ascii="Century Gothic" w:hAnsi="Century Gothic" w:cs="Arial"/>
        <w:sz w:val="12"/>
        <w:szCs w:val="12"/>
      </w:rPr>
      <w:fldChar w:fldCharType="begin"/>
    </w:r>
    <w:r w:rsidRPr="004B14E3">
      <w:rPr>
        <w:rFonts w:ascii="Century Gothic" w:hAnsi="Century Gothic" w:cs="Arial"/>
        <w:sz w:val="12"/>
        <w:szCs w:val="12"/>
      </w:rPr>
      <w:instrText xml:space="preserve"> SAVEDATE  \@ "d/MM/yyyy h:mm am/pm"  \* MERGEFORMAT </w:instrText>
    </w:r>
    <w:r w:rsidRPr="004B14E3">
      <w:rPr>
        <w:rFonts w:ascii="Century Gothic" w:hAnsi="Century Gothic" w:cs="Arial"/>
        <w:sz w:val="12"/>
        <w:szCs w:val="12"/>
      </w:rPr>
      <w:fldChar w:fldCharType="separate"/>
    </w:r>
    <w:r w:rsidR="00C95031">
      <w:rPr>
        <w:rFonts w:ascii="Century Gothic" w:hAnsi="Century Gothic" w:cs="Arial"/>
        <w:noProof/>
        <w:sz w:val="12"/>
        <w:szCs w:val="12"/>
      </w:rPr>
      <w:t>19/07/2023 9:53 AM</w:t>
    </w:r>
    <w:r w:rsidRPr="004B14E3">
      <w:rPr>
        <w:rFonts w:ascii="Century Gothic" w:hAnsi="Century Gothic"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9411" w14:textId="77777777" w:rsidR="00626D3F" w:rsidRDefault="00626D3F">
      <w:r>
        <w:separator/>
      </w:r>
    </w:p>
  </w:footnote>
  <w:footnote w:type="continuationSeparator" w:id="0">
    <w:p w14:paraId="4D227965" w14:textId="77777777" w:rsidR="00626D3F" w:rsidRDefault="0062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96F" w14:textId="77777777" w:rsidR="0067323E" w:rsidRDefault="0067323E" w:rsidP="00961439">
    <w:pPr>
      <w:pStyle w:val="Header"/>
      <w:ind w:left="993" w:right="-10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761" w14:textId="77777777" w:rsidR="00961439" w:rsidRDefault="00961439" w:rsidP="00EF12D1">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
      </v:shape>
    </w:pict>
  </w:numPicBullet>
  <w:abstractNum w:abstractNumId="0" w15:restartNumberingAfterBreak="0">
    <w:nsid w:val="02785458"/>
    <w:multiLevelType w:val="hybridMultilevel"/>
    <w:tmpl w:val="F33CD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0107C"/>
    <w:multiLevelType w:val="hybridMultilevel"/>
    <w:tmpl w:val="5400EA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93E09"/>
    <w:multiLevelType w:val="hybridMultilevel"/>
    <w:tmpl w:val="4B80E644"/>
    <w:lvl w:ilvl="0" w:tplc="604829C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F0517"/>
    <w:multiLevelType w:val="hybridMultilevel"/>
    <w:tmpl w:val="9C88AF02"/>
    <w:lvl w:ilvl="0" w:tplc="B210A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64592"/>
    <w:multiLevelType w:val="multilevel"/>
    <w:tmpl w:val="D7800664"/>
    <w:lvl w:ilvl="0">
      <w:start w:val="3"/>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5207E9"/>
    <w:multiLevelType w:val="hybridMultilevel"/>
    <w:tmpl w:val="3530F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B4D90"/>
    <w:multiLevelType w:val="hybridMultilevel"/>
    <w:tmpl w:val="AB5C5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14659"/>
    <w:multiLevelType w:val="hybridMultilevel"/>
    <w:tmpl w:val="F11447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544BE"/>
    <w:multiLevelType w:val="hybridMultilevel"/>
    <w:tmpl w:val="1598C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77A18"/>
    <w:multiLevelType w:val="hybridMultilevel"/>
    <w:tmpl w:val="7D98A66E"/>
    <w:lvl w:ilvl="0" w:tplc="7ED2D60C">
      <w:start w:val="1"/>
      <w:numFmt w:val="bullet"/>
      <w:lvlText w:val="-"/>
      <w:lvlJc w:val="left"/>
      <w:pPr>
        <w:tabs>
          <w:tab w:val="num" w:pos="3131"/>
        </w:tabs>
        <w:ind w:left="3131" w:hanging="360"/>
      </w:pPr>
      <w:rPr>
        <w:rFonts w:ascii="Arial" w:hAnsi="Arial" w:hint="default"/>
        <w:color w:val="auto"/>
      </w:rPr>
    </w:lvl>
    <w:lvl w:ilvl="1" w:tplc="0C090003">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207B58B4"/>
    <w:multiLevelType w:val="hybridMultilevel"/>
    <w:tmpl w:val="7A86C6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D50AE"/>
    <w:multiLevelType w:val="hybridMultilevel"/>
    <w:tmpl w:val="BAFE3218"/>
    <w:lvl w:ilvl="0" w:tplc="604829C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F0850"/>
    <w:multiLevelType w:val="hybridMultilevel"/>
    <w:tmpl w:val="59AEE646"/>
    <w:lvl w:ilvl="0" w:tplc="43B028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E006C8"/>
    <w:multiLevelType w:val="hybridMultilevel"/>
    <w:tmpl w:val="CE9CDB0E"/>
    <w:lvl w:ilvl="0" w:tplc="C7B4FBF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969C8"/>
    <w:multiLevelType w:val="multilevel"/>
    <w:tmpl w:val="B11E78D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A17D62"/>
    <w:multiLevelType w:val="hybridMultilevel"/>
    <w:tmpl w:val="CC4E4CDC"/>
    <w:lvl w:ilvl="0" w:tplc="604829CC">
      <w:start w:val="1"/>
      <w:numFmt w:val="bullet"/>
      <w:lvlText w:val=""/>
      <w:lvlJc w:val="left"/>
      <w:pPr>
        <w:tabs>
          <w:tab w:val="num" w:pos="1985"/>
        </w:tabs>
        <w:ind w:left="1985" w:hanging="284"/>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27D850C7"/>
    <w:multiLevelType w:val="multilevel"/>
    <w:tmpl w:val="532AC444"/>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EE1003"/>
    <w:multiLevelType w:val="hybridMultilevel"/>
    <w:tmpl w:val="88720A1C"/>
    <w:lvl w:ilvl="0" w:tplc="FA182EC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2AA066D0"/>
    <w:multiLevelType w:val="hybridMultilevel"/>
    <w:tmpl w:val="0976534C"/>
    <w:lvl w:ilvl="0" w:tplc="604829C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42266"/>
    <w:multiLevelType w:val="hybridMultilevel"/>
    <w:tmpl w:val="9C2E34D4"/>
    <w:lvl w:ilvl="0" w:tplc="7F58E06E">
      <w:start w:val="1"/>
      <w:numFmt w:val="bullet"/>
      <w:lvlText w:val=""/>
      <w:lvlJc w:val="left"/>
      <w:pPr>
        <w:tabs>
          <w:tab w:val="num" w:pos="2160"/>
        </w:tabs>
        <w:ind w:left="2160" w:hanging="360"/>
      </w:pPr>
      <w:rPr>
        <w:rFonts w:ascii="Symbol" w:hAnsi="Symbol"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CA6331"/>
    <w:multiLevelType w:val="hybridMultilevel"/>
    <w:tmpl w:val="432EAA38"/>
    <w:lvl w:ilvl="0" w:tplc="7ED2D60C">
      <w:start w:val="1"/>
      <w:numFmt w:val="bullet"/>
      <w:lvlText w:val="-"/>
      <w:lvlJc w:val="left"/>
      <w:pPr>
        <w:tabs>
          <w:tab w:val="num" w:pos="3131"/>
        </w:tabs>
        <w:ind w:left="3131" w:hanging="360"/>
      </w:pPr>
      <w:rPr>
        <w:rFonts w:ascii="Arial" w:hAnsi="Arial" w:hint="default"/>
        <w:color w:val="auto"/>
      </w:rPr>
    </w:lvl>
    <w:lvl w:ilvl="1" w:tplc="C4DE126A">
      <w:start w:val="1"/>
      <w:numFmt w:val="bullet"/>
      <w:lvlText w:val=""/>
      <w:lvlJc w:val="left"/>
      <w:pPr>
        <w:tabs>
          <w:tab w:val="num" w:pos="2640"/>
        </w:tabs>
        <w:ind w:left="2640" w:hanging="360"/>
      </w:pPr>
      <w:rPr>
        <w:rFonts w:ascii="Symbol" w:hAnsi="Symbol" w:hint="default"/>
        <w:color w:val="auto"/>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21" w15:restartNumberingAfterBreak="0">
    <w:nsid w:val="448C7DE3"/>
    <w:multiLevelType w:val="hybridMultilevel"/>
    <w:tmpl w:val="58E0DB42"/>
    <w:lvl w:ilvl="0" w:tplc="604829C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F597A"/>
    <w:multiLevelType w:val="hybridMultilevel"/>
    <w:tmpl w:val="E8AA7B1A"/>
    <w:lvl w:ilvl="0" w:tplc="DAE4F710">
      <w:start w:val="1"/>
      <w:numFmt w:val="bullet"/>
      <w:lvlText w:val=""/>
      <w:lvlJc w:val="left"/>
      <w:pPr>
        <w:tabs>
          <w:tab w:val="num" w:pos="927"/>
        </w:tabs>
        <w:ind w:left="927"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30A11"/>
    <w:multiLevelType w:val="multilevel"/>
    <w:tmpl w:val="D7800664"/>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8250804"/>
    <w:multiLevelType w:val="multilevel"/>
    <w:tmpl w:val="57746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122A5F"/>
    <w:multiLevelType w:val="hybridMultilevel"/>
    <w:tmpl w:val="7F82274C"/>
    <w:lvl w:ilvl="0" w:tplc="21B2ECF8">
      <w:start w:val="1"/>
      <w:numFmt w:val="decimal"/>
      <w:lvlText w:val="%1."/>
      <w:lvlJc w:val="left"/>
      <w:pPr>
        <w:tabs>
          <w:tab w:val="num" w:pos="360"/>
        </w:tabs>
        <w:ind w:left="360" w:hanging="360"/>
      </w:pPr>
      <w:rPr>
        <w:color w:val="auto"/>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E223847"/>
    <w:multiLevelType w:val="hybridMultilevel"/>
    <w:tmpl w:val="9C527466"/>
    <w:lvl w:ilvl="0" w:tplc="2862B746">
      <w:start w:val="1"/>
      <w:numFmt w:val="decimal"/>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7" w15:restartNumberingAfterBreak="0">
    <w:nsid w:val="53843923"/>
    <w:multiLevelType w:val="multilevel"/>
    <w:tmpl w:val="CE9CDB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947FF"/>
    <w:multiLevelType w:val="hybridMultilevel"/>
    <w:tmpl w:val="6C50CB0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D6D65DC"/>
    <w:multiLevelType w:val="hybridMultilevel"/>
    <w:tmpl w:val="EECA3CFE"/>
    <w:lvl w:ilvl="0" w:tplc="1EB096A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02A7FF1"/>
    <w:multiLevelType w:val="hybridMultilevel"/>
    <w:tmpl w:val="991C6978"/>
    <w:lvl w:ilvl="0" w:tplc="604829C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05F02"/>
    <w:multiLevelType w:val="multilevel"/>
    <w:tmpl w:val="A4BAE316"/>
    <w:lvl w:ilvl="0">
      <w:start w:val="1"/>
      <w:numFmt w:val="decimal"/>
      <w:pStyle w:val="Level1"/>
      <w:lvlText w:val="%1."/>
      <w:lvlJc w:val="left"/>
      <w:pPr>
        <w:tabs>
          <w:tab w:val="num" w:pos="720"/>
        </w:tabs>
        <w:ind w:left="720" w:hanging="720"/>
      </w:pPr>
      <w:rPr>
        <w:rFonts w:ascii="Arial" w:hAnsi="Arial" w:cs="Arial" w:hint="default"/>
        <w:b w:val="0"/>
        <w:i w:val="0"/>
        <w:sz w:val="24"/>
      </w:rPr>
    </w:lvl>
    <w:lvl w:ilvl="1">
      <w:start w:val="1"/>
      <w:numFmt w:val="decimal"/>
      <w:pStyle w:val="Level11"/>
      <w:lvlText w:val="%1.%2"/>
      <w:lvlJc w:val="left"/>
      <w:pPr>
        <w:tabs>
          <w:tab w:val="num" w:pos="848"/>
        </w:tabs>
        <w:ind w:left="848" w:hanging="706"/>
      </w:pPr>
      <w:rPr>
        <w:rFonts w:ascii="Times New Roman" w:hAnsi="Times New Roman" w:cs="Times New Roman" w:hint="default"/>
        <w:b w:val="0"/>
        <w:i w:val="0"/>
        <w:sz w:val="24"/>
      </w:rPr>
    </w:lvl>
    <w:lvl w:ilvl="2">
      <w:start w:val="1"/>
      <w:numFmt w:val="lowerLetter"/>
      <w:pStyle w:val="Levela"/>
      <w:lvlText w:val="(%3)"/>
      <w:lvlJc w:val="left"/>
      <w:pPr>
        <w:tabs>
          <w:tab w:val="num" w:pos="1571"/>
        </w:tabs>
        <w:ind w:left="1571" w:hanging="720"/>
      </w:pPr>
      <w:rPr>
        <w:rFonts w:ascii="Times New Roman" w:hAnsi="Times New Roman" w:cs="Times New Roman" w:hint="default"/>
        <w:b w:val="0"/>
        <w:i w:val="0"/>
        <w:sz w:val="24"/>
      </w:rPr>
    </w:lvl>
    <w:lvl w:ilvl="3">
      <w:start w:val="1"/>
      <w:numFmt w:val="lowerRoman"/>
      <w:pStyle w:val="Leveli"/>
      <w:lvlText w:val="(%4)"/>
      <w:lvlJc w:val="left"/>
      <w:pPr>
        <w:tabs>
          <w:tab w:val="num" w:pos="1997"/>
        </w:tabs>
        <w:ind w:left="1997" w:hanging="720"/>
      </w:pPr>
      <w:rPr>
        <w:rFonts w:ascii="Times New Roman" w:hAnsi="Times New Roman" w:cs="Times New Roman" w:hint="default"/>
        <w:b w:val="0"/>
        <w:i w:val="0"/>
        <w:sz w:val="24"/>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ascii="Times New Roman" w:hAnsi="Times New Roman" w:cs="Times New Roman"/>
        <w:b w:val="0"/>
        <w:sz w:val="24"/>
      </w:rPr>
    </w:lvl>
    <w:lvl w:ilvl="7">
      <w:start w:val="1"/>
      <w:numFmt w:val="none"/>
      <w:suff w:val="nothing"/>
      <w:lvlText w:val=""/>
      <w:lvlJc w:val="left"/>
      <w:pPr>
        <w:ind w:left="0" w:firstLine="0"/>
      </w:pPr>
      <w:rPr>
        <w:rFonts w:ascii="Times New Roman" w:hAnsi="Times New Roman" w:cs="Times New Roman"/>
        <w:b w:val="0"/>
        <w:sz w:val="24"/>
      </w:rPr>
    </w:lvl>
    <w:lvl w:ilvl="8">
      <w:start w:val="1"/>
      <w:numFmt w:val="none"/>
      <w:suff w:val="nothing"/>
      <w:lvlText w:val=""/>
      <w:lvlJc w:val="left"/>
      <w:pPr>
        <w:ind w:left="0" w:firstLine="0"/>
      </w:pPr>
      <w:rPr>
        <w:rFonts w:ascii="Times New Roman" w:hAnsi="Times New Roman" w:cs="Times New Roman"/>
        <w:b w:val="0"/>
        <w:sz w:val="24"/>
      </w:rPr>
    </w:lvl>
  </w:abstractNum>
  <w:abstractNum w:abstractNumId="32" w15:restartNumberingAfterBreak="0">
    <w:nsid w:val="627A1B3C"/>
    <w:multiLevelType w:val="multilevel"/>
    <w:tmpl w:val="D7800664"/>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481C9D"/>
    <w:multiLevelType w:val="hybridMultilevel"/>
    <w:tmpl w:val="E5629EBC"/>
    <w:lvl w:ilvl="0" w:tplc="604829C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775B2"/>
    <w:multiLevelType w:val="hybridMultilevel"/>
    <w:tmpl w:val="ED0A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043D2"/>
    <w:multiLevelType w:val="hybridMultilevel"/>
    <w:tmpl w:val="4B2C5818"/>
    <w:lvl w:ilvl="0" w:tplc="94646A2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2034D"/>
    <w:multiLevelType w:val="hybridMultilevel"/>
    <w:tmpl w:val="A48C21CE"/>
    <w:lvl w:ilvl="0" w:tplc="83327526">
      <w:numFmt w:val="bullet"/>
      <w:lvlText w:val="•"/>
      <w:lvlJc w:val="left"/>
      <w:pPr>
        <w:ind w:left="1443" w:hanging="45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7" w15:restartNumberingAfterBreak="0">
    <w:nsid w:val="71981AEA"/>
    <w:multiLevelType w:val="multilevel"/>
    <w:tmpl w:val="7D98A66E"/>
    <w:lvl w:ilvl="0">
      <w:start w:val="1"/>
      <w:numFmt w:val="bullet"/>
      <w:lvlText w:val="-"/>
      <w:lvlJc w:val="left"/>
      <w:pPr>
        <w:tabs>
          <w:tab w:val="num" w:pos="3131"/>
        </w:tabs>
        <w:ind w:left="3131" w:hanging="360"/>
      </w:pPr>
      <w:rPr>
        <w:rFonts w:ascii="Arial" w:hAnsi="Arial" w:hint="default"/>
        <w:color w:val="auto"/>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38" w15:restartNumberingAfterBreak="0">
    <w:nsid w:val="72050B91"/>
    <w:multiLevelType w:val="hybridMultilevel"/>
    <w:tmpl w:val="651A2A7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9" w15:restartNumberingAfterBreak="0">
    <w:nsid w:val="75F163EC"/>
    <w:multiLevelType w:val="hybridMultilevel"/>
    <w:tmpl w:val="AB3A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460B7"/>
    <w:multiLevelType w:val="hybridMultilevel"/>
    <w:tmpl w:val="8E0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D044D"/>
    <w:multiLevelType w:val="hybridMultilevel"/>
    <w:tmpl w:val="6D06F8A8"/>
    <w:lvl w:ilvl="0" w:tplc="604829C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3545278">
    <w:abstractNumId w:val="17"/>
  </w:num>
  <w:num w:numId="2" w16cid:durableId="588580336">
    <w:abstractNumId w:val="4"/>
  </w:num>
  <w:num w:numId="3" w16cid:durableId="567418350">
    <w:abstractNumId w:val="23"/>
  </w:num>
  <w:num w:numId="4" w16cid:durableId="1850412726">
    <w:abstractNumId w:val="21"/>
  </w:num>
  <w:num w:numId="5" w16cid:durableId="668603886">
    <w:abstractNumId w:val="11"/>
  </w:num>
  <w:num w:numId="6" w16cid:durableId="282343128">
    <w:abstractNumId w:val="3"/>
  </w:num>
  <w:num w:numId="7" w16cid:durableId="224217631">
    <w:abstractNumId w:val="41"/>
  </w:num>
  <w:num w:numId="8" w16cid:durableId="854730873">
    <w:abstractNumId w:val="18"/>
  </w:num>
  <w:num w:numId="9" w16cid:durableId="1272737453">
    <w:abstractNumId w:val="30"/>
  </w:num>
  <w:num w:numId="10" w16cid:durableId="551160041">
    <w:abstractNumId w:val="2"/>
  </w:num>
  <w:num w:numId="11" w16cid:durableId="1455321733">
    <w:abstractNumId w:val="1"/>
  </w:num>
  <w:num w:numId="12" w16cid:durableId="1906139858">
    <w:abstractNumId w:val="10"/>
  </w:num>
  <w:num w:numId="13" w16cid:durableId="1858932441">
    <w:abstractNumId w:val="28"/>
  </w:num>
  <w:num w:numId="14" w16cid:durableId="1959801456">
    <w:abstractNumId w:val="5"/>
  </w:num>
  <w:num w:numId="15" w16cid:durableId="1140347456">
    <w:abstractNumId w:val="33"/>
  </w:num>
  <w:num w:numId="16" w16cid:durableId="1344209940">
    <w:abstractNumId w:val="7"/>
  </w:num>
  <w:num w:numId="17" w16cid:durableId="2141536241">
    <w:abstractNumId w:val="24"/>
  </w:num>
  <w:num w:numId="18" w16cid:durableId="1585912414">
    <w:abstractNumId w:val="15"/>
  </w:num>
  <w:num w:numId="19" w16cid:durableId="355430181">
    <w:abstractNumId w:val="9"/>
  </w:num>
  <w:num w:numId="20" w16cid:durableId="1727949444">
    <w:abstractNumId w:val="37"/>
  </w:num>
  <w:num w:numId="21" w16cid:durableId="245189641">
    <w:abstractNumId w:val="20"/>
  </w:num>
  <w:num w:numId="22" w16cid:durableId="644555630">
    <w:abstractNumId w:val="32"/>
  </w:num>
  <w:num w:numId="23" w16cid:durableId="941381172">
    <w:abstractNumId w:val="13"/>
  </w:num>
  <w:num w:numId="24" w16cid:durableId="787818279">
    <w:abstractNumId w:val="27"/>
  </w:num>
  <w:num w:numId="25" w16cid:durableId="1009408521">
    <w:abstractNumId w:val="22"/>
  </w:num>
  <w:num w:numId="26" w16cid:durableId="829489583">
    <w:abstractNumId w:val="26"/>
  </w:num>
  <w:num w:numId="27" w16cid:durableId="1358771327">
    <w:abstractNumId w:val="16"/>
  </w:num>
  <w:num w:numId="28" w16cid:durableId="668487326">
    <w:abstractNumId w:val="8"/>
  </w:num>
  <w:num w:numId="29" w16cid:durableId="309480682">
    <w:abstractNumId w:val="6"/>
  </w:num>
  <w:num w:numId="30" w16cid:durableId="1336491588">
    <w:abstractNumId w:val="40"/>
  </w:num>
  <w:num w:numId="31" w16cid:durableId="10648054">
    <w:abstractNumId w:val="39"/>
  </w:num>
  <w:num w:numId="32" w16cid:durableId="1109814949">
    <w:abstractNumId w:val="14"/>
  </w:num>
  <w:num w:numId="33" w16cid:durableId="624238025">
    <w:abstractNumId w:val="19"/>
  </w:num>
  <w:num w:numId="34" w16cid:durableId="1424182703">
    <w:abstractNumId w:val="29"/>
  </w:num>
  <w:num w:numId="35" w16cid:durableId="890845219">
    <w:abstractNumId w:val="25"/>
  </w:num>
  <w:num w:numId="36" w16cid:durableId="2071152182">
    <w:abstractNumId w:val="38"/>
  </w:num>
  <w:num w:numId="37" w16cid:durableId="5327248">
    <w:abstractNumId w:val="36"/>
  </w:num>
  <w:num w:numId="38" w16cid:durableId="1251257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1304304">
    <w:abstractNumId w:val="34"/>
  </w:num>
  <w:num w:numId="40" w16cid:durableId="383871553">
    <w:abstractNumId w:val="35"/>
  </w:num>
  <w:num w:numId="41" w16cid:durableId="951590459">
    <w:abstractNumId w:val="0"/>
  </w:num>
  <w:num w:numId="42" w16cid:durableId="937903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9">
      <o:colormru v:ext="edit" colors="#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D3"/>
    <w:rsid w:val="00000CAD"/>
    <w:rsid w:val="000076BD"/>
    <w:rsid w:val="00007E27"/>
    <w:rsid w:val="00007F3B"/>
    <w:rsid w:val="00020516"/>
    <w:rsid w:val="0002546E"/>
    <w:rsid w:val="000310B8"/>
    <w:rsid w:val="00035132"/>
    <w:rsid w:val="00035153"/>
    <w:rsid w:val="000370E9"/>
    <w:rsid w:val="00037B62"/>
    <w:rsid w:val="00042092"/>
    <w:rsid w:val="00045B8D"/>
    <w:rsid w:val="00050BB7"/>
    <w:rsid w:val="00052255"/>
    <w:rsid w:val="0005253E"/>
    <w:rsid w:val="00054441"/>
    <w:rsid w:val="0005544E"/>
    <w:rsid w:val="00056285"/>
    <w:rsid w:val="00060EE8"/>
    <w:rsid w:val="000732CC"/>
    <w:rsid w:val="000732EC"/>
    <w:rsid w:val="0008372D"/>
    <w:rsid w:val="000838E6"/>
    <w:rsid w:val="000843E1"/>
    <w:rsid w:val="00090A57"/>
    <w:rsid w:val="0009220B"/>
    <w:rsid w:val="00093A97"/>
    <w:rsid w:val="0009444B"/>
    <w:rsid w:val="000948F4"/>
    <w:rsid w:val="00094A2D"/>
    <w:rsid w:val="00096556"/>
    <w:rsid w:val="000A0BC0"/>
    <w:rsid w:val="000A2EA7"/>
    <w:rsid w:val="000A3794"/>
    <w:rsid w:val="000B01FD"/>
    <w:rsid w:val="000B1A18"/>
    <w:rsid w:val="000B5FCE"/>
    <w:rsid w:val="000B6371"/>
    <w:rsid w:val="000C5815"/>
    <w:rsid w:val="000C6B3A"/>
    <w:rsid w:val="000D1B53"/>
    <w:rsid w:val="000D244A"/>
    <w:rsid w:val="000E1131"/>
    <w:rsid w:val="000E1CEF"/>
    <w:rsid w:val="000E1DAE"/>
    <w:rsid w:val="000E23EF"/>
    <w:rsid w:val="000E6B8E"/>
    <w:rsid w:val="000F253B"/>
    <w:rsid w:val="000F283E"/>
    <w:rsid w:val="000F4E7C"/>
    <w:rsid w:val="00100464"/>
    <w:rsid w:val="001077EF"/>
    <w:rsid w:val="00107CB5"/>
    <w:rsid w:val="00115134"/>
    <w:rsid w:val="00120E11"/>
    <w:rsid w:val="00121FBA"/>
    <w:rsid w:val="001248AA"/>
    <w:rsid w:val="00124B5F"/>
    <w:rsid w:val="001269E7"/>
    <w:rsid w:val="00132FE6"/>
    <w:rsid w:val="00135A5F"/>
    <w:rsid w:val="001454E6"/>
    <w:rsid w:val="00150D2C"/>
    <w:rsid w:val="00152AF2"/>
    <w:rsid w:val="00154AF5"/>
    <w:rsid w:val="00154B84"/>
    <w:rsid w:val="001555A4"/>
    <w:rsid w:val="00157541"/>
    <w:rsid w:val="001634F2"/>
    <w:rsid w:val="00165BE9"/>
    <w:rsid w:val="001674E5"/>
    <w:rsid w:val="0017015D"/>
    <w:rsid w:val="00170BEF"/>
    <w:rsid w:val="001734CD"/>
    <w:rsid w:val="00176798"/>
    <w:rsid w:val="001814A2"/>
    <w:rsid w:val="0018259A"/>
    <w:rsid w:val="00183011"/>
    <w:rsid w:val="001A4088"/>
    <w:rsid w:val="001A605B"/>
    <w:rsid w:val="001A7F33"/>
    <w:rsid w:val="001B04CD"/>
    <w:rsid w:val="001B242B"/>
    <w:rsid w:val="001B36F3"/>
    <w:rsid w:val="001B6D1E"/>
    <w:rsid w:val="001C2A2A"/>
    <w:rsid w:val="001C30D0"/>
    <w:rsid w:val="001D17A3"/>
    <w:rsid w:val="001D4C42"/>
    <w:rsid w:val="001D7C8D"/>
    <w:rsid w:val="001E09C5"/>
    <w:rsid w:val="001E3A7E"/>
    <w:rsid w:val="001E6067"/>
    <w:rsid w:val="001E74CC"/>
    <w:rsid w:val="00201E8C"/>
    <w:rsid w:val="00202D0D"/>
    <w:rsid w:val="00211F10"/>
    <w:rsid w:val="002126D7"/>
    <w:rsid w:val="0021273A"/>
    <w:rsid w:val="00215D27"/>
    <w:rsid w:val="00216539"/>
    <w:rsid w:val="002178D8"/>
    <w:rsid w:val="002231F9"/>
    <w:rsid w:val="002236CA"/>
    <w:rsid w:val="00232189"/>
    <w:rsid w:val="00232BB7"/>
    <w:rsid w:val="00233C08"/>
    <w:rsid w:val="00233E00"/>
    <w:rsid w:val="00240B84"/>
    <w:rsid w:val="00240BDE"/>
    <w:rsid w:val="00241328"/>
    <w:rsid w:val="002456A7"/>
    <w:rsid w:val="002523A0"/>
    <w:rsid w:val="0026357D"/>
    <w:rsid w:val="00270D55"/>
    <w:rsid w:val="00275B8B"/>
    <w:rsid w:val="00280F4F"/>
    <w:rsid w:val="00282468"/>
    <w:rsid w:val="0029760A"/>
    <w:rsid w:val="00297B23"/>
    <w:rsid w:val="002A0138"/>
    <w:rsid w:val="002A1C25"/>
    <w:rsid w:val="002A3F78"/>
    <w:rsid w:val="002A5F13"/>
    <w:rsid w:val="002B3133"/>
    <w:rsid w:val="002B6D0F"/>
    <w:rsid w:val="002C0C75"/>
    <w:rsid w:val="002C2260"/>
    <w:rsid w:val="002C2A1D"/>
    <w:rsid w:val="002C2F08"/>
    <w:rsid w:val="002C49DF"/>
    <w:rsid w:val="002C4F17"/>
    <w:rsid w:val="002D4A1F"/>
    <w:rsid w:val="002D4F98"/>
    <w:rsid w:val="002D5C38"/>
    <w:rsid w:val="002E1993"/>
    <w:rsid w:val="002E1C3F"/>
    <w:rsid w:val="002E1F21"/>
    <w:rsid w:val="002E6258"/>
    <w:rsid w:val="002E7426"/>
    <w:rsid w:val="002F15BA"/>
    <w:rsid w:val="002F56C8"/>
    <w:rsid w:val="002F67FC"/>
    <w:rsid w:val="00306EC2"/>
    <w:rsid w:val="00311E8B"/>
    <w:rsid w:val="00311F5D"/>
    <w:rsid w:val="003120D6"/>
    <w:rsid w:val="00312563"/>
    <w:rsid w:val="00316477"/>
    <w:rsid w:val="00323E1A"/>
    <w:rsid w:val="00327558"/>
    <w:rsid w:val="00327F6D"/>
    <w:rsid w:val="0034107C"/>
    <w:rsid w:val="0034441C"/>
    <w:rsid w:val="00347D23"/>
    <w:rsid w:val="003523C1"/>
    <w:rsid w:val="0035573F"/>
    <w:rsid w:val="00355851"/>
    <w:rsid w:val="003613AE"/>
    <w:rsid w:val="00364872"/>
    <w:rsid w:val="00365BAB"/>
    <w:rsid w:val="003665CE"/>
    <w:rsid w:val="00370A0A"/>
    <w:rsid w:val="00375336"/>
    <w:rsid w:val="0038157E"/>
    <w:rsid w:val="00386B6D"/>
    <w:rsid w:val="00387078"/>
    <w:rsid w:val="00387170"/>
    <w:rsid w:val="0038756E"/>
    <w:rsid w:val="003879CB"/>
    <w:rsid w:val="003923BA"/>
    <w:rsid w:val="0039338D"/>
    <w:rsid w:val="00393999"/>
    <w:rsid w:val="00394AF9"/>
    <w:rsid w:val="00397836"/>
    <w:rsid w:val="003A1C53"/>
    <w:rsid w:val="003A2519"/>
    <w:rsid w:val="003A2D0C"/>
    <w:rsid w:val="003A3952"/>
    <w:rsid w:val="003A4B8D"/>
    <w:rsid w:val="003A5B22"/>
    <w:rsid w:val="003B0257"/>
    <w:rsid w:val="003C0BE0"/>
    <w:rsid w:val="003C0C1A"/>
    <w:rsid w:val="003C5AE2"/>
    <w:rsid w:val="003D0933"/>
    <w:rsid w:val="003D2CF3"/>
    <w:rsid w:val="003E4557"/>
    <w:rsid w:val="003E7BF5"/>
    <w:rsid w:val="003F0EEE"/>
    <w:rsid w:val="003F1E09"/>
    <w:rsid w:val="00410CD4"/>
    <w:rsid w:val="00414AD3"/>
    <w:rsid w:val="00414E88"/>
    <w:rsid w:val="004238C4"/>
    <w:rsid w:val="00423DB6"/>
    <w:rsid w:val="0042785B"/>
    <w:rsid w:val="004365FE"/>
    <w:rsid w:val="00444A35"/>
    <w:rsid w:val="0045140E"/>
    <w:rsid w:val="0045267F"/>
    <w:rsid w:val="004530CA"/>
    <w:rsid w:val="00456320"/>
    <w:rsid w:val="00460EA4"/>
    <w:rsid w:val="00464E2F"/>
    <w:rsid w:val="00466934"/>
    <w:rsid w:val="0048529A"/>
    <w:rsid w:val="004875D6"/>
    <w:rsid w:val="004A21FC"/>
    <w:rsid w:val="004A451E"/>
    <w:rsid w:val="004A7333"/>
    <w:rsid w:val="004B14E3"/>
    <w:rsid w:val="004D0176"/>
    <w:rsid w:val="004D1287"/>
    <w:rsid w:val="004D4E51"/>
    <w:rsid w:val="004D7D70"/>
    <w:rsid w:val="004E22A8"/>
    <w:rsid w:val="004F20B6"/>
    <w:rsid w:val="004F288E"/>
    <w:rsid w:val="004F3AD4"/>
    <w:rsid w:val="004F7272"/>
    <w:rsid w:val="004F74FC"/>
    <w:rsid w:val="00503E2E"/>
    <w:rsid w:val="00504668"/>
    <w:rsid w:val="00511BDA"/>
    <w:rsid w:val="0051494E"/>
    <w:rsid w:val="00515315"/>
    <w:rsid w:val="0051770D"/>
    <w:rsid w:val="00532048"/>
    <w:rsid w:val="005326F7"/>
    <w:rsid w:val="00535A9B"/>
    <w:rsid w:val="00540426"/>
    <w:rsid w:val="005436A6"/>
    <w:rsid w:val="00544045"/>
    <w:rsid w:val="00546DC7"/>
    <w:rsid w:val="005534EF"/>
    <w:rsid w:val="005549D7"/>
    <w:rsid w:val="00562154"/>
    <w:rsid w:val="005736E3"/>
    <w:rsid w:val="005804ED"/>
    <w:rsid w:val="005842BE"/>
    <w:rsid w:val="00585BA0"/>
    <w:rsid w:val="00585D3B"/>
    <w:rsid w:val="0059059F"/>
    <w:rsid w:val="00591F8A"/>
    <w:rsid w:val="00593B3C"/>
    <w:rsid w:val="005952CF"/>
    <w:rsid w:val="005A47FF"/>
    <w:rsid w:val="005A58DD"/>
    <w:rsid w:val="005B15FD"/>
    <w:rsid w:val="005B51B2"/>
    <w:rsid w:val="005B6404"/>
    <w:rsid w:val="005C333A"/>
    <w:rsid w:val="005C6E0A"/>
    <w:rsid w:val="005D118B"/>
    <w:rsid w:val="005D421A"/>
    <w:rsid w:val="005D5ABB"/>
    <w:rsid w:val="005D605B"/>
    <w:rsid w:val="005E45D2"/>
    <w:rsid w:val="005F270D"/>
    <w:rsid w:val="005F33C5"/>
    <w:rsid w:val="0060021B"/>
    <w:rsid w:val="00600724"/>
    <w:rsid w:val="00610D6C"/>
    <w:rsid w:val="0061194D"/>
    <w:rsid w:val="00612D18"/>
    <w:rsid w:val="00613D7E"/>
    <w:rsid w:val="0061624C"/>
    <w:rsid w:val="00617767"/>
    <w:rsid w:val="00626D3F"/>
    <w:rsid w:val="00630962"/>
    <w:rsid w:val="00635106"/>
    <w:rsid w:val="00637CEB"/>
    <w:rsid w:val="0064063E"/>
    <w:rsid w:val="0064170B"/>
    <w:rsid w:val="006419CC"/>
    <w:rsid w:val="00642A64"/>
    <w:rsid w:val="006518A1"/>
    <w:rsid w:val="00652BA2"/>
    <w:rsid w:val="0065388E"/>
    <w:rsid w:val="00653CE5"/>
    <w:rsid w:val="00655080"/>
    <w:rsid w:val="00664F81"/>
    <w:rsid w:val="00670A47"/>
    <w:rsid w:val="0067323E"/>
    <w:rsid w:val="006747CA"/>
    <w:rsid w:val="00675504"/>
    <w:rsid w:val="006771FF"/>
    <w:rsid w:val="00677286"/>
    <w:rsid w:val="00683013"/>
    <w:rsid w:val="00685D69"/>
    <w:rsid w:val="00693279"/>
    <w:rsid w:val="0069458D"/>
    <w:rsid w:val="00697654"/>
    <w:rsid w:val="006A0A85"/>
    <w:rsid w:val="006B6912"/>
    <w:rsid w:val="006B7811"/>
    <w:rsid w:val="006C005E"/>
    <w:rsid w:val="006C1D63"/>
    <w:rsid w:val="006C2668"/>
    <w:rsid w:val="006C3722"/>
    <w:rsid w:val="006C44B4"/>
    <w:rsid w:val="006D190D"/>
    <w:rsid w:val="006D6829"/>
    <w:rsid w:val="006E70EA"/>
    <w:rsid w:val="006F5772"/>
    <w:rsid w:val="00701510"/>
    <w:rsid w:val="00715CC9"/>
    <w:rsid w:val="00724FDF"/>
    <w:rsid w:val="00727A40"/>
    <w:rsid w:val="00727FD8"/>
    <w:rsid w:val="00734F2A"/>
    <w:rsid w:val="0073538C"/>
    <w:rsid w:val="00735D5B"/>
    <w:rsid w:val="0074324A"/>
    <w:rsid w:val="00743C02"/>
    <w:rsid w:val="00750E51"/>
    <w:rsid w:val="00755457"/>
    <w:rsid w:val="00755FC0"/>
    <w:rsid w:val="007611C3"/>
    <w:rsid w:val="007620D4"/>
    <w:rsid w:val="00764CE8"/>
    <w:rsid w:val="00767A11"/>
    <w:rsid w:val="00770A29"/>
    <w:rsid w:val="0077241C"/>
    <w:rsid w:val="00784339"/>
    <w:rsid w:val="00790AE2"/>
    <w:rsid w:val="00794CE6"/>
    <w:rsid w:val="00794D91"/>
    <w:rsid w:val="007A2E70"/>
    <w:rsid w:val="007A34F6"/>
    <w:rsid w:val="007A5D32"/>
    <w:rsid w:val="007A7D03"/>
    <w:rsid w:val="007B0256"/>
    <w:rsid w:val="007B30F5"/>
    <w:rsid w:val="007B5007"/>
    <w:rsid w:val="007B5183"/>
    <w:rsid w:val="007C4B63"/>
    <w:rsid w:val="007D2494"/>
    <w:rsid w:val="007D2A97"/>
    <w:rsid w:val="007D3941"/>
    <w:rsid w:val="007D3A0D"/>
    <w:rsid w:val="007E2029"/>
    <w:rsid w:val="007E50FA"/>
    <w:rsid w:val="007E7D0E"/>
    <w:rsid w:val="007F1CF3"/>
    <w:rsid w:val="007F41A4"/>
    <w:rsid w:val="007F7287"/>
    <w:rsid w:val="0080028F"/>
    <w:rsid w:val="00802363"/>
    <w:rsid w:val="00804ADF"/>
    <w:rsid w:val="008114DE"/>
    <w:rsid w:val="00811D09"/>
    <w:rsid w:val="008121C6"/>
    <w:rsid w:val="00816AB3"/>
    <w:rsid w:val="00825EFC"/>
    <w:rsid w:val="00832229"/>
    <w:rsid w:val="00836149"/>
    <w:rsid w:val="00837D66"/>
    <w:rsid w:val="00842959"/>
    <w:rsid w:val="0085059D"/>
    <w:rsid w:val="0085252C"/>
    <w:rsid w:val="00860F7F"/>
    <w:rsid w:val="00862256"/>
    <w:rsid w:val="008651AE"/>
    <w:rsid w:val="00872243"/>
    <w:rsid w:val="00876CE4"/>
    <w:rsid w:val="00883134"/>
    <w:rsid w:val="00883BDA"/>
    <w:rsid w:val="0089251C"/>
    <w:rsid w:val="0089483A"/>
    <w:rsid w:val="008A0ABB"/>
    <w:rsid w:val="008A1F11"/>
    <w:rsid w:val="008A2429"/>
    <w:rsid w:val="008B17DD"/>
    <w:rsid w:val="008B389F"/>
    <w:rsid w:val="008B39F2"/>
    <w:rsid w:val="008B5F09"/>
    <w:rsid w:val="008B68B5"/>
    <w:rsid w:val="008C08A0"/>
    <w:rsid w:val="008C5932"/>
    <w:rsid w:val="008D1E5D"/>
    <w:rsid w:val="008E1D6B"/>
    <w:rsid w:val="008E38E3"/>
    <w:rsid w:val="008E7207"/>
    <w:rsid w:val="008F339F"/>
    <w:rsid w:val="008F5510"/>
    <w:rsid w:val="008F7817"/>
    <w:rsid w:val="00900706"/>
    <w:rsid w:val="00901914"/>
    <w:rsid w:val="00904C2B"/>
    <w:rsid w:val="00904F0B"/>
    <w:rsid w:val="00905846"/>
    <w:rsid w:val="009117EE"/>
    <w:rsid w:val="0091752E"/>
    <w:rsid w:val="0092398A"/>
    <w:rsid w:val="00926758"/>
    <w:rsid w:val="00931C52"/>
    <w:rsid w:val="00932ACE"/>
    <w:rsid w:val="00936F4D"/>
    <w:rsid w:val="009371E4"/>
    <w:rsid w:val="009373B4"/>
    <w:rsid w:val="00945CF4"/>
    <w:rsid w:val="0094793B"/>
    <w:rsid w:val="009561BE"/>
    <w:rsid w:val="0095716F"/>
    <w:rsid w:val="00961439"/>
    <w:rsid w:val="00961DF8"/>
    <w:rsid w:val="009714FE"/>
    <w:rsid w:val="0097255E"/>
    <w:rsid w:val="00977AAB"/>
    <w:rsid w:val="0098378C"/>
    <w:rsid w:val="009906CF"/>
    <w:rsid w:val="00994A6E"/>
    <w:rsid w:val="009968C3"/>
    <w:rsid w:val="00996FC9"/>
    <w:rsid w:val="009A1344"/>
    <w:rsid w:val="009A39D1"/>
    <w:rsid w:val="009B0C31"/>
    <w:rsid w:val="009C176C"/>
    <w:rsid w:val="009C59F8"/>
    <w:rsid w:val="009D320A"/>
    <w:rsid w:val="009D6199"/>
    <w:rsid w:val="009D6E68"/>
    <w:rsid w:val="009D7BFB"/>
    <w:rsid w:val="009E4C44"/>
    <w:rsid w:val="009F4BCF"/>
    <w:rsid w:val="00A030CF"/>
    <w:rsid w:val="00A035B5"/>
    <w:rsid w:val="00A0414A"/>
    <w:rsid w:val="00A04E94"/>
    <w:rsid w:val="00A134DA"/>
    <w:rsid w:val="00A20FBB"/>
    <w:rsid w:val="00A21544"/>
    <w:rsid w:val="00A24EB2"/>
    <w:rsid w:val="00A3081F"/>
    <w:rsid w:val="00A34B4E"/>
    <w:rsid w:val="00A4056B"/>
    <w:rsid w:val="00A4272E"/>
    <w:rsid w:val="00A42F50"/>
    <w:rsid w:val="00A443BE"/>
    <w:rsid w:val="00A53F4A"/>
    <w:rsid w:val="00A55336"/>
    <w:rsid w:val="00A632E8"/>
    <w:rsid w:val="00A66CB3"/>
    <w:rsid w:val="00A67599"/>
    <w:rsid w:val="00A675C2"/>
    <w:rsid w:val="00A730CF"/>
    <w:rsid w:val="00A80528"/>
    <w:rsid w:val="00A82039"/>
    <w:rsid w:val="00A83235"/>
    <w:rsid w:val="00A85DEB"/>
    <w:rsid w:val="00A91FB8"/>
    <w:rsid w:val="00AA1EE7"/>
    <w:rsid w:val="00AA3977"/>
    <w:rsid w:val="00AA405B"/>
    <w:rsid w:val="00AB1B75"/>
    <w:rsid w:val="00AB4DB0"/>
    <w:rsid w:val="00AB74EF"/>
    <w:rsid w:val="00AC3D9F"/>
    <w:rsid w:val="00AC4AF1"/>
    <w:rsid w:val="00AD2768"/>
    <w:rsid w:val="00AD3CC2"/>
    <w:rsid w:val="00AD475E"/>
    <w:rsid w:val="00AD5DEE"/>
    <w:rsid w:val="00AE070F"/>
    <w:rsid w:val="00AE7296"/>
    <w:rsid w:val="00AF0969"/>
    <w:rsid w:val="00AF2D97"/>
    <w:rsid w:val="00AF3461"/>
    <w:rsid w:val="00AF3790"/>
    <w:rsid w:val="00AF389D"/>
    <w:rsid w:val="00AF4B32"/>
    <w:rsid w:val="00AF6D18"/>
    <w:rsid w:val="00B04C25"/>
    <w:rsid w:val="00B13FA3"/>
    <w:rsid w:val="00B143F6"/>
    <w:rsid w:val="00B1469A"/>
    <w:rsid w:val="00B161B1"/>
    <w:rsid w:val="00B16731"/>
    <w:rsid w:val="00B22865"/>
    <w:rsid w:val="00B244E3"/>
    <w:rsid w:val="00B32304"/>
    <w:rsid w:val="00B32ED4"/>
    <w:rsid w:val="00B356D9"/>
    <w:rsid w:val="00B4592C"/>
    <w:rsid w:val="00B52A9D"/>
    <w:rsid w:val="00B55B69"/>
    <w:rsid w:val="00B608E9"/>
    <w:rsid w:val="00B63F27"/>
    <w:rsid w:val="00B70E7B"/>
    <w:rsid w:val="00B818D6"/>
    <w:rsid w:val="00B927AC"/>
    <w:rsid w:val="00B940CF"/>
    <w:rsid w:val="00B96764"/>
    <w:rsid w:val="00BA7C9F"/>
    <w:rsid w:val="00BB3220"/>
    <w:rsid w:val="00BB7AA2"/>
    <w:rsid w:val="00BC3DE3"/>
    <w:rsid w:val="00BD5211"/>
    <w:rsid w:val="00BD64DB"/>
    <w:rsid w:val="00BE2303"/>
    <w:rsid w:val="00BF5402"/>
    <w:rsid w:val="00BF5A1B"/>
    <w:rsid w:val="00BF706C"/>
    <w:rsid w:val="00BF7094"/>
    <w:rsid w:val="00C01737"/>
    <w:rsid w:val="00C0190E"/>
    <w:rsid w:val="00C146CE"/>
    <w:rsid w:val="00C204BB"/>
    <w:rsid w:val="00C20B54"/>
    <w:rsid w:val="00C21886"/>
    <w:rsid w:val="00C32CFF"/>
    <w:rsid w:val="00C33733"/>
    <w:rsid w:val="00C34B6B"/>
    <w:rsid w:val="00C34EC8"/>
    <w:rsid w:val="00C355CE"/>
    <w:rsid w:val="00C370D2"/>
    <w:rsid w:val="00C402DE"/>
    <w:rsid w:val="00C41BCD"/>
    <w:rsid w:val="00C44438"/>
    <w:rsid w:val="00C46C06"/>
    <w:rsid w:val="00C5281A"/>
    <w:rsid w:val="00C52F7C"/>
    <w:rsid w:val="00C561AC"/>
    <w:rsid w:val="00C60284"/>
    <w:rsid w:val="00C65A94"/>
    <w:rsid w:val="00C671D8"/>
    <w:rsid w:val="00C71223"/>
    <w:rsid w:val="00C721D3"/>
    <w:rsid w:val="00C734D9"/>
    <w:rsid w:val="00C839E6"/>
    <w:rsid w:val="00C84E05"/>
    <w:rsid w:val="00C905BF"/>
    <w:rsid w:val="00C91F92"/>
    <w:rsid w:val="00C92CC4"/>
    <w:rsid w:val="00C93535"/>
    <w:rsid w:val="00C95031"/>
    <w:rsid w:val="00CA0EAA"/>
    <w:rsid w:val="00CA0F99"/>
    <w:rsid w:val="00CA10B1"/>
    <w:rsid w:val="00CA11A1"/>
    <w:rsid w:val="00CA1D38"/>
    <w:rsid w:val="00CA7EC8"/>
    <w:rsid w:val="00CB29F3"/>
    <w:rsid w:val="00CB5466"/>
    <w:rsid w:val="00CB5A87"/>
    <w:rsid w:val="00CB6611"/>
    <w:rsid w:val="00CB7A2D"/>
    <w:rsid w:val="00CC512E"/>
    <w:rsid w:val="00CC52B9"/>
    <w:rsid w:val="00CC5954"/>
    <w:rsid w:val="00CD0E54"/>
    <w:rsid w:val="00CD1164"/>
    <w:rsid w:val="00CD1B44"/>
    <w:rsid w:val="00CD3C18"/>
    <w:rsid w:val="00CE169B"/>
    <w:rsid w:val="00CE25AB"/>
    <w:rsid w:val="00CE6358"/>
    <w:rsid w:val="00CF09E4"/>
    <w:rsid w:val="00CF2438"/>
    <w:rsid w:val="00CF3386"/>
    <w:rsid w:val="00CF3982"/>
    <w:rsid w:val="00D06089"/>
    <w:rsid w:val="00D0751E"/>
    <w:rsid w:val="00D11427"/>
    <w:rsid w:val="00D244B5"/>
    <w:rsid w:val="00D26944"/>
    <w:rsid w:val="00D26A4E"/>
    <w:rsid w:val="00D26D8D"/>
    <w:rsid w:val="00D328F5"/>
    <w:rsid w:val="00D33D43"/>
    <w:rsid w:val="00D34FA5"/>
    <w:rsid w:val="00D40BE0"/>
    <w:rsid w:val="00D410CB"/>
    <w:rsid w:val="00D42DB1"/>
    <w:rsid w:val="00D4349F"/>
    <w:rsid w:val="00D45D0A"/>
    <w:rsid w:val="00D4744E"/>
    <w:rsid w:val="00D47B0B"/>
    <w:rsid w:val="00D539A5"/>
    <w:rsid w:val="00D75EF9"/>
    <w:rsid w:val="00D82E6B"/>
    <w:rsid w:val="00D90971"/>
    <w:rsid w:val="00D92130"/>
    <w:rsid w:val="00D9420F"/>
    <w:rsid w:val="00D96544"/>
    <w:rsid w:val="00DA344E"/>
    <w:rsid w:val="00DA4354"/>
    <w:rsid w:val="00DA6D68"/>
    <w:rsid w:val="00DB01D2"/>
    <w:rsid w:val="00DB01D8"/>
    <w:rsid w:val="00DB5002"/>
    <w:rsid w:val="00DB6DA6"/>
    <w:rsid w:val="00DB7FC4"/>
    <w:rsid w:val="00DC0566"/>
    <w:rsid w:val="00DC2D8A"/>
    <w:rsid w:val="00DC322A"/>
    <w:rsid w:val="00DC6545"/>
    <w:rsid w:val="00DC7D03"/>
    <w:rsid w:val="00DD6A09"/>
    <w:rsid w:val="00DD75C1"/>
    <w:rsid w:val="00DE078D"/>
    <w:rsid w:val="00DE1E4C"/>
    <w:rsid w:val="00DE4C12"/>
    <w:rsid w:val="00DF4F32"/>
    <w:rsid w:val="00DF74F3"/>
    <w:rsid w:val="00E0093C"/>
    <w:rsid w:val="00E01E85"/>
    <w:rsid w:val="00E02F05"/>
    <w:rsid w:val="00E05BD3"/>
    <w:rsid w:val="00E11760"/>
    <w:rsid w:val="00E14BFB"/>
    <w:rsid w:val="00E22988"/>
    <w:rsid w:val="00E259E5"/>
    <w:rsid w:val="00E31146"/>
    <w:rsid w:val="00E32B1C"/>
    <w:rsid w:val="00E32D3B"/>
    <w:rsid w:val="00E33623"/>
    <w:rsid w:val="00E34875"/>
    <w:rsid w:val="00E37CBF"/>
    <w:rsid w:val="00E449D6"/>
    <w:rsid w:val="00E44DB4"/>
    <w:rsid w:val="00E47B03"/>
    <w:rsid w:val="00E53010"/>
    <w:rsid w:val="00E55F0C"/>
    <w:rsid w:val="00E761E2"/>
    <w:rsid w:val="00E76B6E"/>
    <w:rsid w:val="00E832D7"/>
    <w:rsid w:val="00E86329"/>
    <w:rsid w:val="00E86C4E"/>
    <w:rsid w:val="00E8742C"/>
    <w:rsid w:val="00E9098D"/>
    <w:rsid w:val="00E90B3A"/>
    <w:rsid w:val="00EA0024"/>
    <w:rsid w:val="00EA0FA0"/>
    <w:rsid w:val="00EA4234"/>
    <w:rsid w:val="00EA6E86"/>
    <w:rsid w:val="00EB1496"/>
    <w:rsid w:val="00EB1E8D"/>
    <w:rsid w:val="00EC0DA2"/>
    <w:rsid w:val="00EC394F"/>
    <w:rsid w:val="00EC3D2A"/>
    <w:rsid w:val="00ED1958"/>
    <w:rsid w:val="00ED3D3E"/>
    <w:rsid w:val="00ED4910"/>
    <w:rsid w:val="00ED7490"/>
    <w:rsid w:val="00EE384A"/>
    <w:rsid w:val="00EE6302"/>
    <w:rsid w:val="00EF12D1"/>
    <w:rsid w:val="00EF6FD0"/>
    <w:rsid w:val="00F013E2"/>
    <w:rsid w:val="00F047CF"/>
    <w:rsid w:val="00F06C94"/>
    <w:rsid w:val="00F072B0"/>
    <w:rsid w:val="00F12B40"/>
    <w:rsid w:val="00F15A50"/>
    <w:rsid w:val="00F22DC8"/>
    <w:rsid w:val="00F2450A"/>
    <w:rsid w:val="00F3200C"/>
    <w:rsid w:val="00F3315D"/>
    <w:rsid w:val="00F47A4A"/>
    <w:rsid w:val="00F50575"/>
    <w:rsid w:val="00F516FF"/>
    <w:rsid w:val="00F546C2"/>
    <w:rsid w:val="00F56634"/>
    <w:rsid w:val="00F65F61"/>
    <w:rsid w:val="00F66D32"/>
    <w:rsid w:val="00F73EDE"/>
    <w:rsid w:val="00F74A3B"/>
    <w:rsid w:val="00F95D95"/>
    <w:rsid w:val="00F9775A"/>
    <w:rsid w:val="00FA00B0"/>
    <w:rsid w:val="00FA1AE8"/>
    <w:rsid w:val="00FA4DE4"/>
    <w:rsid w:val="00FA5112"/>
    <w:rsid w:val="00FB49DF"/>
    <w:rsid w:val="00FC4312"/>
    <w:rsid w:val="00FD0611"/>
    <w:rsid w:val="00FD1168"/>
    <w:rsid w:val="00FE1173"/>
    <w:rsid w:val="00FE310F"/>
    <w:rsid w:val="00FE4CAD"/>
    <w:rsid w:val="00FE577D"/>
    <w:rsid w:val="00FE7AE4"/>
    <w:rsid w:val="00FF2881"/>
    <w:rsid w:val="5921C269"/>
    <w:rsid w:val="70FE9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606"/>
    </o:shapedefaults>
    <o:shapelayout v:ext="edit">
      <o:idmap v:ext="edit" data="2"/>
    </o:shapelayout>
  </w:shapeDefaults>
  <w:decimalSymbol w:val="."/>
  <w:listSeparator w:val=","/>
  <w14:docId w14:val="113C88D5"/>
  <w15:docId w15:val="{91DEF471-C9B1-49D0-8369-6EC6639A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i/>
      <w:iCs/>
      <w:smallCaps/>
      <w:color w:val="800080"/>
      <w:sz w:val="4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Arial" w:hAnsi="Arial"/>
      <w:i/>
      <w:color w:val="800080"/>
      <w:sz w:val="56"/>
      <w:lang w:val="en-US"/>
    </w:rPr>
  </w:style>
  <w:style w:type="paragraph" w:styleId="Heading3">
    <w:name w:val="heading 3"/>
    <w:basedOn w:val="Normal"/>
    <w:next w:val="Normal"/>
    <w:qFormat/>
    <w:pPr>
      <w:keepNext/>
      <w:outlineLvl w:val="2"/>
    </w:pPr>
    <w:rPr>
      <w:rFonts w:ascii="Arial" w:hAnsi="Arial"/>
      <w:b/>
      <w:smallCaps/>
      <w:color w:val="FFFF99"/>
      <w:sz w:val="6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ind w:right="26"/>
      <w:jc w:val="center"/>
      <w:outlineLvl w:val="3"/>
    </w:pPr>
    <w:rPr>
      <w:rFonts w:ascii="Arial" w:hAnsi="Arial"/>
      <w:b/>
      <w:color w:val="0000FF"/>
      <w:sz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both"/>
      <w:outlineLvl w:val="4"/>
    </w:pPr>
    <w:rPr>
      <w:b/>
      <w:bCs/>
      <w:color w:val="9A6283"/>
      <w:sz w:val="30"/>
    </w:rPr>
  </w:style>
  <w:style w:type="paragraph" w:styleId="Heading6">
    <w:name w:val="heading 6"/>
    <w:basedOn w:val="Normal"/>
    <w:next w:val="Normal"/>
    <w:qFormat/>
    <w:pPr>
      <w:keepNext/>
      <w:jc w:val="center"/>
      <w:outlineLvl w:val="5"/>
    </w:pPr>
    <w:rPr>
      <w:rFonts w:ascii="Arial" w:hAnsi="Arial"/>
      <w:b/>
      <w:smallCaps/>
      <w:color w:val="800080"/>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720"/>
      <w:jc w:val="center"/>
    </w:pPr>
    <w:rPr>
      <w:rFonts w:ascii="Arial" w:hAnsi="Arial"/>
      <w:b/>
      <w:smallCaps/>
      <w:color w:val="800000"/>
      <w:sz w:val="36"/>
      <w14:shadow w14:blurRad="50800" w14:dist="38100" w14:dir="2700000" w14:sx="100000" w14:sy="100000" w14:kx="0" w14:ky="0" w14:algn="tl">
        <w14:srgbClr w14:val="000000">
          <w14:alpha w14:val="60000"/>
        </w14:srgbClr>
      </w14:shadow>
    </w:rPr>
  </w:style>
  <w:style w:type="paragraph" w:styleId="BodyText">
    <w:name w:val="Body Text"/>
    <w:basedOn w:val="Normal"/>
    <w:pPr>
      <w:jc w:val="both"/>
    </w:pPr>
    <w:rPr>
      <w:rFonts w:ascii="Arial" w:hAnsi="Arial"/>
      <w:sz w:val="24"/>
    </w:rPr>
  </w:style>
  <w:style w:type="paragraph" w:customStyle="1" w:styleId="Style2">
    <w:name w:val="Style2"/>
    <w:basedOn w:val="Normal"/>
    <w:rPr>
      <w:rFonts w:ascii="Arial" w:hAnsi="Arial"/>
      <w:b/>
      <w:color w:val="008080"/>
      <w:sz w:val="24"/>
      <w:u w:val="single"/>
    </w:rPr>
  </w:style>
  <w:style w:type="paragraph" w:styleId="BodyText2">
    <w:name w:val="Body Text 2"/>
    <w:basedOn w:val="Normal"/>
    <w:pPr>
      <w:tabs>
        <w:tab w:val="left" w:pos="2160"/>
        <w:tab w:val="left" w:pos="2700"/>
      </w:tabs>
      <w:ind w:right="612"/>
      <w:jc w:val="both"/>
    </w:pPr>
    <w:rPr>
      <w:rFonts w:ascii="Arial" w:hAnsi="Arial"/>
      <w:sz w:val="24"/>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ind w:right="26"/>
    </w:pPr>
    <w:rPr>
      <w:rFonts w:ascii="Arial" w:hAnsi="Arial"/>
      <w:sz w:val="24"/>
    </w:rPr>
  </w:style>
  <w:style w:type="paragraph" w:styleId="Header">
    <w:name w:val="header"/>
    <w:basedOn w:val="Normal"/>
    <w:pPr>
      <w:tabs>
        <w:tab w:val="center" w:pos="4153"/>
        <w:tab w:val="right" w:pos="8306"/>
      </w:tabs>
    </w:pPr>
  </w:style>
  <w:style w:type="table" w:styleId="TableGrid">
    <w:name w:val="Table Grid"/>
    <w:basedOn w:val="TableNormal"/>
    <w:rsid w:val="0038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6B6D"/>
    <w:rPr>
      <w:color w:val="0000FF"/>
      <w:u w:val="single"/>
    </w:rPr>
  </w:style>
  <w:style w:type="character" w:styleId="CommentReference">
    <w:name w:val="annotation reference"/>
    <w:basedOn w:val="DefaultParagraphFont"/>
    <w:semiHidden/>
    <w:rsid w:val="00F66D32"/>
    <w:rPr>
      <w:sz w:val="16"/>
      <w:szCs w:val="16"/>
    </w:rPr>
  </w:style>
  <w:style w:type="paragraph" w:styleId="CommentText">
    <w:name w:val="annotation text"/>
    <w:basedOn w:val="Normal"/>
    <w:semiHidden/>
    <w:rsid w:val="00F66D32"/>
  </w:style>
  <w:style w:type="paragraph" w:styleId="CommentSubject">
    <w:name w:val="annotation subject"/>
    <w:basedOn w:val="CommentText"/>
    <w:next w:val="CommentText"/>
    <w:semiHidden/>
    <w:rsid w:val="00F66D32"/>
    <w:rPr>
      <w:b/>
      <w:bCs/>
    </w:rPr>
  </w:style>
  <w:style w:type="paragraph" w:styleId="BalloonText">
    <w:name w:val="Balloon Text"/>
    <w:basedOn w:val="Normal"/>
    <w:semiHidden/>
    <w:rsid w:val="00F66D32"/>
    <w:rPr>
      <w:rFonts w:ascii="Tahoma" w:hAnsi="Tahoma" w:cs="Tahoma"/>
      <w:sz w:val="16"/>
      <w:szCs w:val="16"/>
    </w:rPr>
  </w:style>
  <w:style w:type="paragraph" w:styleId="DocumentMap">
    <w:name w:val="Document Map"/>
    <w:basedOn w:val="Normal"/>
    <w:semiHidden/>
    <w:rsid w:val="0008372D"/>
    <w:pPr>
      <w:shd w:val="clear" w:color="auto" w:fill="000080"/>
    </w:pPr>
    <w:rPr>
      <w:rFonts w:ascii="Tahoma" w:hAnsi="Tahoma" w:cs="Tahoma"/>
    </w:rPr>
  </w:style>
  <w:style w:type="paragraph" w:styleId="ListParagraph">
    <w:name w:val="List Paragraph"/>
    <w:basedOn w:val="Normal"/>
    <w:uiPriority w:val="34"/>
    <w:qFormat/>
    <w:rsid w:val="00DF4F32"/>
    <w:pPr>
      <w:ind w:left="720"/>
      <w:contextualSpacing/>
    </w:pPr>
  </w:style>
  <w:style w:type="character" w:customStyle="1" w:styleId="FooterChar">
    <w:name w:val="Footer Char"/>
    <w:basedOn w:val="DefaultParagraphFont"/>
    <w:link w:val="Footer"/>
    <w:uiPriority w:val="99"/>
    <w:rsid w:val="00EA6E86"/>
    <w:rPr>
      <w:lang w:eastAsia="en-US"/>
    </w:rPr>
  </w:style>
  <w:style w:type="paragraph" w:customStyle="1" w:styleId="Levela">
    <w:name w:val="Level (a)"/>
    <w:basedOn w:val="Normal"/>
    <w:rsid w:val="00216539"/>
    <w:pPr>
      <w:numPr>
        <w:ilvl w:val="2"/>
        <w:numId w:val="38"/>
      </w:numPr>
      <w:spacing w:before="240"/>
    </w:pPr>
    <w:rPr>
      <w:rFonts w:eastAsiaTheme="minorHAnsi"/>
      <w:sz w:val="24"/>
      <w:szCs w:val="24"/>
      <w:lang w:eastAsia="zh-CN"/>
    </w:rPr>
  </w:style>
  <w:style w:type="paragraph" w:customStyle="1" w:styleId="LevelA0">
    <w:name w:val="Level(A)"/>
    <w:basedOn w:val="Normal"/>
    <w:rsid w:val="00216539"/>
    <w:pPr>
      <w:numPr>
        <w:ilvl w:val="4"/>
        <w:numId w:val="38"/>
      </w:numPr>
      <w:spacing w:before="240"/>
    </w:pPr>
    <w:rPr>
      <w:rFonts w:eastAsiaTheme="minorHAnsi"/>
      <w:sz w:val="24"/>
      <w:szCs w:val="24"/>
      <w:lang w:eastAsia="zh-CN"/>
    </w:rPr>
  </w:style>
  <w:style w:type="paragraph" w:customStyle="1" w:styleId="Leveli">
    <w:name w:val="Level (i)"/>
    <w:basedOn w:val="Normal"/>
    <w:rsid w:val="00216539"/>
    <w:pPr>
      <w:numPr>
        <w:ilvl w:val="3"/>
        <w:numId w:val="38"/>
      </w:numPr>
      <w:spacing w:before="240"/>
    </w:pPr>
    <w:rPr>
      <w:rFonts w:eastAsiaTheme="minorHAnsi"/>
      <w:sz w:val="24"/>
      <w:szCs w:val="24"/>
      <w:lang w:eastAsia="zh-CN"/>
    </w:rPr>
  </w:style>
  <w:style w:type="paragraph" w:customStyle="1" w:styleId="LevelI0">
    <w:name w:val="Level(I)"/>
    <w:basedOn w:val="Normal"/>
    <w:rsid w:val="00216539"/>
    <w:pPr>
      <w:numPr>
        <w:ilvl w:val="5"/>
        <w:numId w:val="38"/>
      </w:numPr>
      <w:spacing w:before="240"/>
    </w:pPr>
    <w:rPr>
      <w:rFonts w:eastAsiaTheme="minorHAnsi"/>
      <w:sz w:val="24"/>
      <w:szCs w:val="24"/>
      <w:lang w:eastAsia="zh-CN"/>
    </w:rPr>
  </w:style>
  <w:style w:type="paragraph" w:customStyle="1" w:styleId="Level1fo">
    <w:name w:val="Level 1.fo"/>
    <w:basedOn w:val="Normal"/>
    <w:rsid w:val="00216539"/>
    <w:pPr>
      <w:spacing w:before="240"/>
      <w:ind w:left="709"/>
    </w:pPr>
    <w:rPr>
      <w:rFonts w:eastAsiaTheme="minorHAnsi"/>
      <w:sz w:val="24"/>
      <w:szCs w:val="24"/>
      <w:lang w:eastAsia="zh-CN"/>
    </w:rPr>
  </w:style>
  <w:style w:type="paragraph" w:customStyle="1" w:styleId="Level1">
    <w:name w:val="Level 1."/>
    <w:basedOn w:val="Normal"/>
    <w:rsid w:val="00216539"/>
    <w:pPr>
      <w:keepNext/>
      <w:numPr>
        <w:numId w:val="38"/>
      </w:numPr>
      <w:spacing w:before="240"/>
    </w:pPr>
    <w:rPr>
      <w:rFonts w:ascii="Arial" w:eastAsiaTheme="minorHAnsi" w:hAnsi="Arial" w:cs="Arial"/>
      <w:b/>
      <w:bCs/>
      <w:caps/>
      <w:sz w:val="24"/>
      <w:szCs w:val="24"/>
      <w:lang w:eastAsia="zh-CN"/>
    </w:rPr>
  </w:style>
  <w:style w:type="paragraph" w:customStyle="1" w:styleId="Level11">
    <w:name w:val="Level 1.1"/>
    <w:basedOn w:val="Normal"/>
    <w:rsid w:val="00216539"/>
    <w:pPr>
      <w:keepNext/>
      <w:numPr>
        <w:ilvl w:val="1"/>
        <w:numId w:val="38"/>
      </w:numPr>
      <w:spacing w:before="240"/>
    </w:pPr>
    <w:rPr>
      <w:rFonts w:eastAsiaTheme="minorHAnsi"/>
      <w:b/>
      <w:bCs/>
      <w:sz w:val="24"/>
      <w:szCs w:val="24"/>
      <w:lang w:eastAsia="zh-CN"/>
    </w:rPr>
  </w:style>
  <w:style w:type="paragraph" w:customStyle="1" w:styleId="paragraph">
    <w:name w:val="paragraph"/>
    <w:basedOn w:val="Normal"/>
    <w:rsid w:val="00D40BE0"/>
    <w:pPr>
      <w:spacing w:before="100" w:beforeAutospacing="1" w:after="100" w:afterAutospacing="1"/>
    </w:pPr>
    <w:rPr>
      <w:sz w:val="24"/>
      <w:szCs w:val="24"/>
      <w:lang w:eastAsia="en-AU"/>
    </w:rPr>
  </w:style>
  <w:style w:type="character" w:customStyle="1" w:styleId="normaltextrun">
    <w:name w:val="normaltextrun"/>
    <w:basedOn w:val="DefaultParagraphFont"/>
    <w:rsid w:val="00D40BE0"/>
  </w:style>
  <w:style w:type="paragraph" w:styleId="NormalWeb">
    <w:name w:val="Normal (Web)"/>
    <w:basedOn w:val="Normal"/>
    <w:uiPriority w:val="99"/>
    <w:semiHidden/>
    <w:unhideWhenUsed/>
    <w:rsid w:val="00C95031"/>
    <w:pPr>
      <w:spacing w:before="100" w:beforeAutospacing="1" w:after="100" w:afterAutospacing="1"/>
    </w:pPr>
    <w:rPr>
      <w:sz w:val="24"/>
      <w:szCs w:val="24"/>
      <w:lang w:eastAsia="en-AU"/>
    </w:rPr>
  </w:style>
  <w:style w:type="character" w:styleId="Strong">
    <w:name w:val="Strong"/>
    <w:basedOn w:val="DefaultParagraphFont"/>
    <w:uiPriority w:val="22"/>
    <w:qFormat/>
    <w:rsid w:val="00C95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4647">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
    <w:div w:id="974721389">
      <w:bodyDiv w:val="1"/>
      <w:marLeft w:val="0"/>
      <w:marRight w:val="0"/>
      <w:marTop w:val="0"/>
      <w:marBottom w:val="0"/>
      <w:divBdr>
        <w:top w:val="none" w:sz="0" w:space="0" w:color="auto"/>
        <w:left w:val="none" w:sz="0" w:space="0" w:color="auto"/>
        <w:bottom w:val="none" w:sz="0" w:space="0" w:color="auto"/>
        <w:right w:val="none" w:sz="0" w:space="0" w:color="auto"/>
      </w:divBdr>
      <w:divsChild>
        <w:div w:id="1891723533">
          <w:marLeft w:val="0"/>
          <w:marRight w:val="0"/>
          <w:marTop w:val="0"/>
          <w:marBottom w:val="0"/>
          <w:divBdr>
            <w:top w:val="none" w:sz="0" w:space="0" w:color="auto"/>
            <w:left w:val="none" w:sz="0" w:space="0" w:color="auto"/>
            <w:bottom w:val="none" w:sz="0" w:space="0" w:color="auto"/>
            <w:right w:val="none" w:sz="0" w:space="0" w:color="auto"/>
          </w:divBdr>
          <w:divsChild>
            <w:div w:id="536629285">
              <w:marLeft w:val="0"/>
              <w:marRight w:val="0"/>
              <w:marTop w:val="0"/>
              <w:marBottom w:val="0"/>
              <w:divBdr>
                <w:top w:val="none" w:sz="0" w:space="0" w:color="auto"/>
                <w:left w:val="none" w:sz="0" w:space="0" w:color="auto"/>
                <w:bottom w:val="none" w:sz="0" w:space="0" w:color="auto"/>
                <w:right w:val="none" w:sz="0" w:space="0" w:color="auto"/>
              </w:divBdr>
            </w:div>
            <w:div w:id="653993761">
              <w:marLeft w:val="0"/>
              <w:marRight w:val="0"/>
              <w:marTop w:val="0"/>
              <w:marBottom w:val="0"/>
              <w:divBdr>
                <w:top w:val="none" w:sz="0" w:space="0" w:color="auto"/>
                <w:left w:val="none" w:sz="0" w:space="0" w:color="auto"/>
                <w:bottom w:val="none" w:sz="0" w:space="0" w:color="auto"/>
                <w:right w:val="none" w:sz="0" w:space="0" w:color="auto"/>
              </w:divBdr>
            </w:div>
            <w:div w:id="691687651">
              <w:marLeft w:val="0"/>
              <w:marRight w:val="0"/>
              <w:marTop w:val="0"/>
              <w:marBottom w:val="0"/>
              <w:divBdr>
                <w:top w:val="none" w:sz="0" w:space="0" w:color="auto"/>
                <w:left w:val="none" w:sz="0" w:space="0" w:color="auto"/>
                <w:bottom w:val="none" w:sz="0" w:space="0" w:color="auto"/>
                <w:right w:val="none" w:sz="0" w:space="0" w:color="auto"/>
              </w:divBdr>
            </w:div>
            <w:div w:id="749233058">
              <w:marLeft w:val="0"/>
              <w:marRight w:val="0"/>
              <w:marTop w:val="0"/>
              <w:marBottom w:val="0"/>
              <w:divBdr>
                <w:top w:val="none" w:sz="0" w:space="0" w:color="auto"/>
                <w:left w:val="none" w:sz="0" w:space="0" w:color="auto"/>
                <w:bottom w:val="none" w:sz="0" w:space="0" w:color="auto"/>
                <w:right w:val="none" w:sz="0" w:space="0" w:color="auto"/>
              </w:divBdr>
            </w:div>
            <w:div w:id="790707728">
              <w:marLeft w:val="0"/>
              <w:marRight w:val="0"/>
              <w:marTop w:val="0"/>
              <w:marBottom w:val="0"/>
              <w:divBdr>
                <w:top w:val="none" w:sz="0" w:space="0" w:color="auto"/>
                <w:left w:val="none" w:sz="0" w:space="0" w:color="auto"/>
                <w:bottom w:val="none" w:sz="0" w:space="0" w:color="auto"/>
                <w:right w:val="none" w:sz="0" w:space="0" w:color="auto"/>
              </w:divBdr>
            </w:div>
            <w:div w:id="934240584">
              <w:marLeft w:val="0"/>
              <w:marRight w:val="0"/>
              <w:marTop w:val="0"/>
              <w:marBottom w:val="0"/>
              <w:divBdr>
                <w:top w:val="none" w:sz="0" w:space="0" w:color="auto"/>
                <w:left w:val="none" w:sz="0" w:space="0" w:color="auto"/>
                <w:bottom w:val="none" w:sz="0" w:space="0" w:color="auto"/>
                <w:right w:val="none" w:sz="0" w:space="0" w:color="auto"/>
              </w:divBdr>
            </w:div>
            <w:div w:id="1054811266">
              <w:marLeft w:val="0"/>
              <w:marRight w:val="0"/>
              <w:marTop w:val="0"/>
              <w:marBottom w:val="0"/>
              <w:divBdr>
                <w:top w:val="none" w:sz="0" w:space="0" w:color="auto"/>
                <w:left w:val="none" w:sz="0" w:space="0" w:color="auto"/>
                <w:bottom w:val="none" w:sz="0" w:space="0" w:color="auto"/>
                <w:right w:val="none" w:sz="0" w:space="0" w:color="auto"/>
              </w:divBdr>
            </w:div>
            <w:div w:id="1202397985">
              <w:marLeft w:val="0"/>
              <w:marRight w:val="0"/>
              <w:marTop w:val="0"/>
              <w:marBottom w:val="0"/>
              <w:divBdr>
                <w:top w:val="none" w:sz="0" w:space="0" w:color="auto"/>
                <w:left w:val="none" w:sz="0" w:space="0" w:color="auto"/>
                <w:bottom w:val="none" w:sz="0" w:space="0" w:color="auto"/>
                <w:right w:val="none" w:sz="0" w:space="0" w:color="auto"/>
              </w:divBdr>
            </w:div>
            <w:div w:id="1211189538">
              <w:marLeft w:val="0"/>
              <w:marRight w:val="0"/>
              <w:marTop w:val="0"/>
              <w:marBottom w:val="0"/>
              <w:divBdr>
                <w:top w:val="none" w:sz="0" w:space="0" w:color="auto"/>
                <w:left w:val="none" w:sz="0" w:space="0" w:color="auto"/>
                <w:bottom w:val="none" w:sz="0" w:space="0" w:color="auto"/>
                <w:right w:val="none" w:sz="0" w:space="0" w:color="auto"/>
              </w:divBdr>
            </w:div>
            <w:div w:id="1211383240">
              <w:marLeft w:val="0"/>
              <w:marRight w:val="0"/>
              <w:marTop w:val="0"/>
              <w:marBottom w:val="0"/>
              <w:divBdr>
                <w:top w:val="none" w:sz="0" w:space="0" w:color="auto"/>
                <w:left w:val="none" w:sz="0" w:space="0" w:color="auto"/>
                <w:bottom w:val="none" w:sz="0" w:space="0" w:color="auto"/>
                <w:right w:val="none" w:sz="0" w:space="0" w:color="auto"/>
              </w:divBdr>
            </w:div>
            <w:div w:id="1676225067">
              <w:marLeft w:val="0"/>
              <w:marRight w:val="0"/>
              <w:marTop w:val="0"/>
              <w:marBottom w:val="0"/>
              <w:divBdr>
                <w:top w:val="none" w:sz="0" w:space="0" w:color="auto"/>
                <w:left w:val="none" w:sz="0" w:space="0" w:color="auto"/>
                <w:bottom w:val="none" w:sz="0" w:space="0" w:color="auto"/>
                <w:right w:val="none" w:sz="0" w:space="0" w:color="auto"/>
              </w:divBdr>
            </w:div>
            <w:div w:id="1969507850">
              <w:marLeft w:val="0"/>
              <w:marRight w:val="0"/>
              <w:marTop w:val="0"/>
              <w:marBottom w:val="0"/>
              <w:divBdr>
                <w:top w:val="none" w:sz="0" w:space="0" w:color="auto"/>
                <w:left w:val="none" w:sz="0" w:space="0" w:color="auto"/>
                <w:bottom w:val="none" w:sz="0" w:space="0" w:color="auto"/>
                <w:right w:val="none" w:sz="0" w:space="0" w:color="auto"/>
              </w:divBdr>
            </w:div>
            <w:div w:id="2019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839">
      <w:bodyDiv w:val="1"/>
      <w:marLeft w:val="0"/>
      <w:marRight w:val="0"/>
      <w:marTop w:val="0"/>
      <w:marBottom w:val="0"/>
      <w:divBdr>
        <w:top w:val="none" w:sz="0" w:space="0" w:color="auto"/>
        <w:left w:val="none" w:sz="0" w:space="0" w:color="auto"/>
        <w:bottom w:val="none" w:sz="0" w:space="0" w:color="auto"/>
        <w:right w:val="none" w:sz="0" w:space="0" w:color="auto"/>
      </w:divBdr>
      <w:divsChild>
        <w:div w:id="2009945613">
          <w:marLeft w:val="0"/>
          <w:marRight w:val="0"/>
          <w:marTop w:val="0"/>
          <w:marBottom w:val="0"/>
          <w:divBdr>
            <w:top w:val="none" w:sz="0" w:space="0" w:color="auto"/>
            <w:left w:val="none" w:sz="0" w:space="0" w:color="auto"/>
            <w:bottom w:val="none" w:sz="0" w:space="0" w:color="auto"/>
            <w:right w:val="none" w:sz="0" w:space="0" w:color="auto"/>
          </w:divBdr>
          <w:divsChild>
            <w:div w:id="10822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7350">
      <w:bodyDiv w:val="1"/>
      <w:marLeft w:val="0"/>
      <w:marRight w:val="0"/>
      <w:marTop w:val="0"/>
      <w:marBottom w:val="0"/>
      <w:divBdr>
        <w:top w:val="none" w:sz="0" w:space="0" w:color="auto"/>
        <w:left w:val="none" w:sz="0" w:space="0" w:color="auto"/>
        <w:bottom w:val="none" w:sz="0" w:space="0" w:color="auto"/>
        <w:right w:val="none" w:sz="0" w:space="0" w:color="auto"/>
      </w:divBdr>
      <w:divsChild>
        <w:div w:id="889920803">
          <w:marLeft w:val="0"/>
          <w:marRight w:val="0"/>
          <w:marTop w:val="0"/>
          <w:marBottom w:val="0"/>
          <w:divBdr>
            <w:top w:val="none" w:sz="0" w:space="0" w:color="auto"/>
            <w:left w:val="none" w:sz="0" w:space="0" w:color="auto"/>
            <w:bottom w:val="none" w:sz="0" w:space="0" w:color="auto"/>
            <w:right w:val="none" w:sz="0" w:space="0" w:color="auto"/>
          </w:divBdr>
          <w:divsChild>
            <w:div w:id="104738202">
              <w:marLeft w:val="0"/>
              <w:marRight w:val="0"/>
              <w:marTop w:val="0"/>
              <w:marBottom w:val="0"/>
              <w:divBdr>
                <w:top w:val="none" w:sz="0" w:space="0" w:color="auto"/>
                <w:left w:val="none" w:sz="0" w:space="0" w:color="auto"/>
                <w:bottom w:val="none" w:sz="0" w:space="0" w:color="auto"/>
                <w:right w:val="none" w:sz="0" w:space="0" w:color="auto"/>
              </w:divBdr>
            </w:div>
            <w:div w:id="257904862">
              <w:marLeft w:val="0"/>
              <w:marRight w:val="0"/>
              <w:marTop w:val="0"/>
              <w:marBottom w:val="0"/>
              <w:divBdr>
                <w:top w:val="none" w:sz="0" w:space="0" w:color="auto"/>
                <w:left w:val="none" w:sz="0" w:space="0" w:color="auto"/>
                <w:bottom w:val="none" w:sz="0" w:space="0" w:color="auto"/>
                <w:right w:val="none" w:sz="0" w:space="0" w:color="auto"/>
              </w:divBdr>
            </w:div>
            <w:div w:id="394209913">
              <w:marLeft w:val="0"/>
              <w:marRight w:val="0"/>
              <w:marTop w:val="0"/>
              <w:marBottom w:val="0"/>
              <w:divBdr>
                <w:top w:val="none" w:sz="0" w:space="0" w:color="auto"/>
                <w:left w:val="none" w:sz="0" w:space="0" w:color="auto"/>
                <w:bottom w:val="none" w:sz="0" w:space="0" w:color="auto"/>
                <w:right w:val="none" w:sz="0" w:space="0" w:color="auto"/>
              </w:divBdr>
            </w:div>
            <w:div w:id="561524597">
              <w:marLeft w:val="0"/>
              <w:marRight w:val="0"/>
              <w:marTop w:val="0"/>
              <w:marBottom w:val="0"/>
              <w:divBdr>
                <w:top w:val="none" w:sz="0" w:space="0" w:color="auto"/>
                <w:left w:val="none" w:sz="0" w:space="0" w:color="auto"/>
                <w:bottom w:val="none" w:sz="0" w:space="0" w:color="auto"/>
                <w:right w:val="none" w:sz="0" w:space="0" w:color="auto"/>
              </w:divBdr>
            </w:div>
            <w:div w:id="660621865">
              <w:marLeft w:val="0"/>
              <w:marRight w:val="0"/>
              <w:marTop w:val="0"/>
              <w:marBottom w:val="0"/>
              <w:divBdr>
                <w:top w:val="none" w:sz="0" w:space="0" w:color="auto"/>
                <w:left w:val="none" w:sz="0" w:space="0" w:color="auto"/>
                <w:bottom w:val="none" w:sz="0" w:space="0" w:color="auto"/>
                <w:right w:val="none" w:sz="0" w:space="0" w:color="auto"/>
              </w:divBdr>
            </w:div>
            <w:div w:id="780877459">
              <w:marLeft w:val="0"/>
              <w:marRight w:val="0"/>
              <w:marTop w:val="0"/>
              <w:marBottom w:val="0"/>
              <w:divBdr>
                <w:top w:val="none" w:sz="0" w:space="0" w:color="auto"/>
                <w:left w:val="none" w:sz="0" w:space="0" w:color="auto"/>
                <w:bottom w:val="none" w:sz="0" w:space="0" w:color="auto"/>
                <w:right w:val="none" w:sz="0" w:space="0" w:color="auto"/>
              </w:divBdr>
            </w:div>
            <w:div w:id="790979757">
              <w:marLeft w:val="0"/>
              <w:marRight w:val="0"/>
              <w:marTop w:val="0"/>
              <w:marBottom w:val="0"/>
              <w:divBdr>
                <w:top w:val="none" w:sz="0" w:space="0" w:color="auto"/>
                <w:left w:val="none" w:sz="0" w:space="0" w:color="auto"/>
                <w:bottom w:val="none" w:sz="0" w:space="0" w:color="auto"/>
                <w:right w:val="none" w:sz="0" w:space="0" w:color="auto"/>
              </w:divBdr>
            </w:div>
            <w:div w:id="906453730">
              <w:marLeft w:val="0"/>
              <w:marRight w:val="0"/>
              <w:marTop w:val="0"/>
              <w:marBottom w:val="0"/>
              <w:divBdr>
                <w:top w:val="none" w:sz="0" w:space="0" w:color="auto"/>
                <w:left w:val="none" w:sz="0" w:space="0" w:color="auto"/>
                <w:bottom w:val="none" w:sz="0" w:space="0" w:color="auto"/>
                <w:right w:val="none" w:sz="0" w:space="0" w:color="auto"/>
              </w:divBdr>
            </w:div>
            <w:div w:id="1118719457">
              <w:marLeft w:val="0"/>
              <w:marRight w:val="0"/>
              <w:marTop w:val="0"/>
              <w:marBottom w:val="0"/>
              <w:divBdr>
                <w:top w:val="none" w:sz="0" w:space="0" w:color="auto"/>
                <w:left w:val="none" w:sz="0" w:space="0" w:color="auto"/>
                <w:bottom w:val="none" w:sz="0" w:space="0" w:color="auto"/>
                <w:right w:val="none" w:sz="0" w:space="0" w:color="auto"/>
              </w:divBdr>
            </w:div>
            <w:div w:id="1261597345">
              <w:marLeft w:val="0"/>
              <w:marRight w:val="0"/>
              <w:marTop w:val="0"/>
              <w:marBottom w:val="0"/>
              <w:divBdr>
                <w:top w:val="none" w:sz="0" w:space="0" w:color="auto"/>
                <w:left w:val="none" w:sz="0" w:space="0" w:color="auto"/>
                <w:bottom w:val="none" w:sz="0" w:space="0" w:color="auto"/>
                <w:right w:val="none" w:sz="0" w:space="0" w:color="auto"/>
              </w:divBdr>
            </w:div>
            <w:div w:id="1307510939">
              <w:marLeft w:val="0"/>
              <w:marRight w:val="0"/>
              <w:marTop w:val="0"/>
              <w:marBottom w:val="0"/>
              <w:divBdr>
                <w:top w:val="none" w:sz="0" w:space="0" w:color="auto"/>
                <w:left w:val="none" w:sz="0" w:space="0" w:color="auto"/>
                <w:bottom w:val="none" w:sz="0" w:space="0" w:color="auto"/>
                <w:right w:val="none" w:sz="0" w:space="0" w:color="auto"/>
              </w:divBdr>
            </w:div>
            <w:div w:id="1775513303">
              <w:marLeft w:val="0"/>
              <w:marRight w:val="0"/>
              <w:marTop w:val="0"/>
              <w:marBottom w:val="0"/>
              <w:divBdr>
                <w:top w:val="none" w:sz="0" w:space="0" w:color="auto"/>
                <w:left w:val="none" w:sz="0" w:space="0" w:color="auto"/>
                <w:bottom w:val="none" w:sz="0" w:space="0" w:color="auto"/>
                <w:right w:val="none" w:sz="0" w:space="0" w:color="auto"/>
              </w:divBdr>
            </w:div>
            <w:div w:id="1880506812">
              <w:marLeft w:val="0"/>
              <w:marRight w:val="0"/>
              <w:marTop w:val="0"/>
              <w:marBottom w:val="0"/>
              <w:divBdr>
                <w:top w:val="none" w:sz="0" w:space="0" w:color="auto"/>
                <w:left w:val="none" w:sz="0" w:space="0" w:color="auto"/>
                <w:bottom w:val="none" w:sz="0" w:space="0" w:color="auto"/>
                <w:right w:val="none" w:sz="0" w:space="0" w:color="auto"/>
              </w:divBdr>
            </w:div>
            <w:div w:id="1883979676">
              <w:marLeft w:val="0"/>
              <w:marRight w:val="0"/>
              <w:marTop w:val="0"/>
              <w:marBottom w:val="0"/>
              <w:divBdr>
                <w:top w:val="none" w:sz="0" w:space="0" w:color="auto"/>
                <w:left w:val="none" w:sz="0" w:space="0" w:color="auto"/>
                <w:bottom w:val="none" w:sz="0" w:space="0" w:color="auto"/>
                <w:right w:val="none" w:sz="0" w:space="0" w:color="auto"/>
              </w:divBdr>
            </w:div>
            <w:div w:id="1887253589">
              <w:marLeft w:val="0"/>
              <w:marRight w:val="0"/>
              <w:marTop w:val="0"/>
              <w:marBottom w:val="0"/>
              <w:divBdr>
                <w:top w:val="none" w:sz="0" w:space="0" w:color="auto"/>
                <w:left w:val="none" w:sz="0" w:space="0" w:color="auto"/>
                <w:bottom w:val="none" w:sz="0" w:space="0" w:color="auto"/>
                <w:right w:val="none" w:sz="0" w:space="0" w:color="auto"/>
              </w:divBdr>
            </w:div>
            <w:div w:id="19749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F956F170C164691B0E270D2DD2795" ma:contentTypeVersion="12" ma:contentTypeDescription="Create a new document." ma:contentTypeScope="" ma:versionID="f41457b3c3842a57d110d9692b89ee83">
  <xsd:schema xmlns:xsd="http://www.w3.org/2001/XMLSchema" xmlns:xs="http://www.w3.org/2001/XMLSchema" xmlns:p="http://schemas.microsoft.com/office/2006/metadata/properties" xmlns:ns2="0abdb9e4-c2bc-4916-926a-9eab5a33dbdf" xmlns:ns3="227cce90-ded9-4398-aa25-f113b38c4410" targetNamespace="http://schemas.microsoft.com/office/2006/metadata/properties" ma:root="true" ma:fieldsID="b9f4f4986da405e15d6eb1ef60e86675" ns2:_="" ns3:_="">
    <xsd:import namespace="0abdb9e4-c2bc-4916-926a-9eab5a33dbdf"/>
    <xsd:import namespace="227cce90-ded9-4398-aa25-f113b38c44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db9e4-c2bc-4916-926a-9eab5a33d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a78593a-0e77-41fb-849e-e31b544c508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cce90-ded9-4398-aa25-f113b38c4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bdb9e4-c2bc-4916-926a-9eab5a33db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C9BC2-7021-4EBA-B439-E9ABA8227FB4}"/>
</file>

<file path=customXml/itemProps2.xml><?xml version="1.0" encoding="utf-8"?>
<ds:datastoreItem xmlns:ds="http://schemas.openxmlformats.org/officeDocument/2006/customXml" ds:itemID="{9CD11E5D-AC68-49F1-9FDD-D9C16A5BE4C7}">
  <ds:schemaRefs>
    <ds:schemaRef ds:uri="http://schemas.openxmlformats.org/officeDocument/2006/bibliography"/>
  </ds:schemaRefs>
</ds:datastoreItem>
</file>

<file path=customXml/itemProps3.xml><?xml version="1.0" encoding="utf-8"?>
<ds:datastoreItem xmlns:ds="http://schemas.openxmlformats.org/officeDocument/2006/customXml" ds:itemID="{108A295C-DA23-48F5-8FC1-EA9C38AC6223}">
  <ds:schemaRefs>
    <ds:schemaRef ds:uri="http://schemas.microsoft.com/office/2006/metadata/properties"/>
    <ds:schemaRef ds:uri="http://schemas.microsoft.com/office/infopath/2007/PartnerControls"/>
    <ds:schemaRef ds:uri="aa58adf0-ffcb-4f3c-82d1-02e35ae99140"/>
    <ds:schemaRef ds:uri="6e7ff372-465d-4ad7-8877-1a263fcd8836"/>
    <ds:schemaRef ds:uri="0abdb9e4-c2bc-4916-926a-9eab5a33dbdf"/>
  </ds:schemaRefs>
</ds:datastoreItem>
</file>

<file path=customXml/itemProps4.xml><?xml version="1.0" encoding="utf-8"?>
<ds:datastoreItem xmlns:ds="http://schemas.openxmlformats.org/officeDocument/2006/customXml" ds:itemID="{EAE8DEF0-0A3F-4AED-87C9-43480BFF2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987</Characters>
  <Application>Microsoft Office Word</Application>
  <DocSecurity>0</DocSecurity>
  <Lines>66</Lines>
  <Paragraphs>18</Paragraphs>
  <ScaleCrop>false</ScaleCrop>
  <Manager>Version 2.0</Manager>
  <Company>© Department of Business and Innovation (DBI)</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on Description Template</dc:title>
  <dc:subject>Employing staff</dc:subject>
  <dc:creator>SweeneyB@humegrammar.vic.edu.au</dc:creator>
  <cp:keywords>Employment, staff, hiring, hiring people, recruitment, job description, job advertisement</cp:keywords>
  <cp:lastModifiedBy>Mai Kieu</cp:lastModifiedBy>
  <cp:revision>3</cp:revision>
  <cp:lastPrinted>2018-07-16T02:24:00Z</cp:lastPrinted>
  <dcterms:created xsi:type="dcterms:W3CDTF">2023-08-04T01:24:00Z</dcterms:created>
  <dcterms:modified xsi:type="dcterms:W3CDTF">2023-08-04T01: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F956F170C164691B0E270D2DD2795</vt:lpwstr>
  </property>
  <property fmtid="{D5CDD505-2E9C-101B-9397-08002B2CF9AE}" pid="3" name="Order">
    <vt:r8>83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a6d8e6489da693aabf2f6c3bf934e49b4270971bb62f557be10615e617f5870f</vt:lpwstr>
  </property>
</Properties>
</file>